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B1" w:rsidRDefault="00D41C80" w:rsidP="00957945">
      <w:pPr>
        <w:pStyle w:val="a4"/>
        <w:jc w:val="center"/>
      </w:pPr>
      <w:bookmarkStart w:id="0" w:name="_GoBack"/>
      <w:bookmarkEnd w:id="0"/>
      <w:r>
        <w:t>Муниципальное образование Саракташский поссовет Саракташского района Оренбургской области</w:t>
      </w:r>
    </w:p>
    <w:p w:rsidR="00D41C80" w:rsidRDefault="00D41C80">
      <w:r>
        <w:t xml:space="preserve">                                      Реес</w:t>
      </w:r>
      <w:r w:rsidR="00047F84">
        <w:t xml:space="preserve">тр муниципального имущества на </w:t>
      </w:r>
      <w:r w:rsidR="006D1BC9">
        <w:t>01</w:t>
      </w:r>
      <w:r>
        <w:t xml:space="preserve"> </w:t>
      </w:r>
      <w:r w:rsidR="000A2ED5">
        <w:t>февраля</w:t>
      </w:r>
      <w:r w:rsidR="009A66BE">
        <w:t xml:space="preserve"> </w:t>
      </w:r>
      <w:r w:rsidR="005E2832">
        <w:t>202</w:t>
      </w:r>
      <w:r w:rsidR="000A2ED5">
        <w:t>4</w:t>
      </w:r>
      <w:r>
        <w:t xml:space="preserve"> года.</w:t>
      </w:r>
    </w:p>
    <w:p w:rsidR="00D41C80" w:rsidRDefault="00D41C80">
      <w:r>
        <w:t xml:space="preserve">                                                               Раздел 1 Недвижимое имущество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816"/>
        <w:gridCol w:w="1419"/>
        <w:gridCol w:w="992"/>
        <w:gridCol w:w="20"/>
        <w:gridCol w:w="1114"/>
        <w:gridCol w:w="37"/>
        <w:gridCol w:w="955"/>
        <w:gridCol w:w="1134"/>
        <w:gridCol w:w="1276"/>
        <w:gridCol w:w="992"/>
        <w:gridCol w:w="1134"/>
        <w:gridCol w:w="11"/>
        <w:gridCol w:w="1123"/>
      </w:tblGrid>
      <w:tr w:rsidR="001716E5" w:rsidTr="00082290">
        <w:trPr>
          <w:cantSplit/>
          <w:trHeight w:val="2763"/>
        </w:trPr>
        <w:tc>
          <w:tcPr>
            <w:tcW w:w="816" w:type="dxa"/>
            <w:shd w:val="clear" w:color="auto" w:fill="auto"/>
          </w:tcPr>
          <w:p w:rsidR="001716E5" w:rsidRPr="00753A94" w:rsidRDefault="001716E5" w:rsidP="00F03290">
            <w:pPr>
              <w:widowControl w:val="0"/>
              <w:ind w:left="0" w:right="0"/>
              <w:rPr>
                <w:b/>
                <w:sz w:val="16"/>
                <w:szCs w:val="16"/>
              </w:rPr>
            </w:pPr>
            <w:r w:rsidRPr="00753A94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419" w:type="dxa"/>
          </w:tcPr>
          <w:p w:rsidR="001716E5" w:rsidRPr="002F6FBD" w:rsidRDefault="001716E5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992" w:type="dxa"/>
          </w:tcPr>
          <w:p w:rsidR="001716E5" w:rsidRPr="002F6FBD" w:rsidRDefault="001716E5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Адрес  (местоположение) недвижимого имущества</w:t>
            </w:r>
          </w:p>
        </w:tc>
        <w:tc>
          <w:tcPr>
            <w:tcW w:w="1171" w:type="dxa"/>
            <w:gridSpan w:val="3"/>
          </w:tcPr>
          <w:p w:rsidR="001716E5" w:rsidRPr="002F6FBD" w:rsidRDefault="001716E5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Кадастровый номер  муниципального  недвижимого имущества</w:t>
            </w:r>
          </w:p>
        </w:tc>
        <w:tc>
          <w:tcPr>
            <w:tcW w:w="955" w:type="dxa"/>
          </w:tcPr>
          <w:p w:rsidR="001716E5" w:rsidRPr="002F6FBD" w:rsidRDefault="001716E5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Площадь (кв.м.)</w:t>
            </w:r>
            <w:r>
              <w:rPr>
                <w:b/>
                <w:sz w:val="16"/>
                <w:szCs w:val="16"/>
              </w:rPr>
              <w:t xml:space="preserve"> ,</w:t>
            </w:r>
            <w:r w:rsidRPr="002F6FBD">
              <w:rPr>
                <w:b/>
                <w:sz w:val="16"/>
                <w:szCs w:val="16"/>
              </w:rPr>
              <w:t>протяженность (м</w:t>
            </w:r>
            <w:r>
              <w:rPr>
                <w:b/>
                <w:sz w:val="16"/>
                <w:szCs w:val="16"/>
              </w:rPr>
              <w:t>.</w:t>
            </w:r>
            <w:r w:rsidRPr="002F6FB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716E5" w:rsidRPr="002F6FBD" w:rsidRDefault="001716E5" w:rsidP="00DC7F4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Балансовая</w:t>
            </w:r>
            <w:r>
              <w:rPr>
                <w:b/>
                <w:sz w:val="16"/>
                <w:szCs w:val="16"/>
              </w:rPr>
              <w:t xml:space="preserve">/кадастровая </w:t>
            </w:r>
            <w:r w:rsidRPr="002F6FBD">
              <w:rPr>
                <w:b/>
                <w:sz w:val="16"/>
                <w:szCs w:val="16"/>
              </w:rPr>
              <w:t>стоимость (руб.)</w:t>
            </w:r>
          </w:p>
        </w:tc>
        <w:tc>
          <w:tcPr>
            <w:tcW w:w="1276" w:type="dxa"/>
          </w:tcPr>
          <w:p w:rsidR="001716E5" w:rsidRPr="002F6FBD" w:rsidRDefault="001716E5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>
              <w:rPr>
                <w:b/>
                <w:sz w:val="16"/>
                <w:szCs w:val="16"/>
              </w:rPr>
              <w:t xml:space="preserve">ентов –оснований прекращения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992" w:type="dxa"/>
          </w:tcPr>
          <w:p w:rsidR="001716E5" w:rsidRPr="002F6FBD" w:rsidRDefault="001716E5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>
              <w:rPr>
                <w:b/>
                <w:sz w:val="16"/>
                <w:szCs w:val="16"/>
              </w:rPr>
              <w:t xml:space="preserve">ентов –оснований возникновения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1145" w:type="dxa"/>
            <w:gridSpan w:val="2"/>
          </w:tcPr>
          <w:p w:rsidR="001716E5" w:rsidRPr="002F6FBD" w:rsidRDefault="001716E5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Сведения о правообладателе муниципального  недвижимого имущества</w:t>
            </w:r>
          </w:p>
        </w:tc>
        <w:tc>
          <w:tcPr>
            <w:tcW w:w="1123" w:type="dxa"/>
          </w:tcPr>
          <w:p w:rsidR="001716E5" w:rsidRPr="001716E5" w:rsidRDefault="001716E5" w:rsidP="001716E5">
            <w:pPr>
              <w:ind w:left="0" w:right="0"/>
              <w:rPr>
                <w:b/>
                <w:sz w:val="16"/>
                <w:szCs w:val="16"/>
              </w:rPr>
            </w:pPr>
            <w:r w:rsidRPr="001716E5">
              <w:rPr>
                <w:b/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</w:tr>
      <w:tr w:rsidR="001716E5" w:rsidRPr="009A6330" w:rsidTr="00082290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55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45" w:type="dxa"/>
            <w:gridSpan w:val="2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23" w:type="dxa"/>
          </w:tcPr>
          <w:p w:rsidR="001716E5" w:rsidRPr="001716E5" w:rsidRDefault="001716E5" w:rsidP="00171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716E5" w:rsidRPr="009A6330" w:rsidTr="00082290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 Саракташ ул. Свердлова 5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955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716E5" w:rsidRPr="009A6330" w:rsidRDefault="001716E5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328,0/60 647,65</w:t>
            </w:r>
          </w:p>
        </w:tc>
        <w:tc>
          <w:tcPr>
            <w:tcW w:w="1276" w:type="dxa"/>
          </w:tcPr>
          <w:p w:rsidR="001716E5" w:rsidRPr="009A6330" w:rsidRDefault="001716E5" w:rsidP="00AD5734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Pr="00BC51AA" w:rsidRDefault="001716E5" w:rsidP="001716E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1716E5" w:rsidRPr="009A6330" w:rsidTr="00082290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 w:rsidP="00B63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Калинина/ул.Торговая №2 А/8</w:t>
            </w: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алинина/ул.Торговая №2 А/8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314</w:t>
            </w:r>
          </w:p>
        </w:tc>
        <w:tc>
          <w:tcPr>
            <w:tcW w:w="955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56,0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б/н от 22.10.2013г</w:t>
            </w:r>
          </w:p>
        </w:tc>
        <w:tc>
          <w:tcPr>
            <w:tcW w:w="1145" w:type="dxa"/>
            <w:gridSpan w:val="2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Pr="00BC51AA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.2013</w:t>
            </w:r>
          </w:p>
        </w:tc>
      </w:tr>
      <w:tr w:rsidR="001716E5" w:rsidRPr="009A6330" w:rsidTr="00082290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 ул.Калинина/ул.Торговая №2 А/8</w:t>
            </w:r>
          </w:p>
        </w:tc>
        <w:tc>
          <w:tcPr>
            <w:tcW w:w="992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алинина/ул.Торговая №2 А/8 кв. 1</w:t>
            </w:r>
          </w:p>
        </w:tc>
        <w:tc>
          <w:tcPr>
            <w:tcW w:w="1171" w:type="dxa"/>
            <w:gridSpan w:val="3"/>
          </w:tcPr>
          <w:p w:rsidR="001716E5" w:rsidRPr="009A6330" w:rsidRDefault="001716E5" w:rsidP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807</w:t>
            </w:r>
          </w:p>
        </w:tc>
        <w:tc>
          <w:tcPr>
            <w:tcW w:w="955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589,55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Default="001716E5" w:rsidP="00047F84">
            <w:pPr>
              <w:ind w:left="0" w:firstLine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8.09.2017</w:t>
            </w:r>
          </w:p>
        </w:tc>
        <w:tc>
          <w:tcPr>
            <w:tcW w:w="1145" w:type="dxa"/>
            <w:gridSpan w:val="2"/>
          </w:tcPr>
          <w:p w:rsidR="001716E5" w:rsidRPr="009A6330" w:rsidRDefault="001716E5" w:rsidP="003504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Pr="00BC51AA" w:rsidRDefault="001716E5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9.2017</w:t>
            </w:r>
          </w:p>
        </w:tc>
      </w:tr>
      <w:tr w:rsidR="001716E5" w:rsidRPr="009A6330" w:rsidTr="00082290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на земельном участке по ул.Вокзальной 58а</w:t>
            </w:r>
          </w:p>
        </w:tc>
        <w:tc>
          <w:tcPr>
            <w:tcW w:w="992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716E5" w:rsidRPr="009A6330" w:rsidRDefault="001716E5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58а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14</w:t>
            </w:r>
          </w:p>
        </w:tc>
        <w:tc>
          <w:tcPr>
            <w:tcW w:w="955" w:type="dxa"/>
          </w:tcPr>
          <w:p w:rsidR="001716E5" w:rsidRPr="009A6330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8</w:t>
            </w: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 270,0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б/н от 24.10.2</w:t>
            </w:r>
            <w:r>
              <w:rPr>
                <w:sz w:val="16"/>
                <w:szCs w:val="16"/>
              </w:rPr>
              <w:lastRenderedPageBreak/>
              <w:t>013г</w:t>
            </w:r>
          </w:p>
        </w:tc>
        <w:tc>
          <w:tcPr>
            <w:tcW w:w="1145" w:type="dxa"/>
            <w:gridSpan w:val="2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Pr="00BC51AA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3</w:t>
            </w:r>
          </w:p>
        </w:tc>
      </w:tr>
      <w:tr w:rsidR="001716E5" w:rsidRPr="009A6330" w:rsidTr="00082290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Чумакова 23</w:t>
            </w: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</w:tc>
        <w:tc>
          <w:tcPr>
            <w:tcW w:w="992" w:type="dxa"/>
          </w:tcPr>
          <w:p w:rsidR="001716E5" w:rsidRDefault="001716E5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умакова 23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07/2006-193</w:t>
            </w:r>
          </w:p>
        </w:tc>
        <w:tc>
          <w:tcPr>
            <w:tcW w:w="955" w:type="dxa"/>
          </w:tcPr>
          <w:p w:rsidR="001716E5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Pr="009A6330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</w:t>
            </w:r>
          </w:p>
        </w:tc>
        <w:tc>
          <w:tcPr>
            <w:tcW w:w="1134" w:type="dxa"/>
          </w:tcPr>
          <w:p w:rsidR="001716E5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 000,0</w:t>
            </w: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169от 07.06.2012г</w:t>
            </w:r>
          </w:p>
          <w:p w:rsidR="001716E5" w:rsidRPr="009A6330" w:rsidRDefault="001716E5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86от 14.06.2012г Сведения о ГРП от 10.06.2012 г.</w:t>
            </w:r>
          </w:p>
        </w:tc>
        <w:tc>
          <w:tcPr>
            <w:tcW w:w="1145" w:type="dxa"/>
            <w:gridSpan w:val="2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Pr="00BC51AA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.2012</w:t>
            </w:r>
          </w:p>
        </w:tc>
      </w:tr>
      <w:tr w:rsidR="001716E5" w:rsidRPr="009A6330" w:rsidTr="00082290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спорт.площадка ул. Чапаева 64Б</w:t>
            </w:r>
          </w:p>
        </w:tc>
        <w:tc>
          <w:tcPr>
            <w:tcW w:w="992" w:type="dxa"/>
          </w:tcPr>
          <w:p w:rsidR="001716E5" w:rsidRDefault="001716E5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паева 64Б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145" w:type="dxa"/>
            <w:gridSpan w:val="2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Default="0011066A" w:rsidP="0011066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.2012</w:t>
            </w:r>
          </w:p>
          <w:p w:rsidR="001716E5" w:rsidRDefault="001716E5" w:rsidP="001716E5">
            <w:pPr>
              <w:rPr>
                <w:sz w:val="16"/>
                <w:szCs w:val="16"/>
              </w:rPr>
            </w:pPr>
          </w:p>
          <w:p w:rsidR="001716E5" w:rsidRDefault="001716E5" w:rsidP="001716E5">
            <w:pPr>
              <w:rPr>
                <w:sz w:val="16"/>
                <w:szCs w:val="16"/>
              </w:rPr>
            </w:pPr>
          </w:p>
          <w:p w:rsidR="001716E5" w:rsidRDefault="001716E5" w:rsidP="001716E5">
            <w:pPr>
              <w:rPr>
                <w:sz w:val="16"/>
                <w:szCs w:val="16"/>
              </w:rPr>
            </w:pPr>
          </w:p>
          <w:p w:rsidR="001716E5" w:rsidRPr="00BC51AA" w:rsidRDefault="001716E5" w:rsidP="001716E5">
            <w:pPr>
              <w:rPr>
                <w:sz w:val="16"/>
                <w:szCs w:val="16"/>
              </w:rPr>
            </w:pPr>
          </w:p>
        </w:tc>
      </w:tr>
      <w:tr w:rsidR="001716E5" w:rsidRPr="009A6330" w:rsidTr="00082290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спорт.площадка ул. Комсомольская 169А</w:t>
            </w:r>
          </w:p>
        </w:tc>
        <w:tc>
          <w:tcPr>
            <w:tcW w:w="992" w:type="dxa"/>
          </w:tcPr>
          <w:p w:rsidR="001716E5" w:rsidRDefault="001716E5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 169А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276" w:type="dxa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145" w:type="dxa"/>
            <w:gridSpan w:val="2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.2012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Пономарева 34</w:t>
            </w:r>
          </w:p>
        </w:tc>
        <w:tc>
          <w:tcPr>
            <w:tcW w:w="992" w:type="dxa"/>
          </w:tcPr>
          <w:p w:rsidR="007D1FCA" w:rsidRDefault="007D1FCA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ономарева 34</w:t>
            </w:r>
          </w:p>
        </w:tc>
        <w:tc>
          <w:tcPr>
            <w:tcW w:w="1171" w:type="dxa"/>
            <w:gridSpan w:val="3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200,0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Урожайная 27</w:t>
            </w:r>
          </w:p>
        </w:tc>
        <w:tc>
          <w:tcPr>
            <w:tcW w:w="992" w:type="dxa"/>
          </w:tcPr>
          <w:p w:rsidR="007D1FCA" w:rsidRDefault="007D1FCA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рожайная 27</w:t>
            </w:r>
          </w:p>
        </w:tc>
        <w:tc>
          <w:tcPr>
            <w:tcW w:w="1171" w:type="dxa"/>
            <w:gridSpan w:val="3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134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9 400,0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7D1FCA" w:rsidRPr="009A6330" w:rsidRDefault="007D1FCA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</w:t>
            </w:r>
            <w:r>
              <w:rPr>
                <w:sz w:val="16"/>
                <w:szCs w:val="16"/>
              </w:rPr>
              <w:lastRenderedPageBreak/>
              <w:t>Депутатов  МО Сарак поссовет № 156от 24.06.2009г Сведения о ГРП от 25.03.2010 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10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Урожайная 27а</w:t>
            </w:r>
          </w:p>
        </w:tc>
        <w:tc>
          <w:tcPr>
            <w:tcW w:w="992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рожайная 27а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5/2008-082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 000,0</w:t>
            </w:r>
          </w:p>
        </w:tc>
        <w:tc>
          <w:tcPr>
            <w:tcW w:w="1276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7D1FCA" w:rsidRPr="009A6330" w:rsidRDefault="007D1FCA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25.03.2010 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10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35 кв 40</w:t>
            </w:r>
          </w:p>
        </w:tc>
        <w:tc>
          <w:tcPr>
            <w:tcW w:w="992" w:type="dxa"/>
          </w:tcPr>
          <w:p w:rsidR="007D1FCA" w:rsidRDefault="007D1FCA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35 кв 40</w:t>
            </w:r>
          </w:p>
        </w:tc>
        <w:tc>
          <w:tcPr>
            <w:tcW w:w="1171" w:type="dxa"/>
            <w:gridSpan w:val="3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 800,0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112от 29.11.2011г</w:t>
            </w:r>
          </w:p>
          <w:p w:rsidR="007D1FCA" w:rsidRPr="009A6330" w:rsidRDefault="007D1FCA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63от 14.12.2011г Сведения о ГРП от 11.02.2012 г.</w:t>
            </w:r>
          </w:p>
        </w:tc>
        <w:tc>
          <w:tcPr>
            <w:tcW w:w="1145" w:type="dxa"/>
            <w:gridSpan w:val="2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2012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5 кв6</w:t>
            </w:r>
          </w:p>
        </w:tc>
        <w:tc>
          <w:tcPr>
            <w:tcW w:w="992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5 кв6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bookmarkStart w:id="1" w:name="OLE_LINK2"/>
            <w:r>
              <w:rPr>
                <w:sz w:val="16"/>
                <w:szCs w:val="16"/>
              </w:rPr>
              <w:t>32,1</w:t>
            </w:r>
            <w:bookmarkEnd w:id="1"/>
          </w:p>
        </w:tc>
        <w:tc>
          <w:tcPr>
            <w:tcW w:w="1134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 400,0</w:t>
            </w:r>
          </w:p>
        </w:tc>
        <w:tc>
          <w:tcPr>
            <w:tcW w:w="1276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оренбургской области от 08.12.2006г.№ 828/169-ГУ-ОЗ. Акт </w:t>
            </w:r>
            <w:r>
              <w:rPr>
                <w:sz w:val="16"/>
                <w:szCs w:val="16"/>
              </w:rPr>
              <w:lastRenderedPageBreak/>
              <w:t>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6  кв 1</w:t>
            </w:r>
          </w:p>
        </w:tc>
        <w:tc>
          <w:tcPr>
            <w:tcW w:w="992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6  кв 1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7</w:t>
            </w:r>
          </w:p>
        </w:tc>
        <w:tc>
          <w:tcPr>
            <w:tcW w:w="1134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00,0</w:t>
            </w:r>
          </w:p>
        </w:tc>
        <w:tc>
          <w:tcPr>
            <w:tcW w:w="1276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1</w:t>
            </w:r>
          </w:p>
        </w:tc>
        <w:tc>
          <w:tcPr>
            <w:tcW w:w="992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1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1134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600,0</w:t>
            </w:r>
          </w:p>
        </w:tc>
        <w:tc>
          <w:tcPr>
            <w:tcW w:w="1276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апаева 66 кв 11</w:t>
            </w:r>
          </w:p>
        </w:tc>
        <w:tc>
          <w:tcPr>
            <w:tcW w:w="992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апаева 66 кв 11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1134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900,0</w:t>
            </w:r>
          </w:p>
        </w:tc>
        <w:tc>
          <w:tcPr>
            <w:tcW w:w="1276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1  кв 2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1  кв 2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 7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2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2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7D1FCA" w:rsidRPr="009A6330" w:rsidRDefault="007D1FCA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7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оренбургской области от 08.12.2006г.№ 828/169-ГУ-ОЗ. Акт </w:t>
            </w:r>
            <w:r>
              <w:rPr>
                <w:sz w:val="16"/>
                <w:szCs w:val="16"/>
              </w:rPr>
              <w:lastRenderedPageBreak/>
              <w:t>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3  кв</w:t>
            </w:r>
            <w:r w:rsidR="000B1FC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3  кв 3</w:t>
            </w:r>
          </w:p>
        </w:tc>
        <w:tc>
          <w:tcPr>
            <w:tcW w:w="1171" w:type="dxa"/>
            <w:gridSpan w:val="3"/>
          </w:tcPr>
          <w:p w:rsidR="007D1FCA" w:rsidRPr="009A6330" w:rsidRDefault="000B1FC5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6:540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500,0</w:t>
            </w:r>
          </w:p>
        </w:tc>
        <w:tc>
          <w:tcPr>
            <w:tcW w:w="1276" w:type="dxa"/>
          </w:tcPr>
          <w:p w:rsidR="007D1FCA" w:rsidRPr="009A6330" w:rsidRDefault="000B1FC5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Саракташского поссовета № 362 от 22.09.2023г,Договор на передачу квартиры в собственность граждан №8 от 31.08.2023, Выписка из ЕГРН б/Н от 08.09.2023</w:t>
            </w: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3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3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5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0  кв 3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0  кв 3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5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35 кв 6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35 кв 6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 1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6 кв 8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6 кв 8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</w:t>
            </w:r>
            <w:r>
              <w:rPr>
                <w:sz w:val="16"/>
                <w:szCs w:val="16"/>
              </w:rPr>
              <w:lastRenderedPageBreak/>
              <w:t>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r w:rsidRPr="009A6330">
              <w:rPr>
                <w:sz w:val="16"/>
                <w:szCs w:val="16"/>
              </w:rPr>
              <w:lastRenderedPageBreak/>
              <w:t>Саракташский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03.2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 пер Рыбный 34 кв 5 (была9)</w:t>
            </w:r>
          </w:p>
        </w:tc>
        <w:tc>
          <w:tcPr>
            <w:tcW w:w="992" w:type="dxa"/>
          </w:tcPr>
          <w:p w:rsidR="007D1FCA" w:rsidRDefault="007D1FCA" w:rsidP="00BF0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 Рыбный 34 кв 5</w:t>
            </w:r>
          </w:p>
        </w:tc>
        <w:tc>
          <w:tcPr>
            <w:tcW w:w="1171" w:type="dxa"/>
            <w:gridSpan w:val="3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  <w:shd w:val="clear" w:color="auto" w:fill="auto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ул.Трудовая 16/4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4</w:t>
            </w:r>
          </w:p>
        </w:tc>
        <w:tc>
          <w:tcPr>
            <w:tcW w:w="1171" w:type="dxa"/>
            <w:gridSpan w:val="3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87,0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7D1FCA" w:rsidRPr="009A6330" w:rsidRDefault="007D1FCA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16.10.2009 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09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13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13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</w:t>
            </w:r>
          </w:p>
        </w:tc>
        <w:tc>
          <w:tcPr>
            <w:tcW w:w="1134" w:type="dxa"/>
          </w:tcPr>
          <w:p w:rsidR="007D1FCA" w:rsidRPr="009A6330" w:rsidRDefault="007D1FCA" w:rsidP="00106F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7D1FCA" w:rsidRPr="009A6330" w:rsidRDefault="007D1FCA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27</w:t>
            </w: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</w:t>
            </w:r>
            <w:r>
              <w:rPr>
                <w:sz w:val="16"/>
                <w:szCs w:val="16"/>
              </w:rPr>
              <w:lastRenderedPageBreak/>
              <w:t>овая 16/27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1134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</w:t>
            </w:r>
            <w:r>
              <w:rPr>
                <w:sz w:val="16"/>
                <w:szCs w:val="16"/>
              </w:rPr>
              <w:lastRenderedPageBreak/>
              <w:t>ов Сарак р-на № 340от 16.06.2009г</w:t>
            </w:r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</w:t>
            </w:r>
            <w:r w:rsidRPr="009A6330">
              <w:rPr>
                <w:sz w:val="16"/>
                <w:szCs w:val="16"/>
              </w:rPr>
              <w:lastRenderedPageBreak/>
              <w:t>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.06.2009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3</w:t>
            </w: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1134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 ул.Трудовая 16/32</w:t>
            </w: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2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134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7D1FCA" w:rsidRPr="009A6330" w:rsidTr="00082290">
        <w:trPr>
          <w:trHeight w:val="2064"/>
        </w:trPr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39</w:t>
            </w: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9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1134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7D1FCA" w:rsidRPr="009A6330" w:rsidRDefault="007D1FCA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</w:t>
            </w:r>
            <w:r>
              <w:rPr>
                <w:sz w:val="16"/>
                <w:szCs w:val="16"/>
              </w:rPr>
              <w:lastRenderedPageBreak/>
              <w:t>поссовет № 156от 24.06.2009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8</w:t>
            </w: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8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2 кв2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2 кв2</w:t>
            </w:r>
          </w:p>
        </w:tc>
        <w:tc>
          <w:tcPr>
            <w:tcW w:w="1171" w:type="dxa"/>
            <w:gridSpan w:val="3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800,0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95от 21.06.2013г</w:t>
            </w:r>
          </w:p>
          <w:p w:rsidR="007D1FCA" w:rsidRPr="009A6330" w:rsidRDefault="007D1FCA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45от 23.08.2013г.</w:t>
            </w:r>
          </w:p>
        </w:tc>
        <w:tc>
          <w:tcPr>
            <w:tcW w:w="1145" w:type="dxa"/>
            <w:gridSpan w:val="2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8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Комсомольская 168 кв 13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168 кв 13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01/28-3/2002-348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3 2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14от 04.09.2012г</w:t>
            </w:r>
          </w:p>
          <w:p w:rsidR="007D1FCA" w:rsidRPr="009A6330" w:rsidRDefault="007D1FCA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97от 27.09.2012г. Сведения о </w:t>
            </w:r>
            <w:r>
              <w:rPr>
                <w:sz w:val="16"/>
                <w:szCs w:val="16"/>
              </w:rPr>
              <w:lastRenderedPageBreak/>
              <w:t>ГРП от19.10.2012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2012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5</w:t>
            </w:r>
          </w:p>
        </w:tc>
        <w:tc>
          <w:tcPr>
            <w:tcW w:w="992" w:type="dxa"/>
          </w:tcPr>
          <w:p w:rsidR="007D1FCA" w:rsidRDefault="007D1FCA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5</w:t>
            </w:r>
          </w:p>
        </w:tc>
        <w:tc>
          <w:tcPr>
            <w:tcW w:w="1171" w:type="dxa"/>
            <w:gridSpan w:val="3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1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7D1FCA" w:rsidRPr="009A6330" w:rsidRDefault="007D1FCA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2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6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Мира 17 кв 16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5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2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21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 17 кв 21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717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ул.Суворова33Б </w:t>
            </w: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</w:t>
            </w:r>
          </w:p>
          <w:p w:rsidR="007D1FCA" w:rsidRPr="009A6330" w:rsidRDefault="007D1FCA" w:rsidP="00171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Суворова33Б 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7D1FCA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</w:t>
            </w:r>
            <w:r>
              <w:rPr>
                <w:sz w:val="16"/>
                <w:szCs w:val="16"/>
              </w:rPr>
              <w:lastRenderedPageBreak/>
              <w:t>015г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2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29</w:t>
            </w:r>
          </w:p>
        </w:tc>
        <w:tc>
          <w:tcPr>
            <w:tcW w:w="992" w:type="dxa"/>
          </w:tcPr>
          <w:p w:rsidR="007D1FCA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7D1FCA" w:rsidRPr="009A6330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29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3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276" w:type="dxa"/>
          </w:tcPr>
          <w:p w:rsidR="007D1FCA" w:rsidRPr="009A6330" w:rsidRDefault="007D1FCA" w:rsidP="00F46BA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3 от 17.02.2016 г</w:t>
            </w:r>
          </w:p>
        </w:tc>
        <w:tc>
          <w:tcPr>
            <w:tcW w:w="1145" w:type="dxa"/>
            <w:gridSpan w:val="2"/>
          </w:tcPr>
          <w:p w:rsidR="007D1FCA" w:rsidRDefault="007D1FCA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Pr="00596F0A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31</w:t>
            </w:r>
          </w:p>
        </w:tc>
        <w:tc>
          <w:tcPr>
            <w:tcW w:w="992" w:type="dxa"/>
          </w:tcPr>
          <w:p w:rsidR="007D1FCA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7D1FCA" w:rsidRPr="009A6330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1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1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7D1FCA" w:rsidRPr="009A6330" w:rsidRDefault="00B35E15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2 096,48</w:t>
            </w:r>
          </w:p>
        </w:tc>
        <w:tc>
          <w:tcPr>
            <w:tcW w:w="1276" w:type="dxa"/>
          </w:tcPr>
          <w:p w:rsidR="007D1FCA" w:rsidRPr="009A6330" w:rsidRDefault="00B35E15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 415,0</w:t>
            </w:r>
          </w:p>
        </w:tc>
        <w:tc>
          <w:tcPr>
            <w:tcW w:w="992" w:type="dxa"/>
          </w:tcPr>
          <w:p w:rsidR="007D1FCA" w:rsidRPr="009A6330" w:rsidRDefault="00B35E15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Саракташского района № 286 от 26.10.2023, Решение СД Саракташского поссовета № 178 от 24.11.2023, акт приема передачи 0000-000202 от 08.11.2023, Выписка б/н от 04.12.2023</w:t>
            </w:r>
          </w:p>
        </w:tc>
        <w:tc>
          <w:tcPr>
            <w:tcW w:w="1145" w:type="dxa"/>
            <w:gridSpan w:val="2"/>
          </w:tcPr>
          <w:p w:rsidR="007D1FCA" w:rsidRDefault="007D1FCA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Pr="00596F0A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</w:t>
            </w:r>
            <w:r w:rsidR="006421BF">
              <w:rPr>
                <w:sz w:val="16"/>
                <w:szCs w:val="16"/>
              </w:rPr>
              <w:t xml:space="preserve">Комсомольская </w:t>
            </w:r>
            <w:r>
              <w:rPr>
                <w:sz w:val="16"/>
                <w:szCs w:val="16"/>
              </w:rPr>
              <w:t>166А кв 22</w:t>
            </w: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22</w:t>
            </w:r>
          </w:p>
        </w:tc>
        <w:tc>
          <w:tcPr>
            <w:tcW w:w="1171" w:type="dxa"/>
            <w:gridSpan w:val="3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6/2009-212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134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 895,0</w:t>
            </w:r>
          </w:p>
        </w:tc>
        <w:tc>
          <w:tcPr>
            <w:tcW w:w="1276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5.12.2009 г № 56-АА979223</w:t>
            </w:r>
          </w:p>
        </w:tc>
        <w:tc>
          <w:tcPr>
            <w:tcW w:w="1145" w:type="dxa"/>
            <w:gridSpan w:val="2"/>
          </w:tcPr>
          <w:p w:rsidR="007D1FCA" w:rsidRDefault="007D1FCA" w:rsidP="003E7F14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09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12</w:t>
            </w:r>
          </w:p>
        </w:tc>
        <w:tc>
          <w:tcPr>
            <w:tcW w:w="992" w:type="dxa"/>
          </w:tcPr>
          <w:p w:rsidR="007D1FCA" w:rsidRDefault="007D1FCA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12</w:t>
            </w:r>
          </w:p>
        </w:tc>
        <w:tc>
          <w:tcPr>
            <w:tcW w:w="1171" w:type="dxa"/>
            <w:gridSpan w:val="3"/>
          </w:tcPr>
          <w:p w:rsidR="007D1FCA" w:rsidRDefault="007D1FCA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3/2010-495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7D1FCA" w:rsidRDefault="007D1FCA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276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11.2010 г № 56-АБ2359</w:t>
            </w:r>
            <w:r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1145" w:type="dxa"/>
            <w:gridSpan w:val="2"/>
          </w:tcPr>
          <w:p w:rsidR="007D1FCA" w:rsidRDefault="007D1FCA" w:rsidP="000F2F52"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Pr="00596F0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10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8</w:t>
            </w:r>
          </w:p>
        </w:tc>
        <w:tc>
          <w:tcPr>
            <w:tcW w:w="992" w:type="dxa"/>
          </w:tcPr>
          <w:p w:rsidR="007D1FCA" w:rsidRDefault="007D1FCA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8</w:t>
            </w:r>
          </w:p>
        </w:tc>
        <w:tc>
          <w:tcPr>
            <w:tcW w:w="1171" w:type="dxa"/>
            <w:gridSpan w:val="3"/>
          </w:tcPr>
          <w:p w:rsidR="007D1FCA" w:rsidRDefault="007D1FCA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6/007/2010-208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7D1FCA" w:rsidRDefault="007D1FCA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276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9.2010 г № 56-АБ057368</w:t>
            </w:r>
          </w:p>
        </w:tc>
        <w:tc>
          <w:tcPr>
            <w:tcW w:w="1145" w:type="dxa"/>
            <w:gridSpan w:val="2"/>
          </w:tcPr>
          <w:p w:rsidR="007D1FCA" w:rsidRDefault="007D1FCA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Pr="00596F0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9.2010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23</w:t>
            </w:r>
          </w:p>
        </w:tc>
        <w:tc>
          <w:tcPr>
            <w:tcW w:w="992" w:type="dxa"/>
            <w:shd w:val="clear" w:color="auto" w:fill="auto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23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7D1FCA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1134" w:type="dxa"/>
            <w:shd w:val="clear" w:color="auto" w:fill="auto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 594,0</w:t>
            </w:r>
          </w:p>
        </w:tc>
        <w:tc>
          <w:tcPr>
            <w:tcW w:w="1276" w:type="dxa"/>
            <w:shd w:val="clear" w:color="auto" w:fill="auto"/>
          </w:tcPr>
          <w:p w:rsidR="007D1FCA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6B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9.01.2010 г № 56-АВ638175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7D1FCA" w:rsidRDefault="007D1FCA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Pr="00596F0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10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Вокзальная (сооружение);</w:t>
            </w:r>
          </w:p>
          <w:p w:rsidR="007D1FCA" w:rsidRDefault="007D1FCA" w:rsidP="006D1BC9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ельный участок)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</w:t>
            </w:r>
          </w:p>
        </w:tc>
        <w:tc>
          <w:tcPr>
            <w:tcW w:w="1171" w:type="dxa"/>
            <w:gridSpan w:val="3"/>
          </w:tcPr>
          <w:p w:rsidR="007D1FCA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25</w:t>
            </w:r>
          </w:p>
          <w:p w:rsidR="007D1FCA" w:rsidRDefault="007D1FCA">
            <w:pPr>
              <w:rPr>
                <w:sz w:val="16"/>
                <w:szCs w:val="16"/>
              </w:rPr>
            </w:pPr>
          </w:p>
          <w:p w:rsidR="007D1FCA" w:rsidRDefault="007D1FCA">
            <w:pPr>
              <w:rPr>
                <w:sz w:val="16"/>
                <w:szCs w:val="16"/>
              </w:rPr>
            </w:pPr>
          </w:p>
          <w:p w:rsidR="007D1FCA" w:rsidRDefault="007D1FCA">
            <w:pPr>
              <w:rPr>
                <w:sz w:val="16"/>
                <w:szCs w:val="16"/>
              </w:rPr>
            </w:pPr>
          </w:p>
          <w:p w:rsidR="007D1FCA" w:rsidRDefault="007D1FCA">
            <w:pPr>
              <w:rPr>
                <w:sz w:val="16"/>
                <w:szCs w:val="16"/>
              </w:rPr>
            </w:pPr>
          </w:p>
          <w:p w:rsidR="007D1FCA" w:rsidRDefault="007D1FCA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</w:t>
            </w: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м</w:t>
            </w:r>
          </w:p>
        </w:tc>
        <w:tc>
          <w:tcPr>
            <w:tcW w:w="1134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95 625,84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11</w:t>
            </w:r>
          </w:p>
          <w:p w:rsidR="007D1FCA" w:rsidRDefault="007D1FCA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12</w:t>
            </w:r>
          </w:p>
          <w:p w:rsidR="007D1FCA" w:rsidRDefault="007D1FCA">
            <w:pPr>
              <w:rPr>
                <w:sz w:val="16"/>
                <w:szCs w:val="16"/>
              </w:rPr>
            </w:pPr>
          </w:p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Луговая (сооружение)</w:t>
            </w: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Pr="009A6330" w:rsidRDefault="007D1FCA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Луговая </w:t>
            </w:r>
          </w:p>
        </w:tc>
        <w:tc>
          <w:tcPr>
            <w:tcW w:w="1171" w:type="dxa"/>
            <w:gridSpan w:val="3"/>
          </w:tcPr>
          <w:p w:rsidR="007D1FCA" w:rsidRDefault="007D1FCA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6</w:t>
            </w: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8</w:t>
            </w:r>
          </w:p>
          <w:p w:rsidR="007D1FCA" w:rsidRDefault="007D1FCA" w:rsidP="006D1BC9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AC074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м</w:t>
            </w:r>
          </w:p>
        </w:tc>
        <w:tc>
          <w:tcPr>
            <w:tcW w:w="1134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90 712,08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925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04</w:t>
            </w:r>
          </w:p>
          <w:p w:rsidR="007D1FCA" w:rsidRDefault="007D1FCA" w:rsidP="0092505A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  <w:r>
              <w:rPr>
                <w:sz w:val="16"/>
                <w:szCs w:val="16"/>
              </w:rPr>
              <w:lastRenderedPageBreak/>
              <w:t>АВ109503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Западная (сооружение)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падная</w:t>
            </w:r>
          </w:p>
        </w:tc>
        <w:tc>
          <w:tcPr>
            <w:tcW w:w="1171" w:type="dxa"/>
            <w:gridSpan w:val="3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8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0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м</w:t>
            </w:r>
          </w:p>
        </w:tc>
        <w:tc>
          <w:tcPr>
            <w:tcW w:w="1134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8 775,32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7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8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еркасская (сооружение)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касская</w:t>
            </w:r>
          </w:p>
        </w:tc>
        <w:tc>
          <w:tcPr>
            <w:tcW w:w="1171" w:type="dxa"/>
            <w:gridSpan w:val="3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82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9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4 795,44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5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9.12.2013 г № 56-АВ109426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олхозная (сооружение)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лхозная</w:t>
            </w:r>
          </w:p>
        </w:tc>
        <w:tc>
          <w:tcPr>
            <w:tcW w:w="1171" w:type="dxa"/>
            <w:gridSpan w:val="3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0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6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6 934,16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5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В490949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сторная (сооружение)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сторная</w:t>
            </w:r>
          </w:p>
        </w:tc>
        <w:tc>
          <w:tcPr>
            <w:tcW w:w="1171" w:type="dxa"/>
            <w:gridSpan w:val="3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6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05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3 001,68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В490797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В490782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7D1FCA" w:rsidRPr="009A6330" w:rsidTr="00082290">
        <w:tc>
          <w:tcPr>
            <w:tcW w:w="816" w:type="dxa"/>
            <w:shd w:val="clear" w:color="auto" w:fill="auto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Депутатская (сооружение)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епутатская</w:t>
            </w:r>
          </w:p>
        </w:tc>
        <w:tc>
          <w:tcPr>
            <w:tcW w:w="1171" w:type="dxa"/>
            <w:gridSpan w:val="3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2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1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к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2 117,52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8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Дачная (сооружение)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ачная</w:t>
            </w:r>
          </w:p>
        </w:tc>
        <w:tc>
          <w:tcPr>
            <w:tcW w:w="1171" w:type="dxa"/>
            <w:gridSpan w:val="3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5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8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 889,52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4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</w:t>
            </w:r>
            <w:r>
              <w:rPr>
                <w:sz w:val="16"/>
                <w:szCs w:val="16"/>
              </w:rPr>
              <w:lastRenderedPageBreak/>
              <w:t>014 г № 56-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2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мышленная (сооружение)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мышленная</w:t>
            </w:r>
          </w:p>
        </w:tc>
        <w:tc>
          <w:tcPr>
            <w:tcW w:w="1171" w:type="dxa"/>
            <w:gridSpan w:val="3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1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8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1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2 105,0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6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0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вердлова (сооружение)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вердлова</w:t>
            </w:r>
          </w:p>
        </w:tc>
        <w:tc>
          <w:tcPr>
            <w:tcW w:w="1171" w:type="dxa"/>
            <w:gridSpan w:val="3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7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9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6 173,52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6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Pr="009A6330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80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D548EC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r w:rsidR="007D1FC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7D1FCA">
              <w:rPr>
                <w:sz w:val="16"/>
                <w:szCs w:val="16"/>
              </w:rPr>
              <w:t>Сакмарская (сооружение)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акмарская</w:t>
            </w:r>
          </w:p>
        </w:tc>
        <w:tc>
          <w:tcPr>
            <w:tcW w:w="1171" w:type="dxa"/>
            <w:gridSpan w:val="3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8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0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1 143,36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8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</w:t>
            </w:r>
            <w:r>
              <w:rPr>
                <w:sz w:val="16"/>
                <w:szCs w:val="16"/>
              </w:rPr>
              <w:lastRenderedPageBreak/>
              <w:t>014 г № 56-</w:t>
            </w: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81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калова (сооружение)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калова</w:t>
            </w:r>
          </w:p>
        </w:tc>
        <w:tc>
          <w:tcPr>
            <w:tcW w:w="1171" w:type="dxa"/>
            <w:gridSpan w:val="3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9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3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42 667,52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7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9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орговая площадь 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 площадь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302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 439,83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6.12.2014 г № 56-</w:t>
            </w:r>
          </w:p>
          <w:p w:rsidR="007D1FCA" w:rsidRPr="009A6330" w:rsidRDefault="007D1FCA" w:rsidP="00C44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2104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Уральская (сооружение)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ральская</w:t>
            </w:r>
          </w:p>
        </w:tc>
        <w:tc>
          <w:tcPr>
            <w:tcW w:w="1171" w:type="dxa"/>
            <w:gridSpan w:val="3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37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33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20 696,08</w:t>
            </w:r>
          </w:p>
        </w:tc>
        <w:tc>
          <w:tcPr>
            <w:tcW w:w="1276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9.12.2014 г № 56-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059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9.12.2014 г № 56-</w:t>
            </w:r>
          </w:p>
          <w:p w:rsidR="007D1FCA" w:rsidRPr="009A6330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058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ушкина (сооружение)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</w:t>
            </w: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</w:t>
            </w:r>
          </w:p>
        </w:tc>
        <w:tc>
          <w:tcPr>
            <w:tcW w:w="1171" w:type="dxa"/>
            <w:gridSpan w:val="3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1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000000:4918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63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50 830,60</w:t>
            </w:r>
          </w:p>
        </w:tc>
        <w:tc>
          <w:tcPr>
            <w:tcW w:w="1276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и права от </w:t>
            </w:r>
            <w:r>
              <w:rPr>
                <w:sz w:val="16"/>
                <w:szCs w:val="16"/>
              </w:rPr>
              <w:lastRenderedPageBreak/>
              <w:t>12.01.2016 г № 111590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60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</w:t>
            </w:r>
            <w:r w:rsidRPr="00596F0A">
              <w:rPr>
                <w:sz w:val="16"/>
                <w:szCs w:val="16"/>
              </w:rPr>
              <w:lastRenderedPageBreak/>
              <w:t>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01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изводственная (сооружение)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изводственная</w:t>
            </w:r>
          </w:p>
        </w:tc>
        <w:tc>
          <w:tcPr>
            <w:tcW w:w="1171" w:type="dxa"/>
            <w:gridSpan w:val="3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6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6</w:t>
            </w:r>
          </w:p>
        </w:tc>
        <w:tc>
          <w:tcPr>
            <w:tcW w:w="955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03 752,88</w:t>
            </w:r>
          </w:p>
        </w:tc>
        <w:tc>
          <w:tcPr>
            <w:tcW w:w="1276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2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3/1</w:t>
            </w: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Заводская (сооружение)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водская</w:t>
            </w:r>
          </w:p>
        </w:tc>
        <w:tc>
          <w:tcPr>
            <w:tcW w:w="1171" w:type="dxa"/>
            <w:gridSpan w:val="3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8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28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7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7 261,96</w:t>
            </w:r>
          </w:p>
        </w:tc>
        <w:tc>
          <w:tcPr>
            <w:tcW w:w="1276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3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61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омсомоль</w:t>
            </w:r>
            <w:r>
              <w:rPr>
                <w:sz w:val="16"/>
                <w:szCs w:val="16"/>
              </w:rPr>
              <w:lastRenderedPageBreak/>
              <w:t>ская (сооружение)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 Комсомольская</w:t>
            </w:r>
          </w:p>
        </w:tc>
        <w:tc>
          <w:tcPr>
            <w:tcW w:w="1171" w:type="dxa"/>
            <w:gridSpan w:val="3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000000:4897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9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99м</w:t>
            </w:r>
          </w:p>
        </w:tc>
        <w:tc>
          <w:tcPr>
            <w:tcW w:w="1134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99 791,12</w:t>
            </w:r>
          </w:p>
        </w:tc>
        <w:tc>
          <w:tcPr>
            <w:tcW w:w="1276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гистрации права от 11.01.2016 г № 111844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8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</w:t>
            </w:r>
            <w:r w:rsidRPr="00596F0A">
              <w:rPr>
                <w:sz w:val="16"/>
                <w:szCs w:val="16"/>
              </w:rPr>
              <w:lastRenderedPageBreak/>
              <w:t>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01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ернышевского (сооружение)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нышевского</w:t>
            </w:r>
          </w:p>
        </w:tc>
        <w:tc>
          <w:tcPr>
            <w:tcW w:w="1171" w:type="dxa"/>
            <w:gridSpan w:val="3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0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8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м</w:t>
            </w:r>
          </w:p>
        </w:tc>
        <w:tc>
          <w:tcPr>
            <w:tcW w:w="1134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4 297,28</w:t>
            </w:r>
          </w:p>
        </w:tc>
        <w:tc>
          <w:tcPr>
            <w:tcW w:w="1276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5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6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Мира (сооружение)</w:t>
            </w:r>
          </w:p>
          <w:p w:rsidR="007D1FCA" w:rsidRDefault="007D1FCA" w:rsidP="000C4964">
            <w:pPr>
              <w:ind w:left="0"/>
              <w:rPr>
                <w:sz w:val="16"/>
                <w:szCs w:val="16"/>
              </w:rPr>
            </w:pPr>
          </w:p>
          <w:p w:rsidR="007D1FCA" w:rsidRDefault="007D1FCA" w:rsidP="000C4964">
            <w:pPr>
              <w:ind w:left="0"/>
              <w:rPr>
                <w:sz w:val="16"/>
                <w:szCs w:val="16"/>
              </w:rPr>
            </w:pPr>
          </w:p>
          <w:p w:rsidR="007D1FCA" w:rsidRDefault="007D1FCA" w:rsidP="000C4964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</w:t>
            </w:r>
          </w:p>
        </w:tc>
        <w:tc>
          <w:tcPr>
            <w:tcW w:w="1171" w:type="dxa"/>
            <w:gridSpan w:val="3"/>
          </w:tcPr>
          <w:p w:rsidR="007D1FCA" w:rsidRDefault="007D1FCA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9</w:t>
            </w:r>
          </w:p>
          <w:p w:rsidR="007D1FCA" w:rsidRDefault="007D1FCA" w:rsidP="001D52CB">
            <w:pPr>
              <w:rPr>
                <w:sz w:val="16"/>
                <w:szCs w:val="16"/>
              </w:rPr>
            </w:pPr>
          </w:p>
          <w:p w:rsidR="007D1FCA" w:rsidRDefault="007D1FCA" w:rsidP="001D52CB">
            <w:pPr>
              <w:rPr>
                <w:sz w:val="16"/>
                <w:szCs w:val="16"/>
              </w:rPr>
            </w:pPr>
          </w:p>
          <w:p w:rsidR="007D1FCA" w:rsidRDefault="007D1FCA" w:rsidP="001D52CB">
            <w:pPr>
              <w:rPr>
                <w:sz w:val="16"/>
                <w:szCs w:val="16"/>
              </w:rPr>
            </w:pPr>
          </w:p>
          <w:p w:rsidR="007D1FCA" w:rsidRDefault="007D1FCA" w:rsidP="001D52CB">
            <w:pPr>
              <w:rPr>
                <w:sz w:val="16"/>
                <w:szCs w:val="16"/>
              </w:rPr>
            </w:pPr>
          </w:p>
          <w:p w:rsidR="007D1FCA" w:rsidRDefault="007D1FCA" w:rsidP="001D52CB">
            <w:pPr>
              <w:rPr>
                <w:sz w:val="16"/>
                <w:szCs w:val="16"/>
              </w:rPr>
            </w:pPr>
          </w:p>
          <w:p w:rsidR="007D1FCA" w:rsidRPr="009A6330" w:rsidRDefault="007D1FCA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7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2м</w:t>
            </w:r>
          </w:p>
        </w:tc>
        <w:tc>
          <w:tcPr>
            <w:tcW w:w="1134" w:type="dxa"/>
          </w:tcPr>
          <w:p w:rsidR="007D1FCA" w:rsidRPr="009A6330" w:rsidRDefault="007D1FCA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240 660,64</w:t>
            </w:r>
          </w:p>
        </w:tc>
        <w:tc>
          <w:tcPr>
            <w:tcW w:w="1276" w:type="dxa"/>
          </w:tcPr>
          <w:p w:rsidR="007D1FCA" w:rsidRPr="009A6330" w:rsidRDefault="007D1FCA" w:rsidP="001D52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6</w:t>
            </w:r>
          </w:p>
          <w:p w:rsidR="007D1FCA" w:rsidRDefault="007D1FCA" w:rsidP="001D52CB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7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обеды (сооружение)</w:t>
            </w: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Pr="009A6330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беды</w:t>
            </w:r>
          </w:p>
        </w:tc>
        <w:tc>
          <w:tcPr>
            <w:tcW w:w="1171" w:type="dxa"/>
            <w:gridSpan w:val="3"/>
          </w:tcPr>
          <w:p w:rsidR="007D1FCA" w:rsidRDefault="007D1FCA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61</w:t>
            </w: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Pr="009A6330" w:rsidRDefault="007D1FCA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40</w:t>
            </w:r>
          </w:p>
        </w:tc>
        <w:tc>
          <w:tcPr>
            <w:tcW w:w="955" w:type="dxa"/>
          </w:tcPr>
          <w:p w:rsidR="007D1FCA" w:rsidRPr="009A6330" w:rsidRDefault="007D1FCA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№ 56-56/016-56/016/005/2015-1437/1 от 22.04.2015 г № 56-</w:t>
            </w:r>
          </w:p>
          <w:p w:rsidR="007D1FCA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655</w:t>
            </w: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№ 56-АВ640486 от 10.04.2015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Ватутина (сооружение)</w:t>
            </w: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атутина</w:t>
            </w:r>
          </w:p>
        </w:tc>
        <w:tc>
          <w:tcPr>
            <w:tcW w:w="1171" w:type="dxa"/>
            <w:gridSpan w:val="3"/>
          </w:tcPr>
          <w:p w:rsidR="007D1FCA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7</w:t>
            </w: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Pr="009A6330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8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м</w:t>
            </w:r>
          </w:p>
        </w:tc>
        <w:tc>
          <w:tcPr>
            <w:tcW w:w="1134" w:type="dxa"/>
          </w:tcPr>
          <w:p w:rsidR="007D1FCA" w:rsidRPr="009A6330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6 963,38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7D1FCA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3</w:t>
            </w: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9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Новая (сооружение)</w:t>
            </w: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овая</w:t>
            </w:r>
          </w:p>
        </w:tc>
        <w:tc>
          <w:tcPr>
            <w:tcW w:w="1171" w:type="dxa"/>
            <w:gridSpan w:val="3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6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2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8 955,12</w:t>
            </w:r>
          </w:p>
        </w:tc>
        <w:tc>
          <w:tcPr>
            <w:tcW w:w="1276" w:type="dxa"/>
          </w:tcPr>
          <w:p w:rsidR="007D1FCA" w:rsidRPr="009A6330" w:rsidRDefault="007D1FCA" w:rsidP="00C641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5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и права от </w:t>
            </w:r>
            <w:r>
              <w:rPr>
                <w:sz w:val="16"/>
                <w:szCs w:val="16"/>
              </w:rPr>
              <w:lastRenderedPageBreak/>
              <w:t>10.04.2015 г № 56-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90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Октябрьская (сооружение)</w:t>
            </w: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Pr="009A6330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</w:t>
            </w:r>
          </w:p>
        </w:tc>
        <w:tc>
          <w:tcPr>
            <w:tcW w:w="1171" w:type="dxa"/>
            <w:gridSpan w:val="3"/>
          </w:tcPr>
          <w:p w:rsidR="007D1FCA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8</w:t>
            </w: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Pr="009A6330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0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72 268,80</w:t>
            </w:r>
          </w:p>
        </w:tc>
        <w:tc>
          <w:tcPr>
            <w:tcW w:w="1276" w:type="dxa"/>
          </w:tcPr>
          <w:p w:rsidR="007D1FCA" w:rsidRPr="009A6330" w:rsidRDefault="007D1FCA" w:rsidP="003E4E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7D1FCA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4</w:t>
            </w: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9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орговая (сооружение)</w:t>
            </w: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Pr="009A6330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</w:t>
            </w:r>
          </w:p>
        </w:tc>
        <w:tc>
          <w:tcPr>
            <w:tcW w:w="1171" w:type="dxa"/>
            <w:gridSpan w:val="3"/>
          </w:tcPr>
          <w:p w:rsidR="007D1FCA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5:266</w:t>
            </w: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Pr="009A6330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5:267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4E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3.12.2015 г № 56-</w:t>
            </w:r>
          </w:p>
          <w:p w:rsidR="007D1FCA" w:rsidRDefault="007D1FCA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9003</w:t>
            </w:r>
          </w:p>
          <w:p w:rsidR="007D1FCA" w:rsidRDefault="007D1FCA" w:rsidP="00293460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3.12.2015 г № 56-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9004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Ленина от ул.Новая до ул. Комсомольская (сооружение)</w:t>
            </w:r>
          </w:p>
          <w:p w:rsidR="007D1FCA" w:rsidRDefault="007D1FCA">
            <w:pPr>
              <w:rPr>
                <w:sz w:val="16"/>
                <w:szCs w:val="16"/>
              </w:rPr>
            </w:pPr>
          </w:p>
          <w:p w:rsidR="007D1FCA" w:rsidRPr="009A6330" w:rsidRDefault="007D1FCA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Default="007D1FCA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gridSpan w:val="3"/>
          </w:tcPr>
          <w:p w:rsidR="007D1FCA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9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Pr="009A6330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9</w:t>
            </w:r>
          </w:p>
        </w:tc>
        <w:tc>
          <w:tcPr>
            <w:tcW w:w="955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м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7,0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6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и права от </w:t>
            </w:r>
            <w:r>
              <w:rPr>
                <w:sz w:val="16"/>
                <w:szCs w:val="16"/>
              </w:rPr>
              <w:lastRenderedPageBreak/>
              <w:t>24.12.2013 г № 56-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5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.Депутатская от ул.Мира до ул. Пушкина (сооружение)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Pr="009A6330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.Депутатская от ул.Мира до ул. Пушкина </w:t>
            </w:r>
          </w:p>
        </w:tc>
        <w:tc>
          <w:tcPr>
            <w:tcW w:w="1171" w:type="dxa"/>
            <w:gridSpan w:val="3"/>
          </w:tcPr>
          <w:p w:rsidR="007D1FCA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4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Pr="009A6330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9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9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0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ушкина от ул.Депутатской до ул. Партизанской (сооружение)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Pr="009A6330" w:rsidRDefault="007D1FCA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ушкина от ул.Депутатской до ул. Партизанской</w:t>
            </w:r>
          </w:p>
        </w:tc>
        <w:tc>
          <w:tcPr>
            <w:tcW w:w="1171" w:type="dxa"/>
            <w:gridSpan w:val="3"/>
          </w:tcPr>
          <w:p w:rsidR="007D1FCA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5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Pr="009A6330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7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3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4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ервомайская от пер.Заводской до ул. Победы (</w:t>
            </w:r>
            <w:r w:rsidR="00DF6B37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ооружение)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Pr="009A6330" w:rsidRDefault="007D1FCA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ервомайская от пер.Заводской до ул. Победы</w:t>
            </w:r>
          </w:p>
        </w:tc>
        <w:tc>
          <w:tcPr>
            <w:tcW w:w="1171" w:type="dxa"/>
            <w:gridSpan w:val="3"/>
          </w:tcPr>
          <w:p w:rsidR="007D1FCA" w:rsidRDefault="007D1FCA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3</w:t>
            </w: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Pr="009A6330" w:rsidRDefault="007D1FCA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11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м</w:t>
            </w:r>
          </w:p>
        </w:tc>
        <w:tc>
          <w:tcPr>
            <w:tcW w:w="1134" w:type="dxa"/>
          </w:tcPr>
          <w:p w:rsidR="007D1FCA" w:rsidRPr="009A6330" w:rsidRDefault="007D1FCA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3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7D1FCA" w:rsidRDefault="007D1FCA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7</w:t>
            </w: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и права от </w:t>
            </w:r>
            <w:r>
              <w:rPr>
                <w:sz w:val="16"/>
                <w:szCs w:val="16"/>
              </w:rPr>
              <w:lastRenderedPageBreak/>
              <w:t>23.12.2013 г № 56-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8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Маяковского (сооружение)</w:t>
            </w: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062630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аяковского</w:t>
            </w:r>
          </w:p>
        </w:tc>
        <w:tc>
          <w:tcPr>
            <w:tcW w:w="1171" w:type="dxa"/>
            <w:gridSpan w:val="3"/>
          </w:tcPr>
          <w:p w:rsidR="007D1FCA" w:rsidRDefault="007D1FCA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6</w:t>
            </w: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Pr="009A6330" w:rsidRDefault="007D1FCA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8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6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6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5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737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Ленина(от ул. Комсомольская до ул. Мира) (соружение)</w:t>
            </w:r>
          </w:p>
          <w:p w:rsidR="007D1FCA" w:rsidRDefault="007D1FCA" w:rsidP="00737FF7">
            <w:pPr>
              <w:rPr>
                <w:sz w:val="16"/>
                <w:szCs w:val="16"/>
              </w:rPr>
            </w:pPr>
          </w:p>
          <w:p w:rsidR="007D1FCA" w:rsidRPr="009A6330" w:rsidRDefault="007D1FCA" w:rsidP="00737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</w:t>
            </w:r>
          </w:p>
        </w:tc>
        <w:tc>
          <w:tcPr>
            <w:tcW w:w="1171" w:type="dxa"/>
            <w:gridSpan w:val="3"/>
          </w:tcPr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3:0000000:4854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3:0000000:4838</w:t>
            </w:r>
          </w:p>
        </w:tc>
        <w:tc>
          <w:tcPr>
            <w:tcW w:w="955" w:type="dxa"/>
          </w:tcPr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F0117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12929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7D1FCA" w:rsidRPr="009A6330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7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ервомайская(зем. участок) от ул. Ленина до ул. Чернышевского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ервомайская</w:t>
            </w:r>
          </w:p>
        </w:tc>
        <w:tc>
          <w:tcPr>
            <w:tcW w:w="1171" w:type="dxa"/>
            <w:gridSpan w:val="3"/>
          </w:tcPr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39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52</w:t>
            </w:r>
          </w:p>
        </w:tc>
        <w:tc>
          <w:tcPr>
            <w:tcW w:w="955" w:type="dxa"/>
          </w:tcPr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6 г № 56-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8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и права </w:t>
            </w:r>
            <w:r>
              <w:rPr>
                <w:sz w:val="16"/>
                <w:szCs w:val="16"/>
              </w:rPr>
              <w:lastRenderedPageBreak/>
              <w:t>от 20.07.2016 г № 56-56/016-56/016/005/2015-1435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7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северо-западная часть (сооружение)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северо-западная часть</w:t>
            </w:r>
          </w:p>
        </w:tc>
        <w:tc>
          <w:tcPr>
            <w:tcW w:w="1171" w:type="dxa"/>
            <w:gridSpan w:val="3"/>
          </w:tcPr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402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399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1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7D1FCA" w:rsidRPr="009A6330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89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северная часть (сооружение)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северная часть</w:t>
            </w:r>
          </w:p>
        </w:tc>
        <w:tc>
          <w:tcPr>
            <w:tcW w:w="1171" w:type="dxa"/>
            <w:gridSpan w:val="3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403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398</w:t>
            </w:r>
          </w:p>
        </w:tc>
        <w:tc>
          <w:tcPr>
            <w:tcW w:w="955" w:type="dxa"/>
          </w:tcPr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29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7D1FCA" w:rsidRPr="009A6330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90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центральная часть (сооружение)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центральная часть</w:t>
            </w:r>
          </w:p>
        </w:tc>
        <w:tc>
          <w:tcPr>
            <w:tcW w:w="1171" w:type="dxa"/>
            <w:gridSpan w:val="3"/>
          </w:tcPr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2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44</w:t>
            </w:r>
          </w:p>
        </w:tc>
        <w:tc>
          <w:tcPr>
            <w:tcW w:w="955" w:type="dxa"/>
          </w:tcPr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9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0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гистрации права от 12.02.2015 г № 56-</w:t>
            </w:r>
          </w:p>
          <w:p w:rsidR="007D1FCA" w:rsidRPr="009A6330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9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Мира(сооружение) от ул.Ватутина ло ул. Победы</w:t>
            </w:r>
          </w:p>
          <w:p w:rsidR="007D1FCA" w:rsidRDefault="007D1FCA" w:rsidP="0006263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</w:p>
          <w:p w:rsidR="007D1FCA" w:rsidRPr="009A6330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</w:t>
            </w:r>
          </w:p>
        </w:tc>
        <w:tc>
          <w:tcPr>
            <w:tcW w:w="1171" w:type="dxa"/>
            <w:gridSpan w:val="3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2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02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56/016-56/016/204/2016-1524/1</w:t>
            </w:r>
          </w:p>
          <w:p w:rsidR="007D1FCA" w:rsidRDefault="007D1FCA" w:rsidP="003D121B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15.06.2016 г № 56-56/011-56/011/252/2016-204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рупской (сооружение)</w:t>
            </w: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Pr="009A6330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рупской</w:t>
            </w:r>
          </w:p>
        </w:tc>
        <w:tc>
          <w:tcPr>
            <w:tcW w:w="1171" w:type="dxa"/>
            <w:gridSpan w:val="3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0</w:t>
            </w: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Pr="009A6330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6</w:t>
            </w:r>
          </w:p>
        </w:tc>
        <w:tc>
          <w:tcPr>
            <w:tcW w:w="955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м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39/1</w:t>
            </w: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1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Маяковского (сооружение)</w:t>
            </w: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Pr="009A6330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 ул.Маяковского</w:t>
            </w:r>
          </w:p>
        </w:tc>
        <w:tc>
          <w:tcPr>
            <w:tcW w:w="1171" w:type="dxa"/>
            <w:gridSpan w:val="3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5</w:t>
            </w: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Pr="009A6330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6</w:t>
            </w:r>
          </w:p>
        </w:tc>
        <w:tc>
          <w:tcPr>
            <w:tcW w:w="955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57м</w:t>
            </w:r>
          </w:p>
        </w:tc>
        <w:tc>
          <w:tcPr>
            <w:tcW w:w="1134" w:type="dxa"/>
          </w:tcPr>
          <w:p w:rsidR="007D1FCA" w:rsidRPr="009A6330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557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и права </w:t>
            </w:r>
            <w:r>
              <w:rPr>
                <w:sz w:val="16"/>
                <w:szCs w:val="16"/>
              </w:rPr>
              <w:lastRenderedPageBreak/>
              <w:t>от 28.10.2016 г № 56-56/011-56/011/252/2016-2740/1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7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r w:rsidRPr="00596F0A">
              <w:rPr>
                <w:sz w:val="16"/>
                <w:szCs w:val="16"/>
              </w:rPr>
              <w:lastRenderedPageBreak/>
              <w:t>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артизанская (сооружение)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Партизанская</w:t>
            </w:r>
          </w:p>
        </w:tc>
        <w:tc>
          <w:tcPr>
            <w:tcW w:w="1171" w:type="dxa"/>
            <w:gridSpan w:val="3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8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7</w:t>
            </w:r>
          </w:p>
        </w:tc>
        <w:tc>
          <w:tcPr>
            <w:tcW w:w="955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м</w:t>
            </w:r>
          </w:p>
        </w:tc>
        <w:tc>
          <w:tcPr>
            <w:tcW w:w="1134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3/1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2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ервомайская (сооружение)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Первомайская</w:t>
            </w:r>
          </w:p>
        </w:tc>
        <w:tc>
          <w:tcPr>
            <w:tcW w:w="1171" w:type="dxa"/>
            <w:gridSpan w:val="3"/>
          </w:tcPr>
          <w:p w:rsidR="007D1FCA" w:rsidRDefault="007D1FCA" w:rsidP="00667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7</w:t>
            </w: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Pr="009A6330" w:rsidRDefault="007D1FCA" w:rsidP="00667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8</w:t>
            </w:r>
          </w:p>
        </w:tc>
        <w:tc>
          <w:tcPr>
            <w:tcW w:w="955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м</w:t>
            </w:r>
          </w:p>
        </w:tc>
        <w:tc>
          <w:tcPr>
            <w:tcW w:w="1134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2/1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гистрации права от 28.10.2016 г № 56-56/011-56/011/252/2016-2724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верстников (сооружение)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Сверстников</w:t>
            </w:r>
          </w:p>
        </w:tc>
        <w:tc>
          <w:tcPr>
            <w:tcW w:w="1171" w:type="dxa"/>
            <w:gridSpan w:val="3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2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34</w:t>
            </w:r>
          </w:p>
        </w:tc>
        <w:tc>
          <w:tcPr>
            <w:tcW w:w="955" w:type="dxa"/>
          </w:tcPr>
          <w:p w:rsidR="007D1FCA" w:rsidRPr="00C01E7E" w:rsidRDefault="007D1FCA" w:rsidP="003E7F1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  <w:r w:rsidRPr="00C01E7E">
              <w:rPr>
                <w:i/>
                <w:sz w:val="16"/>
                <w:szCs w:val="16"/>
              </w:rPr>
              <w:t>м</w:t>
            </w:r>
          </w:p>
        </w:tc>
        <w:tc>
          <w:tcPr>
            <w:tcW w:w="1134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7/1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7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оветская (сооружение)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Советская</w:t>
            </w:r>
          </w:p>
        </w:tc>
        <w:tc>
          <w:tcPr>
            <w:tcW w:w="1171" w:type="dxa"/>
            <w:gridSpan w:val="3"/>
          </w:tcPr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6</w:t>
            </w: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6</w:t>
            </w:r>
          </w:p>
        </w:tc>
        <w:tc>
          <w:tcPr>
            <w:tcW w:w="955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м</w:t>
            </w:r>
          </w:p>
        </w:tc>
        <w:tc>
          <w:tcPr>
            <w:tcW w:w="1134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1/1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6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</w:t>
            </w:r>
            <w:r>
              <w:rPr>
                <w:sz w:val="16"/>
                <w:szCs w:val="16"/>
              </w:rPr>
              <w:lastRenderedPageBreak/>
              <w:t>ая дорога ул.Трудовая (сооружение)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62100 </w:t>
            </w:r>
            <w:r>
              <w:rPr>
                <w:sz w:val="16"/>
                <w:szCs w:val="16"/>
              </w:rPr>
              <w:lastRenderedPageBreak/>
              <w:t>п.Саракташ ул.Трудовая</w:t>
            </w:r>
          </w:p>
        </w:tc>
        <w:tc>
          <w:tcPr>
            <w:tcW w:w="1171" w:type="dxa"/>
            <w:gridSpan w:val="3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000</w:t>
            </w:r>
            <w:r>
              <w:rPr>
                <w:sz w:val="16"/>
                <w:szCs w:val="16"/>
              </w:rPr>
              <w:lastRenderedPageBreak/>
              <w:t>0000:4992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4</w:t>
            </w:r>
          </w:p>
        </w:tc>
        <w:tc>
          <w:tcPr>
            <w:tcW w:w="955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54м</w:t>
            </w:r>
          </w:p>
        </w:tc>
        <w:tc>
          <w:tcPr>
            <w:tcW w:w="1134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</w:t>
            </w:r>
            <w:r>
              <w:rPr>
                <w:sz w:val="16"/>
                <w:szCs w:val="16"/>
              </w:rPr>
              <w:lastRenderedPageBreak/>
              <w:t>ельство о гос.</w:t>
            </w:r>
          </w:p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4/1</w:t>
            </w: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9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</w:t>
            </w:r>
            <w:r w:rsidRPr="00596F0A">
              <w:rPr>
                <w:sz w:val="16"/>
                <w:szCs w:val="16"/>
              </w:rPr>
              <w:lastRenderedPageBreak/>
              <w:t>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10.201</w:t>
            </w:r>
            <w:r>
              <w:rPr>
                <w:sz w:val="16"/>
                <w:szCs w:val="16"/>
              </w:rPr>
              <w:lastRenderedPageBreak/>
              <w:t>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Фролова (сооружение)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Фролова</w:t>
            </w:r>
          </w:p>
        </w:tc>
        <w:tc>
          <w:tcPr>
            <w:tcW w:w="1171" w:type="dxa"/>
            <w:gridSpan w:val="3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9</w:t>
            </w: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5</w:t>
            </w:r>
          </w:p>
        </w:tc>
        <w:tc>
          <w:tcPr>
            <w:tcW w:w="955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7м</w:t>
            </w:r>
          </w:p>
        </w:tc>
        <w:tc>
          <w:tcPr>
            <w:tcW w:w="1134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8/1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6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апаева (сооружение)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Чапаева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3</w:t>
            </w:r>
          </w:p>
        </w:tc>
        <w:tc>
          <w:tcPr>
            <w:tcW w:w="955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м</w:t>
            </w:r>
          </w:p>
        </w:tc>
        <w:tc>
          <w:tcPr>
            <w:tcW w:w="1134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</w:t>
            </w:r>
            <w:r>
              <w:rPr>
                <w:sz w:val="16"/>
                <w:szCs w:val="16"/>
              </w:rPr>
              <w:lastRenderedPageBreak/>
              <w:t>2738/1</w:t>
            </w: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8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пер.Заводской (сооружение)</w:t>
            </w: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Pr="009A6330" w:rsidRDefault="007D1FCA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пер.Заводской</w:t>
            </w:r>
          </w:p>
        </w:tc>
        <w:tc>
          <w:tcPr>
            <w:tcW w:w="1171" w:type="dxa"/>
            <w:gridSpan w:val="3"/>
          </w:tcPr>
          <w:p w:rsidR="007D1FCA" w:rsidRDefault="007D1FCA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9</w:t>
            </w: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Pr="009A6330" w:rsidRDefault="007D1FCA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5</w:t>
            </w:r>
          </w:p>
        </w:tc>
        <w:tc>
          <w:tcPr>
            <w:tcW w:w="955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м</w:t>
            </w:r>
          </w:p>
        </w:tc>
        <w:tc>
          <w:tcPr>
            <w:tcW w:w="1134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6/1</w:t>
            </w: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8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, ул. Мира д. 19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, ул. Мира д. 19 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</w:tcPr>
          <w:p w:rsidR="007D1FCA" w:rsidRDefault="007D1FCA" w:rsidP="00164956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7D1FCA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1FCA" w:rsidRDefault="007D1FCA" w:rsidP="001649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FCA" w:rsidRDefault="000E3117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Квартира 8, ул. Мира д. 19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7D1FCA" w:rsidRDefault="007D1FCA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Саракташский </w:t>
            </w:r>
          </w:p>
          <w:p w:rsidR="007D1FCA" w:rsidRDefault="007D1FCA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поссове</w:t>
            </w:r>
            <w:r>
              <w:rPr>
                <w:sz w:val="16"/>
                <w:szCs w:val="16"/>
              </w:rPr>
              <w:t>т</w:t>
            </w:r>
          </w:p>
          <w:p w:rsidR="007D1FCA" w:rsidRPr="009A6330" w:rsidRDefault="007D1FCA" w:rsidP="00B455E2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D1FCA" w:rsidRPr="00596F0A" w:rsidRDefault="007D1FC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8, ул. Мира д. 19 </w:t>
            </w:r>
          </w:p>
        </w:tc>
        <w:tc>
          <w:tcPr>
            <w:tcW w:w="992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8, ул. Мира д. 19 </w:t>
            </w:r>
          </w:p>
        </w:tc>
        <w:tc>
          <w:tcPr>
            <w:tcW w:w="1171" w:type="dxa"/>
            <w:gridSpan w:val="3"/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</w:tcPr>
          <w:p w:rsidR="007D1FCA" w:rsidRDefault="007D1FCA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5 от 16.10.2017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6, ул. Мира д. 19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6, ул. Мира д. 19 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1FCA" w:rsidRDefault="007D1FCA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FCA" w:rsidRDefault="007D1FCA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4 от 16.10.2017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7D1FCA" w:rsidRPr="009A6330" w:rsidRDefault="007D1FCA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Саракташский </w:t>
            </w:r>
            <w:r w:rsidRPr="00596F0A">
              <w:rPr>
                <w:sz w:val="16"/>
                <w:szCs w:val="16"/>
              </w:rPr>
              <w:lastRenderedPageBreak/>
              <w:t>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D1FCA" w:rsidRPr="00596F0A" w:rsidRDefault="007D1FC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10.201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2, ул. Мира д. 19 </w:t>
            </w:r>
          </w:p>
        </w:tc>
        <w:tc>
          <w:tcPr>
            <w:tcW w:w="992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2, ул. Мира д. 19 </w:t>
            </w:r>
          </w:p>
        </w:tc>
        <w:tc>
          <w:tcPr>
            <w:tcW w:w="1171" w:type="dxa"/>
            <w:gridSpan w:val="3"/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</w:tcPr>
          <w:p w:rsidR="007D1FCA" w:rsidRDefault="007D1FCA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6 от 16.10.2017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8, ул. Мира д. 19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8, ул. Мира д. 19 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1FCA" w:rsidRDefault="007D1FCA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FCA" w:rsidRDefault="007D1FCA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8 от 16.10.2017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7D1FCA" w:rsidRPr="009A6330" w:rsidRDefault="007D1FCA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D1FCA" w:rsidRPr="00596F0A" w:rsidRDefault="007D1FC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6, ул. Мира д. 19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6, ул. Мира д. 19 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1FCA" w:rsidRDefault="007D1FCA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FCA" w:rsidRDefault="007D1FCA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0 от 16.10.2017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7D1FCA" w:rsidRPr="009A6330" w:rsidRDefault="007D1FCA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D1FCA" w:rsidRPr="00596F0A" w:rsidRDefault="007D1FC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0, ул. Мира д. 19 </w:t>
            </w:r>
          </w:p>
        </w:tc>
        <w:tc>
          <w:tcPr>
            <w:tcW w:w="992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0, ул. Мира д. 19 </w:t>
            </w:r>
          </w:p>
        </w:tc>
        <w:tc>
          <w:tcPr>
            <w:tcW w:w="1171" w:type="dxa"/>
            <w:gridSpan w:val="3"/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</w:tcPr>
          <w:p w:rsidR="007D1FCA" w:rsidRDefault="007D1FC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  <w:tc>
          <w:tcPr>
            <w:tcW w:w="992" w:type="dxa"/>
          </w:tcPr>
          <w:p w:rsidR="007D1FCA" w:rsidRDefault="007D1FCA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1 от 16.10.2017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7D1FCA" w:rsidRPr="009A6330" w:rsidTr="00082290">
        <w:tc>
          <w:tcPr>
            <w:tcW w:w="816" w:type="dxa"/>
            <w:tcBorders>
              <w:bottom w:val="single" w:sz="4" w:space="0" w:color="auto"/>
            </w:tcBorders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1, ул. Мира д. 19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1, ул. Мира д. 19 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1FCA" w:rsidRDefault="007D1FCA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FCA" w:rsidRDefault="007D1FCA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2 от 16.10.2017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7D1FCA" w:rsidRDefault="007D1FCA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  <w:p w:rsidR="007D1FCA" w:rsidRPr="009A6330" w:rsidRDefault="007D1FCA" w:rsidP="00B455E2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D1FCA" w:rsidRPr="00596F0A" w:rsidRDefault="007D1FC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4D61EF" w:rsidRPr="009A6330" w:rsidTr="00082290">
        <w:tc>
          <w:tcPr>
            <w:tcW w:w="816" w:type="dxa"/>
            <w:tcBorders>
              <w:bottom w:val="single" w:sz="4" w:space="0" w:color="auto"/>
            </w:tcBorders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4D61EF" w:rsidRDefault="004D61EF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7, ул. Мира д. 19 </w:t>
            </w:r>
          </w:p>
        </w:tc>
        <w:tc>
          <w:tcPr>
            <w:tcW w:w="992" w:type="dxa"/>
          </w:tcPr>
          <w:p w:rsidR="004D61EF" w:rsidRDefault="004D61EF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7, ул. Мира д. 19 </w:t>
            </w:r>
          </w:p>
        </w:tc>
        <w:tc>
          <w:tcPr>
            <w:tcW w:w="1171" w:type="dxa"/>
            <w:gridSpan w:val="3"/>
          </w:tcPr>
          <w:p w:rsidR="004D61EF" w:rsidRDefault="004D61EF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4D61EF" w:rsidRDefault="004D61EF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61EF" w:rsidRDefault="004D61EF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5 от 16.10.2017</w:t>
            </w:r>
          </w:p>
        </w:tc>
        <w:tc>
          <w:tcPr>
            <w:tcW w:w="1145" w:type="dxa"/>
            <w:gridSpan w:val="2"/>
          </w:tcPr>
          <w:p w:rsidR="004D61EF" w:rsidRPr="009A6330" w:rsidRDefault="004D61EF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4D61EF" w:rsidRPr="00596F0A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21</w:t>
            </w:r>
          </w:p>
        </w:tc>
      </w:tr>
      <w:tr w:rsidR="004D61EF" w:rsidRPr="009A6330" w:rsidTr="00082290">
        <w:tc>
          <w:tcPr>
            <w:tcW w:w="816" w:type="dxa"/>
            <w:tcBorders>
              <w:bottom w:val="single" w:sz="4" w:space="0" w:color="auto"/>
            </w:tcBorders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4D61EF" w:rsidRDefault="004D61EF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7, ул. Мира д. 19 </w:t>
            </w:r>
          </w:p>
        </w:tc>
        <w:tc>
          <w:tcPr>
            <w:tcW w:w="992" w:type="dxa"/>
          </w:tcPr>
          <w:p w:rsidR="004D61EF" w:rsidRDefault="004D61EF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7, ул. Мира д. 19 </w:t>
            </w:r>
          </w:p>
        </w:tc>
        <w:tc>
          <w:tcPr>
            <w:tcW w:w="1171" w:type="dxa"/>
            <w:gridSpan w:val="3"/>
          </w:tcPr>
          <w:p w:rsidR="004D61EF" w:rsidRDefault="004D61EF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4D61EF" w:rsidRDefault="004D61EF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61EF" w:rsidRDefault="004D61EF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21 от 16.10.2017</w:t>
            </w:r>
          </w:p>
        </w:tc>
        <w:tc>
          <w:tcPr>
            <w:tcW w:w="1145" w:type="dxa"/>
            <w:gridSpan w:val="2"/>
          </w:tcPr>
          <w:p w:rsidR="004D61EF" w:rsidRPr="009A6330" w:rsidRDefault="004D61EF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4D61EF" w:rsidRPr="00596F0A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4D61EF" w:rsidRPr="009A6330" w:rsidTr="00082290">
        <w:tc>
          <w:tcPr>
            <w:tcW w:w="816" w:type="dxa"/>
            <w:tcBorders>
              <w:bottom w:val="single" w:sz="4" w:space="0" w:color="auto"/>
            </w:tcBorders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</w:t>
            </w:r>
          </w:p>
        </w:tc>
        <w:tc>
          <w:tcPr>
            <w:tcW w:w="992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171" w:type="dxa"/>
            <w:gridSpan w:val="3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2619</w:t>
            </w:r>
          </w:p>
        </w:tc>
        <w:tc>
          <w:tcPr>
            <w:tcW w:w="955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9</w:t>
            </w:r>
          </w:p>
        </w:tc>
        <w:tc>
          <w:tcPr>
            <w:tcW w:w="1134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378,87</w:t>
            </w:r>
          </w:p>
        </w:tc>
        <w:tc>
          <w:tcPr>
            <w:tcW w:w="1276" w:type="dxa"/>
          </w:tcPr>
          <w:p w:rsidR="004D61EF" w:rsidRDefault="004D61EF" w:rsidP="0013593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145" w:type="dxa"/>
            <w:gridSpan w:val="2"/>
          </w:tcPr>
          <w:p w:rsidR="004D61EF" w:rsidRPr="009A6330" w:rsidRDefault="004D61EF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</w:p>
          <w:p w:rsidR="004D61EF" w:rsidRPr="00596F0A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7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auto"/>
            </w:tcBorders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</w:t>
            </w:r>
            <w:r>
              <w:rPr>
                <w:sz w:val="16"/>
                <w:szCs w:val="16"/>
              </w:rPr>
              <w:lastRenderedPageBreak/>
              <w:t>помещение 1 этаж</w:t>
            </w:r>
          </w:p>
        </w:tc>
        <w:tc>
          <w:tcPr>
            <w:tcW w:w="992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62100 </w:t>
            </w:r>
            <w:r>
              <w:rPr>
                <w:sz w:val="16"/>
                <w:szCs w:val="16"/>
              </w:rPr>
              <w:lastRenderedPageBreak/>
              <w:t>Свердлова/Депутатская 5/5</w:t>
            </w:r>
          </w:p>
        </w:tc>
        <w:tc>
          <w:tcPr>
            <w:tcW w:w="1171" w:type="dxa"/>
            <w:gridSpan w:val="3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150</w:t>
            </w:r>
            <w:r>
              <w:rPr>
                <w:sz w:val="16"/>
                <w:szCs w:val="16"/>
              </w:rPr>
              <w:lastRenderedPageBreak/>
              <w:t>2032:309</w:t>
            </w:r>
          </w:p>
        </w:tc>
        <w:tc>
          <w:tcPr>
            <w:tcW w:w="955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2,0</w:t>
            </w:r>
          </w:p>
        </w:tc>
        <w:tc>
          <w:tcPr>
            <w:tcW w:w="1134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535,8</w:t>
            </w: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276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</w:t>
            </w:r>
            <w:r>
              <w:rPr>
                <w:sz w:val="16"/>
                <w:szCs w:val="16"/>
              </w:rPr>
              <w:lastRenderedPageBreak/>
              <w:t>приемке передачи от 27.11.2017</w:t>
            </w:r>
          </w:p>
        </w:tc>
        <w:tc>
          <w:tcPr>
            <w:tcW w:w="1145" w:type="dxa"/>
            <w:gridSpan w:val="2"/>
          </w:tcPr>
          <w:p w:rsidR="004D61EF" w:rsidRPr="009A6330" w:rsidRDefault="004D61EF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</w:t>
            </w:r>
            <w:r w:rsidRPr="00596F0A">
              <w:rPr>
                <w:sz w:val="16"/>
                <w:szCs w:val="16"/>
              </w:rPr>
              <w:lastRenderedPageBreak/>
              <w:t>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4D61EF" w:rsidRPr="00596F0A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.11.201</w:t>
            </w:r>
            <w:r>
              <w:rPr>
                <w:sz w:val="16"/>
                <w:szCs w:val="16"/>
              </w:rPr>
              <w:lastRenderedPageBreak/>
              <w:t>7</w:t>
            </w:r>
          </w:p>
        </w:tc>
      </w:tr>
      <w:tr w:rsidR="004D61EF" w:rsidRPr="009A6330" w:rsidTr="00082290">
        <w:tc>
          <w:tcPr>
            <w:tcW w:w="816" w:type="dxa"/>
            <w:tcBorders>
              <w:bottom w:val="single" w:sz="4" w:space="0" w:color="auto"/>
            </w:tcBorders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171" w:type="dxa"/>
            <w:gridSpan w:val="3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955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 кв.м.</w:t>
            </w:r>
          </w:p>
        </w:tc>
        <w:tc>
          <w:tcPr>
            <w:tcW w:w="1134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625,60</w:t>
            </w:r>
          </w:p>
        </w:tc>
        <w:tc>
          <w:tcPr>
            <w:tcW w:w="1276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145" w:type="dxa"/>
            <w:gridSpan w:val="2"/>
          </w:tcPr>
          <w:p w:rsidR="004D61EF" w:rsidRPr="009A6330" w:rsidRDefault="004D61EF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4D61EF" w:rsidRPr="00596F0A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7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3F2B24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Черкасский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475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6A5F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2.08.2016 № 56/011/252/2016-125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6A5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8.2016</w:t>
            </w:r>
          </w:p>
        </w:tc>
      </w:tr>
      <w:tr w:rsidR="004D61EF" w:rsidRPr="009A6330" w:rsidTr="00082290">
        <w:tc>
          <w:tcPr>
            <w:tcW w:w="816" w:type="dxa"/>
            <w:tcBorders>
              <w:bottom w:val="single" w:sz="4" w:space="0" w:color="auto"/>
            </w:tcBorders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 Саракташ НГЧ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7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09.2016 № 56/011/252/2016-216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16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 Саракташ НГЧ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8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09.2016 № 56/011/252/2016-2151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16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РТП Агропром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586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5.10.2016 № 56/011/252/2016-2247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.2016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639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3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4.10.2016 № 56/011/252/2016-257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6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auto"/>
            </w:tcBorders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савхоза «Черкасский»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84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3.11.2016 № 56/011/252/2016-2848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1.2016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406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16.02.2</w:t>
            </w:r>
            <w:r w:rsidRPr="00417235">
              <w:rPr>
                <w:sz w:val="16"/>
                <w:szCs w:val="16"/>
              </w:rPr>
              <w:lastRenderedPageBreak/>
              <w:t>016 № 56/016/204/2016-779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 xml:space="preserve">Администрации муниципального </w:t>
            </w:r>
            <w:r w:rsidRPr="00417235">
              <w:rPr>
                <w:sz w:val="16"/>
                <w:szCs w:val="16"/>
              </w:rPr>
              <w:lastRenderedPageBreak/>
              <w:t>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02.2016</w:t>
            </w:r>
          </w:p>
        </w:tc>
      </w:tr>
      <w:tr w:rsidR="004D61EF" w:rsidRPr="009A6330" w:rsidTr="00082290">
        <w:trPr>
          <w:trHeight w:val="1120"/>
        </w:trPr>
        <w:tc>
          <w:tcPr>
            <w:tcW w:w="816" w:type="dxa"/>
            <w:tcBorders>
              <w:bottom w:val="single" w:sz="4" w:space="0" w:color="auto"/>
            </w:tcBorders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43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16.02.2016 № 56/016/204/2016-78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.2016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Саракташ НГЧ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6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4.12.2015 № 56/016/005/2015-809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5</w:t>
            </w:r>
          </w:p>
        </w:tc>
      </w:tr>
      <w:tr w:rsidR="004D61EF" w:rsidRPr="009A6330" w:rsidTr="00082290">
        <w:trPr>
          <w:trHeight w:val="1408"/>
        </w:trPr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ов, дом уч-к 3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867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5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12.2015 № 56/016/005/2015-823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5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342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9.06.2016 № 56/011/252/2016-028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6.2016</w:t>
            </w:r>
          </w:p>
        </w:tc>
      </w:tr>
      <w:tr w:rsidR="004D61EF" w:rsidRPr="009A6330" w:rsidTr="00082290">
        <w:trPr>
          <w:trHeight w:val="1336"/>
        </w:trPr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ПАТП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034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7.09.2017 № 56/011/252/2017-358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17</w:t>
            </w:r>
          </w:p>
        </w:tc>
      </w:tr>
      <w:tr w:rsidR="004D61EF" w:rsidRPr="009A6330" w:rsidTr="00082290">
        <w:trPr>
          <w:trHeight w:val="1392"/>
        </w:trPr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«Черкасский»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476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0.04.2016 № 56/016/204/2016-202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16</w:t>
            </w:r>
          </w:p>
        </w:tc>
      </w:tr>
      <w:tr w:rsidR="004D61EF" w:rsidRPr="009A6330" w:rsidTr="00082290">
        <w:trPr>
          <w:trHeight w:val="1432"/>
        </w:trPr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«Черкасский»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938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0.01.2017 № 56/011/252/2016-3748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17</w:t>
            </w:r>
          </w:p>
        </w:tc>
      </w:tr>
      <w:tr w:rsidR="004D61EF" w:rsidRPr="009A6330" w:rsidTr="00082290">
        <w:trPr>
          <w:trHeight w:val="1416"/>
        </w:trPr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-да «Коммунар» уч.9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602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08.08.2016 № 56/011/252/201</w:t>
            </w:r>
            <w:r w:rsidRPr="00417235">
              <w:rPr>
                <w:sz w:val="16"/>
                <w:szCs w:val="16"/>
              </w:rPr>
              <w:lastRenderedPageBreak/>
              <w:t>6-1134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Администрации муниципального образования Саракташ</w:t>
            </w:r>
            <w:r w:rsidRPr="00417235">
              <w:rPr>
                <w:sz w:val="16"/>
                <w:szCs w:val="16"/>
              </w:rPr>
              <w:lastRenderedPageBreak/>
              <w:t>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8.08.2016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в, уч-к №46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173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0.07.2017 № 56/011/252/2017-237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17</w:t>
            </w:r>
          </w:p>
        </w:tc>
      </w:tr>
      <w:tr w:rsidR="004D61EF" w:rsidRPr="009A6330" w:rsidTr="00082290">
        <w:trPr>
          <w:trHeight w:val="1472"/>
        </w:trPr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ов, уч. №104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885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5.05.2017 № 56/011/252/2017-173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17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авода «Коммунар», уч. 100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03:1598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7.05.2016 № 56/016/005/2015-799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5.2016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авода «Коммунар», уч. 231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03:398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06.04.2016 № 56/016/204/2016-178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4.2016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с-за «Черкасский»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058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6.10.2017 № 56/011/252/2017-3837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21</w:t>
            </w:r>
          </w:p>
        </w:tc>
      </w:tr>
      <w:tr w:rsidR="004D61EF" w:rsidRPr="009A6330" w:rsidTr="00082290">
        <w:trPr>
          <w:trHeight w:val="1432"/>
        </w:trPr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леватор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70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2.10.2017 № 56/011/252/2017-386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17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Фаянсовый завод дом уч. 20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127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9.08.2018 № 56/011/152/2018-383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8.2018</w:t>
            </w:r>
          </w:p>
        </w:tc>
      </w:tr>
      <w:tr w:rsidR="004D61EF" w:rsidRPr="009A6330" w:rsidTr="00082290">
        <w:trPr>
          <w:trHeight w:val="1472"/>
        </w:trPr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размещение детской игровой площадки)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ул. Комсомольская, 170Б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3022:103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55+/-11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Выписка из ЕГРН от 04.10.2017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под промышленные предприятия)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ул. Производственная, 13д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4009:101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505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6C56F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В 318483 от 16.05.2014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14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для производственных целей)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пер. Коммунаров, 4з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2:146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81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Б 604288 от 09.04.201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12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для производственных целей)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пер. Заводской, 1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2:110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195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Б 604289 от 09.04.201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12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</w:t>
            </w:r>
          </w:p>
          <w:p w:rsidR="004D61EF" w:rsidRPr="00417235" w:rsidRDefault="004D61EF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Вокзальная 133 Б кВ. 9</w:t>
            </w:r>
          </w:p>
          <w:p w:rsidR="004D61EF" w:rsidRPr="00417235" w:rsidRDefault="004D61EF" w:rsidP="007547F9">
            <w:pPr>
              <w:rPr>
                <w:sz w:val="16"/>
                <w:szCs w:val="16"/>
              </w:rPr>
            </w:pPr>
          </w:p>
          <w:p w:rsidR="004D61EF" w:rsidRPr="00417235" w:rsidRDefault="004D61EF" w:rsidP="007547F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Вокзальная 133 Б кВ. 9</w:t>
            </w:r>
          </w:p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3035:426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/818336,05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5 от 08.11.2019г.</w:t>
            </w:r>
          </w:p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1 от 27.09.2019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19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</w:t>
            </w:r>
          </w:p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Мира № 9 кв. 6</w:t>
            </w:r>
          </w:p>
          <w:p w:rsidR="004D61EF" w:rsidRPr="00417235" w:rsidRDefault="004D61EF" w:rsidP="00FE30D9">
            <w:pPr>
              <w:rPr>
                <w:sz w:val="16"/>
                <w:szCs w:val="16"/>
              </w:rPr>
            </w:pPr>
          </w:p>
          <w:p w:rsidR="004D61EF" w:rsidRPr="00417235" w:rsidRDefault="004D61EF" w:rsidP="00FE30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Мира № 9 кв. 6</w:t>
            </w:r>
          </w:p>
          <w:p w:rsidR="004D61EF" w:rsidRPr="00417235" w:rsidRDefault="004D61EF" w:rsidP="00FE30D9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0000000:3030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7,6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/870724,26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6 от 08.11.2019г.</w:t>
            </w:r>
          </w:p>
          <w:p w:rsidR="004D61EF" w:rsidRPr="00417235" w:rsidRDefault="004D61EF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4 от 06.09.2019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019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</w:t>
            </w:r>
          </w:p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Вертякова № 10 а</w:t>
            </w:r>
          </w:p>
          <w:p w:rsidR="004D61EF" w:rsidRPr="00417235" w:rsidRDefault="004D61EF" w:rsidP="00FE30D9">
            <w:pPr>
              <w:rPr>
                <w:sz w:val="16"/>
                <w:szCs w:val="16"/>
              </w:rPr>
            </w:pPr>
          </w:p>
          <w:p w:rsidR="004D61EF" w:rsidRPr="00417235" w:rsidRDefault="004D61EF" w:rsidP="00FE30D9">
            <w:pPr>
              <w:rPr>
                <w:sz w:val="16"/>
                <w:szCs w:val="16"/>
              </w:rPr>
            </w:pPr>
          </w:p>
          <w:p w:rsidR="004D61EF" w:rsidRPr="00417235" w:rsidRDefault="004D61EF" w:rsidP="00FE30D9">
            <w:pPr>
              <w:rPr>
                <w:sz w:val="16"/>
                <w:szCs w:val="16"/>
              </w:rPr>
            </w:pPr>
          </w:p>
          <w:p w:rsidR="004D61EF" w:rsidRPr="00417235" w:rsidRDefault="004D61EF" w:rsidP="00FE30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Вертякова № 10 а</w:t>
            </w:r>
          </w:p>
          <w:p w:rsidR="004D61EF" w:rsidRPr="00417235" w:rsidRDefault="004D61EF" w:rsidP="00FE30D9"/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23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8255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6 от 08.11.2019г.</w:t>
            </w:r>
          </w:p>
          <w:p w:rsidR="004D61EF" w:rsidRPr="00417235" w:rsidRDefault="004D61EF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6 от 06.09.2019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019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ул. Пушкина д. 90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п. Саракташ, ул. </w:t>
            </w:r>
            <w:r w:rsidRPr="00417235">
              <w:rPr>
                <w:sz w:val="16"/>
                <w:szCs w:val="16"/>
              </w:rPr>
              <w:lastRenderedPageBreak/>
              <w:t>Пушкина д. 90 кв. 1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56-01/28-19/1999-888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27269,07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09284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приемки-</w:t>
            </w:r>
            <w:r w:rsidRPr="00417235">
              <w:rPr>
                <w:sz w:val="16"/>
                <w:szCs w:val="16"/>
              </w:rPr>
              <w:lastRenderedPageBreak/>
              <w:t>передачи от 10.12.201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Администрации муниципа</w:t>
            </w:r>
            <w:r w:rsidRPr="00417235">
              <w:rPr>
                <w:sz w:val="16"/>
                <w:szCs w:val="16"/>
              </w:rPr>
              <w:lastRenderedPageBreak/>
              <w:t>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12.201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1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2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09284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2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6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2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3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7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3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4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3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4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5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5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9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5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6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6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0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6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7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7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1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7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Pr="0041723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417235">
              <w:rPr>
                <w:sz w:val="16"/>
                <w:szCs w:val="16"/>
              </w:rPr>
              <w:t>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8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8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кт о приеме-передачи № 8 от </w:t>
            </w:r>
            <w:r w:rsidRPr="00417235">
              <w:rPr>
                <w:sz w:val="16"/>
                <w:szCs w:val="16"/>
              </w:rPr>
              <w:lastRenderedPageBreak/>
              <w:t>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r w:rsidRPr="00417235">
              <w:rPr>
                <w:sz w:val="16"/>
                <w:szCs w:val="16"/>
              </w:rPr>
              <w:lastRenderedPageBreak/>
              <w:t>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8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8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7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9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Default="004D61EF" w:rsidP="00B46C63">
            <w:pPr>
              <w:rPr>
                <w:sz w:val="16"/>
                <w:szCs w:val="16"/>
              </w:rPr>
            </w:pPr>
          </w:p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7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7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0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0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6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6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9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1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5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5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8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2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4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2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3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3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6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4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2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5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5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1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1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6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5 , корпус 2 ул. Заводская д. 84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Заводская, д.84а , кв.15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10:248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9,4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8505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7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9 , корпус 2 ул. Заводская д. 84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Заводская, д.84а , кв.19</w:t>
            </w:r>
          </w:p>
        </w:tc>
        <w:tc>
          <w:tcPr>
            <w:tcW w:w="1171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10:252</w:t>
            </w:r>
          </w:p>
        </w:tc>
        <w:tc>
          <w:tcPr>
            <w:tcW w:w="9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8 от 17.01.2020г.</w:t>
            </w:r>
          </w:p>
        </w:tc>
        <w:tc>
          <w:tcPr>
            <w:tcW w:w="1145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на земельный участок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</w:t>
            </w:r>
          </w:p>
        </w:tc>
        <w:tc>
          <w:tcPr>
            <w:tcW w:w="1171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9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,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DD3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№ 286 от 12.03.2020</w:t>
            </w:r>
          </w:p>
        </w:tc>
        <w:tc>
          <w:tcPr>
            <w:tcW w:w="1145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6D1BC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, ул. Лабужского/Супонина, д. 9/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1</w:t>
            </w:r>
          </w:p>
        </w:tc>
        <w:tc>
          <w:tcPr>
            <w:tcW w:w="1171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1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 от 14.12.2018г.</w:t>
            </w:r>
          </w:p>
        </w:tc>
        <w:tc>
          <w:tcPr>
            <w:tcW w:w="114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8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>, ул. Лабужского/Супонина, д. 9/5, кв.1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1</w:t>
            </w:r>
          </w:p>
        </w:tc>
        <w:tc>
          <w:tcPr>
            <w:tcW w:w="1171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95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, ул. Лабужского/Супонина, д. 9/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2</w:t>
            </w:r>
          </w:p>
        </w:tc>
        <w:tc>
          <w:tcPr>
            <w:tcW w:w="1171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2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2 от 14.12.2018г.</w:t>
            </w:r>
          </w:p>
        </w:tc>
        <w:tc>
          <w:tcPr>
            <w:tcW w:w="114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8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>, ул. Лабужского/Супонина, д. 9/5, кв.2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2</w:t>
            </w:r>
          </w:p>
        </w:tc>
        <w:tc>
          <w:tcPr>
            <w:tcW w:w="1171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95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, ул. Лабужского/Супонина, д. 9/5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3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3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3 от 14.12.2018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8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lastRenderedPageBreak/>
              <w:t>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 xml:space="preserve"> , ул. Лабужского/Супонина, д. 9/5, кв.3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 xml:space="preserve">п. </w:t>
            </w:r>
            <w:r w:rsidRPr="00417235">
              <w:rPr>
                <w:sz w:val="16"/>
                <w:szCs w:val="16"/>
              </w:rPr>
              <w:lastRenderedPageBreak/>
              <w:t>Саракташ, ул. Лабужского/Супонина, д.9/5 , кв.3</w:t>
            </w:r>
          </w:p>
        </w:tc>
        <w:tc>
          <w:tcPr>
            <w:tcW w:w="1171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56:26:150</w:t>
            </w:r>
            <w:r w:rsidRPr="00417235">
              <w:rPr>
                <w:sz w:val="16"/>
                <w:szCs w:val="16"/>
              </w:rPr>
              <w:lastRenderedPageBreak/>
              <w:t>2005:2139</w:t>
            </w:r>
          </w:p>
        </w:tc>
        <w:tc>
          <w:tcPr>
            <w:tcW w:w="95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, ул. Лабужского/Супонина, д. 9/5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4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4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4 от 14.12.2018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8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>, ул. Лабужскогоо/Супонина, д. 9/5, кв.4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4</w:t>
            </w:r>
          </w:p>
        </w:tc>
        <w:tc>
          <w:tcPr>
            <w:tcW w:w="1171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95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2, ул. Мира д.19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Саракташ, ул. Мира, дом 19, кв. 32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1:640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ке-передачи № 2 от 06.09.2019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019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C643D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9, ул. Мира д.19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C643D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Саракташ, ул. Мира, дом 19, кв. 39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1:647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ке-передачи № 3 от 06.09.2019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019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9C4699">
            <w:pPr>
              <w:rPr>
                <w:sz w:val="16"/>
                <w:szCs w:val="16"/>
              </w:rPr>
            </w:pPr>
            <w:r w:rsidRPr="00F436F7">
              <w:rPr>
                <w:sz w:val="16"/>
                <w:szCs w:val="16"/>
              </w:rPr>
              <w:t>Тротуар пер.Заводской  (зем.участок)</w:t>
            </w:r>
          </w:p>
          <w:p w:rsidR="004D61EF" w:rsidRDefault="004D61EF" w:rsidP="009C4699">
            <w:pPr>
              <w:rPr>
                <w:sz w:val="16"/>
                <w:szCs w:val="16"/>
              </w:rPr>
            </w:pPr>
          </w:p>
          <w:p w:rsidR="004D61EF" w:rsidRDefault="004D61EF" w:rsidP="009C4699">
            <w:pPr>
              <w:rPr>
                <w:sz w:val="16"/>
                <w:szCs w:val="16"/>
              </w:rPr>
            </w:pPr>
          </w:p>
          <w:p w:rsidR="004D61EF" w:rsidRDefault="004D61EF" w:rsidP="009C4699">
            <w:pPr>
              <w:rPr>
                <w:sz w:val="16"/>
                <w:szCs w:val="16"/>
              </w:rPr>
            </w:pPr>
          </w:p>
          <w:p w:rsidR="004D61EF" w:rsidRDefault="004D61EF" w:rsidP="009C4699">
            <w:pPr>
              <w:rPr>
                <w:sz w:val="16"/>
                <w:szCs w:val="16"/>
              </w:rPr>
            </w:pPr>
          </w:p>
          <w:p w:rsidR="004D61EF" w:rsidRPr="00E85CF0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)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Заводской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141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04</w:t>
            </w:r>
          </w:p>
          <w:p w:rsidR="004D61EF" w:rsidRDefault="004D61EF" w:rsidP="00141CD9">
            <w:pPr>
              <w:rPr>
                <w:sz w:val="16"/>
                <w:szCs w:val="16"/>
              </w:rPr>
            </w:pPr>
          </w:p>
          <w:p w:rsidR="004D61EF" w:rsidRDefault="004D61EF" w:rsidP="00141CD9">
            <w:pPr>
              <w:rPr>
                <w:sz w:val="16"/>
                <w:szCs w:val="16"/>
              </w:rPr>
            </w:pPr>
          </w:p>
          <w:p w:rsidR="004D61EF" w:rsidRDefault="004D61EF" w:rsidP="00141CD9">
            <w:pPr>
              <w:rPr>
                <w:sz w:val="16"/>
                <w:szCs w:val="16"/>
              </w:rPr>
            </w:pPr>
          </w:p>
          <w:p w:rsidR="004D61EF" w:rsidRDefault="004D61EF" w:rsidP="00141CD9">
            <w:pPr>
              <w:rPr>
                <w:sz w:val="16"/>
                <w:szCs w:val="16"/>
              </w:rPr>
            </w:pPr>
          </w:p>
          <w:p w:rsidR="004D61EF" w:rsidRDefault="004D61EF" w:rsidP="00141CD9">
            <w:pPr>
              <w:rPr>
                <w:sz w:val="16"/>
                <w:szCs w:val="16"/>
              </w:rPr>
            </w:pPr>
          </w:p>
          <w:p w:rsidR="004D61EF" w:rsidRDefault="004D61EF" w:rsidP="00141CD9">
            <w:pPr>
              <w:rPr>
                <w:sz w:val="16"/>
                <w:szCs w:val="16"/>
              </w:rPr>
            </w:pPr>
          </w:p>
          <w:p w:rsidR="004D61EF" w:rsidRDefault="004D61EF" w:rsidP="00141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3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9A6330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№56-56/011-56/011-252-2016-205/1 от 15.06.2016г. </w:t>
            </w:r>
          </w:p>
          <w:p w:rsidR="004D61EF" w:rsidRDefault="004D61EF" w:rsidP="009C4699">
            <w:pPr>
              <w:rPr>
                <w:sz w:val="16"/>
                <w:szCs w:val="16"/>
              </w:rPr>
            </w:pPr>
          </w:p>
          <w:p w:rsidR="004D61EF" w:rsidRDefault="004D61EF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56-56/016-56/016/-204/2016/-1523/1 от 21.03.2016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9A6330" w:rsidRDefault="004D61EF" w:rsidP="009C4699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596F0A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3.2016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ул.Ленина, 14В </w:t>
            </w:r>
            <w:r>
              <w:rPr>
                <w:sz w:val="16"/>
                <w:szCs w:val="16"/>
              </w:rPr>
              <w:lastRenderedPageBreak/>
              <w:t>(для стоянки и хранения транспортных средств)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. Саракташ ул. </w:t>
            </w:r>
            <w:r>
              <w:rPr>
                <w:sz w:val="16"/>
                <w:szCs w:val="16"/>
              </w:rPr>
              <w:lastRenderedPageBreak/>
              <w:t>Ленина, 14В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0000000:5487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53,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686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</w:t>
            </w:r>
            <w:r>
              <w:rPr>
                <w:sz w:val="16"/>
                <w:szCs w:val="16"/>
              </w:rPr>
              <w:lastRenderedPageBreak/>
              <w:t>администрации Саракташского р-на № 103-П от 06.02.2020, Выписка из ЕГРН от 01.04.2020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министрации муниципа</w:t>
            </w:r>
            <w:r>
              <w:rPr>
                <w:sz w:val="16"/>
                <w:szCs w:val="16"/>
              </w:rPr>
              <w:lastRenderedPageBreak/>
              <w:t>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4.2020</w:t>
            </w:r>
          </w:p>
        </w:tc>
      </w:tr>
      <w:tr w:rsidR="004D61EF" w:rsidRPr="009A6330" w:rsidTr="00082290">
        <w:tc>
          <w:tcPr>
            <w:tcW w:w="8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B57FD9" w:rsidRDefault="004D61EF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Квартира 42, пер. Заводской д. 35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B57FD9" w:rsidRDefault="004D61EF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п. Саракташ, пер. Заводской 35, дом. 42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B57FD9" w:rsidRDefault="004D61EF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6:26:1502015:234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B57FD9" w:rsidRDefault="004D61EF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B57FD9" w:rsidRDefault="004D61EF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24067,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B57FD9" w:rsidRDefault="004D61EF" w:rsidP="009F662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B57FD9" w:rsidRDefault="004D61EF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Выписка из ЕГРН от 23.06.2020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B57FD9" w:rsidRDefault="004D61EF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B57FD9" w:rsidRDefault="004D61EF" w:rsidP="009F6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6.2020</w:t>
            </w:r>
          </w:p>
        </w:tc>
      </w:tr>
      <w:tr w:rsidR="004D61EF" w:rsidRPr="009A6330" w:rsidTr="00082290">
        <w:tc>
          <w:tcPr>
            <w:tcW w:w="8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EA6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, ул. Ленина д. 27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 1, ул. Ленина д. 27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40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9109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и 1 от 10.11.2020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074B3B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20</w:t>
            </w:r>
          </w:p>
        </w:tc>
      </w:tr>
      <w:tr w:rsidR="004D61EF" w:rsidRPr="009A6330" w:rsidTr="00082290">
        <w:tc>
          <w:tcPr>
            <w:tcW w:w="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8, ул. Мира, д. 17</w:t>
            </w:r>
          </w:p>
        </w:tc>
        <w:tc>
          <w:tcPr>
            <w:tcW w:w="992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28, ул. Мира, 17</w:t>
            </w:r>
          </w:p>
        </w:tc>
        <w:tc>
          <w:tcPr>
            <w:tcW w:w="1171" w:type="dxa"/>
            <w:gridSpan w:val="3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57</w:t>
            </w:r>
          </w:p>
        </w:tc>
        <w:tc>
          <w:tcPr>
            <w:tcW w:w="955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5 530,0</w:t>
            </w:r>
          </w:p>
        </w:tc>
        <w:tc>
          <w:tcPr>
            <w:tcW w:w="1276" w:type="dxa"/>
          </w:tcPr>
          <w:p w:rsidR="004D61EF" w:rsidRPr="0023739D" w:rsidRDefault="004D61EF" w:rsidP="00B202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 2 от 16.07.2021, Решение Совета депутатов Саракташского поссовета № 53 от 13.08.2021, ЕГРН от 25.08.2021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021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180</w:t>
            </w:r>
          </w:p>
        </w:tc>
        <w:tc>
          <w:tcPr>
            <w:tcW w:w="1419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4, ул. Мира, 187</w:t>
            </w:r>
          </w:p>
        </w:tc>
        <w:tc>
          <w:tcPr>
            <w:tcW w:w="992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24, ул. Мира, 187</w:t>
            </w:r>
          </w:p>
        </w:tc>
        <w:tc>
          <w:tcPr>
            <w:tcW w:w="1171" w:type="dxa"/>
            <w:gridSpan w:val="3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643</w:t>
            </w:r>
          </w:p>
        </w:tc>
        <w:tc>
          <w:tcPr>
            <w:tcW w:w="955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5 530,0</w:t>
            </w:r>
          </w:p>
        </w:tc>
        <w:tc>
          <w:tcPr>
            <w:tcW w:w="1276" w:type="dxa"/>
          </w:tcPr>
          <w:p w:rsidR="004D61EF" w:rsidRPr="0023739D" w:rsidRDefault="004D61EF" w:rsidP="00B202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 1 от 16.07.2021, Решение совета депутатов Саракташского поссовета № 53 от 13.08.2021,</w:t>
            </w:r>
          </w:p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ЕГРН от 25.08.2021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021</w:t>
            </w:r>
          </w:p>
        </w:tc>
      </w:tr>
      <w:tr w:rsidR="004D61EF" w:rsidRPr="009A6330" w:rsidTr="00082290">
        <w:tc>
          <w:tcPr>
            <w:tcW w:w="816" w:type="dxa"/>
            <w:tcBorders>
              <w:bottom w:val="nil"/>
            </w:tcBorders>
            <w:shd w:val="clear" w:color="auto" w:fill="FFFFFF" w:themeFill="background1"/>
          </w:tcPr>
          <w:p w:rsidR="004D61EF" w:rsidRPr="00756226" w:rsidRDefault="004D61EF" w:rsidP="00756226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82</w:t>
            </w:r>
          </w:p>
        </w:tc>
        <w:tc>
          <w:tcPr>
            <w:tcW w:w="1419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ул. Геологов, 12</w:t>
            </w:r>
          </w:p>
        </w:tc>
        <w:tc>
          <w:tcPr>
            <w:tcW w:w="992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7, ул. Геологов, 12</w:t>
            </w:r>
          </w:p>
        </w:tc>
        <w:tc>
          <w:tcPr>
            <w:tcW w:w="1171" w:type="dxa"/>
            <w:gridSpan w:val="3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10:929</w:t>
            </w:r>
          </w:p>
        </w:tc>
        <w:tc>
          <w:tcPr>
            <w:tcW w:w="955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1134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9 852,35</w:t>
            </w:r>
          </w:p>
        </w:tc>
        <w:tc>
          <w:tcPr>
            <w:tcW w:w="1276" w:type="dxa"/>
          </w:tcPr>
          <w:p w:rsidR="004D61EF" w:rsidRPr="0023739D" w:rsidRDefault="004D61EF" w:rsidP="00B202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 3 от 23.07.2021, Решение совета депутатов Саракташского поссовета № 53 от 13.08.2021,</w:t>
            </w:r>
          </w:p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5.08.2021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021</w:t>
            </w:r>
          </w:p>
        </w:tc>
      </w:tr>
      <w:tr w:rsidR="004D61EF" w:rsidRPr="009A6330" w:rsidTr="00082290">
        <w:tc>
          <w:tcPr>
            <w:tcW w:w="81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 Вокзальная, 32</w:t>
            </w: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</w:t>
            </w:r>
          </w:p>
        </w:tc>
        <w:tc>
          <w:tcPr>
            <w:tcW w:w="1171" w:type="dxa"/>
            <w:gridSpan w:val="3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:3038:202</w:t>
            </w:r>
          </w:p>
        </w:tc>
        <w:tc>
          <w:tcPr>
            <w:tcW w:w="955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2</w:t>
            </w:r>
          </w:p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/-32</w:t>
            </w:r>
          </w:p>
        </w:tc>
        <w:tc>
          <w:tcPr>
            <w:tcW w:w="1134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 249,46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9.11.2021</w:t>
            </w:r>
          </w:p>
        </w:tc>
        <w:tc>
          <w:tcPr>
            <w:tcW w:w="1145" w:type="dxa"/>
            <w:gridSpan w:val="2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1.2021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4D61EF" w:rsidRPr="00756226" w:rsidRDefault="004D61EF" w:rsidP="007562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</w:t>
            </w:r>
          </w:p>
        </w:tc>
        <w:tc>
          <w:tcPr>
            <w:tcW w:w="1419" w:type="dxa"/>
          </w:tcPr>
          <w:p w:rsidR="004D61EF" w:rsidRDefault="004D61EF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2, ул. Мира, 21</w:t>
            </w:r>
          </w:p>
        </w:tc>
        <w:tc>
          <w:tcPr>
            <w:tcW w:w="992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Мира, д. 21, </w:t>
            </w:r>
          </w:p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2</w:t>
            </w:r>
          </w:p>
        </w:tc>
        <w:tc>
          <w:tcPr>
            <w:tcW w:w="1171" w:type="dxa"/>
            <w:gridSpan w:val="3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348</w:t>
            </w:r>
          </w:p>
        </w:tc>
        <w:tc>
          <w:tcPr>
            <w:tcW w:w="955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1134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035,53/1 152 789,0</w:t>
            </w:r>
          </w:p>
        </w:tc>
        <w:tc>
          <w:tcPr>
            <w:tcW w:w="1276" w:type="dxa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 69 от 25.11.2021г., Акт о приеме-передаче №1 от 26.10.2021,</w:t>
            </w:r>
          </w:p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2.12.2021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D338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21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4D61EF" w:rsidRDefault="004D61EF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1, ул. Чапаева, 93</w:t>
            </w:r>
          </w:p>
        </w:tc>
        <w:tc>
          <w:tcPr>
            <w:tcW w:w="992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Чапаева, 93, </w:t>
            </w:r>
          </w:p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1</w:t>
            </w:r>
          </w:p>
        </w:tc>
        <w:tc>
          <w:tcPr>
            <w:tcW w:w="1171" w:type="dxa"/>
            <w:gridSpan w:val="3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10:201</w:t>
            </w:r>
          </w:p>
        </w:tc>
        <w:tc>
          <w:tcPr>
            <w:tcW w:w="955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</w:tc>
        <w:tc>
          <w:tcPr>
            <w:tcW w:w="1134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 243,42</w:t>
            </w:r>
          </w:p>
        </w:tc>
        <w:tc>
          <w:tcPr>
            <w:tcW w:w="1276" w:type="dxa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77 от 17.12.2021, Акт о приеме-</w:t>
            </w:r>
            <w:r>
              <w:rPr>
                <w:sz w:val="16"/>
                <w:szCs w:val="16"/>
              </w:rPr>
              <w:lastRenderedPageBreak/>
              <w:t>передаче №2 от 03.12.2021, Выписка из ЕГРН от 13.01.2022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1.2022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85</w:t>
            </w: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Pr="001E5275" w:rsidRDefault="004D61EF" w:rsidP="001E5275">
            <w:pPr>
              <w:ind w:left="0"/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4D61EF" w:rsidRDefault="004D61EF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4, ул. Мира, 12А</w:t>
            </w:r>
          </w:p>
        </w:tc>
        <w:tc>
          <w:tcPr>
            <w:tcW w:w="992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Мира, 12А, </w:t>
            </w:r>
          </w:p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4</w:t>
            </w:r>
          </w:p>
        </w:tc>
        <w:tc>
          <w:tcPr>
            <w:tcW w:w="1171" w:type="dxa"/>
            <w:gridSpan w:val="3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2:269</w:t>
            </w:r>
          </w:p>
        </w:tc>
        <w:tc>
          <w:tcPr>
            <w:tcW w:w="955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</w:tc>
        <w:tc>
          <w:tcPr>
            <w:tcW w:w="1134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 608,65</w:t>
            </w:r>
          </w:p>
        </w:tc>
        <w:tc>
          <w:tcPr>
            <w:tcW w:w="1276" w:type="dxa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77 от 17.12.2021, Акт о приеме-передаче №1 от 03.12.2021, Выписка из ЕГРН от 13.01.2022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21</w:t>
            </w:r>
          </w:p>
        </w:tc>
      </w:tr>
      <w:tr w:rsidR="004D61EF" w:rsidRPr="009A6330" w:rsidTr="00082290">
        <w:tc>
          <w:tcPr>
            <w:tcW w:w="81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4D61EF" w:rsidRDefault="004D61EF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8, ул. Комсомольска, 166А</w:t>
            </w:r>
          </w:p>
        </w:tc>
        <w:tc>
          <w:tcPr>
            <w:tcW w:w="992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омсомольская, 166А, кв. 18</w:t>
            </w:r>
          </w:p>
        </w:tc>
        <w:tc>
          <w:tcPr>
            <w:tcW w:w="1171" w:type="dxa"/>
            <w:gridSpan w:val="3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896</w:t>
            </w:r>
          </w:p>
        </w:tc>
        <w:tc>
          <w:tcPr>
            <w:tcW w:w="955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30001,11</w:t>
            </w:r>
          </w:p>
        </w:tc>
        <w:tc>
          <w:tcPr>
            <w:tcW w:w="1276" w:type="dxa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77 от 17.12.2021, Акт о приеме-передаче №3 от 03.12.2021, Выписка из ЕГРН от 12.01.2022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22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1E5275" w:rsidRDefault="004D61EF" w:rsidP="001E5275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Вокзальная, 12в (автостоян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12в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3:593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+/-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695,8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07.04.2022, Постановление Саракташского района № 214-п от 25.03.2022, акт </w:t>
            </w:r>
            <w:r>
              <w:rPr>
                <w:sz w:val="16"/>
                <w:szCs w:val="16"/>
              </w:rPr>
              <w:lastRenderedPageBreak/>
              <w:t>318 от 03.10.2022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.2022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1E5275" w:rsidRDefault="004D61EF" w:rsidP="001E527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89</w:t>
            </w:r>
          </w:p>
        </w:tc>
        <w:tc>
          <w:tcPr>
            <w:tcW w:w="1419" w:type="dxa"/>
          </w:tcPr>
          <w:p w:rsidR="004D61EF" w:rsidRDefault="004D61EF" w:rsidP="00060771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, 1Б</w:t>
            </w: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сная, 1Б</w:t>
            </w:r>
          </w:p>
        </w:tc>
        <w:tc>
          <w:tcPr>
            <w:tcW w:w="1171" w:type="dxa"/>
            <w:gridSpan w:val="3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6:57</w:t>
            </w:r>
          </w:p>
        </w:tc>
        <w:tc>
          <w:tcPr>
            <w:tcW w:w="955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5+/-37</w:t>
            </w:r>
          </w:p>
        </w:tc>
        <w:tc>
          <w:tcPr>
            <w:tcW w:w="1134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41,02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5.03.2022</w:t>
            </w:r>
          </w:p>
        </w:tc>
        <w:tc>
          <w:tcPr>
            <w:tcW w:w="1145" w:type="dxa"/>
            <w:gridSpan w:val="2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22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1E5275" w:rsidRDefault="004D61EF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419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1, пер. Железнодорожный, 28</w:t>
            </w:r>
          </w:p>
        </w:tc>
        <w:tc>
          <w:tcPr>
            <w:tcW w:w="992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11</w:t>
            </w:r>
          </w:p>
        </w:tc>
        <w:tc>
          <w:tcPr>
            <w:tcW w:w="1171" w:type="dxa"/>
            <w:gridSpan w:val="3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520</w:t>
            </w:r>
          </w:p>
        </w:tc>
        <w:tc>
          <w:tcPr>
            <w:tcW w:w="955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1134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200,00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8.04.2022, Акт о приеме-передаче №51 от 08.04.2022, Соглашение об изъятии путем выкупа жилого помещения, признанного аварийным и подлежащего сносу б/н от 29.03.2022</w:t>
            </w:r>
          </w:p>
        </w:tc>
        <w:tc>
          <w:tcPr>
            <w:tcW w:w="1145" w:type="dxa"/>
            <w:gridSpan w:val="2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.2022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4D61EF" w:rsidRPr="001E5275" w:rsidRDefault="004D61EF" w:rsidP="001E5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419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 ул. Комсомольская, 166А</w:t>
            </w:r>
          </w:p>
        </w:tc>
        <w:tc>
          <w:tcPr>
            <w:tcW w:w="992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омсомольская, 166 А, кВ.3</w:t>
            </w:r>
          </w:p>
        </w:tc>
        <w:tc>
          <w:tcPr>
            <w:tcW w:w="1171" w:type="dxa"/>
            <w:gridSpan w:val="3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876</w:t>
            </w:r>
          </w:p>
        </w:tc>
        <w:tc>
          <w:tcPr>
            <w:tcW w:w="955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1134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2 789,0</w:t>
            </w:r>
          </w:p>
        </w:tc>
        <w:tc>
          <w:tcPr>
            <w:tcW w:w="1276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01.04.2022, Акт о приеме-передаче № 2от 10.01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Саракташского района №139 от 24.12.2021г. Решение Совета Депутатов Саракташского </w:t>
            </w:r>
            <w:r>
              <w:rPr>
                <w:sz w:val="16"/>
                <w:szCs w:val="16"/>
              </w:rPr>
              <w:lastRenderedPageBreak/>
              <w:t>поссовета №95 от 25.03.2022г.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1E5275" w:rsidRDefault="004D61EF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7</w:t>
            </w:r>
          </w:p>
        </w:tc>
        <w:tc>
          <w:tcPr>
            <w:tcW w:w="1419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9, пер. Железнодорожный, 28</w:t>
            </w:r>
          </w:p>
        </w:tc>
        <w:tc>
          <w:tcPr>
            <w:tcW w:w="992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9</w:t>
            </w:r>
          </w:p>
        </w:tc>
        <w:tc>
          <w:tcPr>
            <w:tcW w:w="1171" w:type="dxa"/>
            <w:gridSpan w:val="3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709</w:t>
            </w:r>
          </w:p>
        </w:tc>
        <w:tc>
          <w:tcPr>
            <w:tcW w:w="955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</w:t>
            </w:r>
          </w:p>
        </w:tc>
        <w:tc>
          <w:tcPr>
            <w:tcW w:w="1134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 483,07</w:t>
            </w:r>
          </w:p>
        </w:tc>
        <w:tc>
          <w:tcPr>
            <w:tcW w:w="1276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0.04.2022, Акт о приеме-передаче № 75от 20.04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3.04.2022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1E5275" w:rsidRDefault="004D61EF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1419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3, пер. Железнодорожный, 28</w:t>
            </w:r>
          </w:p>
        </w:tc>
        <w:tc>
          <w:tcPr>
            <w:tcW w:w="992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23</w:t>
            </w:r>
          </w:p>
        </w:tc>
        <w:tc>
          <w:tcPr>
            <w:tcW w:w="1171" w:type="dxa"/>
            <w:gridSpan w:val="3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0</w:t>
            </w:r>
          </w:p>
        </w:tc>
        <w:tc>
          <w:tcPr>
            <w:tcW w:w="955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</w:t>
            </w:r>
          </w:p>
        </w:tc>
        <w:tc>
          <w:tcPr>
            <w:tcW w:w="1134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 095,91</w:t>
            </w:r>
          </w:p>
        </w:tc>
        <w:tc>
          <w:tcPr>
            <w:tcW w:w="1276" w:type="dxa"/>
          </w:tcPr>
          <w:p w:rsidR="004D61EF" w:rsidRPr="004348FE" w:rsidRDefault="004D61EF" w:rsidP="00753A9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5.04.2022, Акт о приеме-передаче № 73от 15.04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4.04.2022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1E5275" w:rsidRDefault="004D61EF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419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9, пер. Железнодорожный</w:t>
            </w:r>
          </w:p>
        </w:tc>
        <w:tc>
          <w:tcPr>
            <w:tcW w:w="992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19</w:t>
            </w:r>
          </w:p>
        </w:tc>
        <w:tc>
          <w:tcPr>
            <w:tcW w:w="1171" w:type="dxa"/>
            <w:gridSpan w:val="3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92</w:t>
            </w:r>
          </w:p>
        </w:tc>
        <w:tc>
          <w:tcPr>
            <w:tcW w:w="955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1134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 240,75</w:t>
            </w:r>
          </w:p>
        </w:tc>
        <w:tc>
          <w:tcPr>
            <w:tcW w:w="1276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0.04.2022, Акт о приеме-</w:t>
            </w:r>
            <w:r>
              <w:rPr>
                <w:sz w:val="16"/>
                <w:szCs w:val="16"/>
              </w:rPr>
              <w:lastRenderedPageBreak/>
              <w:t xml:space="preserve">передаче № 72от 20.04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08.04.2022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Саракташский </w:t>
            </w:r>
            <w:r w:rsidRPr="0023739D">
              <w:rPr>
                <w:sz w:val="16"/>
                <w:szCs w:val="16"/>
              </w:rPr>
              <w:lastRenderedPageBreak/>
              <w:t>поссовет</w:t>
            </w:r>
          </w:p>
        </w:tc>
        <w:tc>
          <w:tcPr>
            <w:tcW w:w="1123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04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1E5275" w:rsidRDefault="004D61EF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</w:t>
            </w:r>
          </w:p>
        </w:tc>
        <w:tc>
          <w:tcPr>
            <w:tcW w:w="1419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7, пер. Железнодорожный, 28</w:t>
            </w:r>
          </w:p>
        </w:tc>
        <w:tc>
          <w:tcPr>
            <w:tcW w:w="992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17</w:t>
            </w:r>
          </w:p>
        </w:tc>
        <w:tc>
          <w:tcPr>
            <w:tcW w:w="1171" w:type="dxa"/>
            <w:gridSpan w:val="3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:3035:477</w:t>
            </w:r>
          </w:p>
        </w:tc>
        <w:tc>
          <w:tcPr>
            <w:tcW w:w="955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</w:t>
            </w:r>
          </w:p>
        </w:tc>
        <w:tc>
          <w:tcPr>
            <w:tcW w:w="1134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 740,85</w:t>
            </w:r>
          </w:p>
        </w:tc>
        <w:tc>
          <w:tcPr>
            <w:tcW w:w="1276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9.04.2022, Акт о приеме-передаче № 71от 19.04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08.04.2022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1E5275" w:rsidRDefault="004D61EF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419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0, пер. Железнодорожный, 28</w:t>
            </w:r>
          </w:p>
        </w:tc>
        <w:tc>
          <w:tcPr>
            <w:tcW w:w="992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</w:t>
            </w:r>
          </w:p>
        </w:tc>
        <w:tc>
          <w:tcPr>
            <w:tcW w:w="1171" w:type="dxa"/>
            <w:gridSpan w:val="3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8</w:t>
            </w:r>
          </w:p>
        </w:tc>
        <w:tc>
          <w:tcPr>
            <w:tcW w:w="955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</w:t>
            </w:r>
          </w:p>
        </w:tc>
        <w:tc>
          <w:tcPr>
            <w:tcW w:w="1134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 047,00</w:t>
            </w:r>
          </w:p>
        </w:tc>
        <w:tc>
          <w:tcPr>
            <w:tcW w:w="1276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0.04.2022, Акт о приеме-передаче № 70от 20.04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глашение об изъятии путем выкупа жилого помещения, </w:t>
            </w:r>
            <w:r>
              <w:rPr>
                <w:sz w:val="16"/>
                <w:szCs w:val="16"/>
              </w:rPr>
              <w:lastRenderedPageBreak/>
              <w:t>признанного аварийным и подлежащего сносу б/н от 08.04.2022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22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Pr="001E5275" w:rsidRDefault="004D61EF" w:rsidP="001E5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3</w:t>
            </w:r>
          </w:p>
        </w:tc>
        <w:tc>
          <w:tcPr>
            <w:tcW w:w="1419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2, пер. Железнодорожный, 28</w:t>
            </w:r>
          </w:p>
        </w:tc>
        <w:tc>
          <w:tcPr>
            <w:tcW w:w="992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12</w:t>
            </w:r>
          </w:p>
        </w:tc>
        <w:tc>
          <w:tcPr>
            <w:tcW w:w="1171" w:type="dxa"/>
            <w:gridSpan w:val="3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9</w:t>
            </w:r>
          </w:p>
        </w:tc>
        <w:tc>
          <w:tcPr>
            <w:tcW w:w="955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1134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 966,92</w:t>
            </w:r>
          </w:p>
        </w:tc>
        <w:tc>
          <w:tcPr>
            <w:tcW w:w="1276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1.04.2022, Акт о приеме-передаче № 69от 21.04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2.04.2022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.2022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Pr="001E5275" w:rsidRDefault="004D61EF" w:rsidP="001E5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419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8, пер. Железнодорожный, 28</w:t>
            </w:r>
          </w:p>
        </w:tc>
        <w:tc>
          <w:tcPr>
            <w:tcW w:w="992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8</w:t>
            </w:r>
          </w:p>
        </w:tc>
        <w:tc>
          <w:tcPr>
            <w:tcW w:w="1171" w:type="dxa"/>
            <w:gridSpan w:val="3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5</w:t>
            </w:r>
          </w:p>
        </w:tc>
        <w:tc>
          <w:tcPr>
            <w:tcW w:w="955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</w:t>
            </w:r>
          </w:p>
        </w:tc>
        <w:tc>
          <w:tcPr>
            <w:tcW w:w="1134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 095,91</w:t>
            </w:r>
          </w:p>
        </w:tc>
        <w:tc>
          <w:tcPr>
            <w:tcW w:w="1276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1.04.2022, Акт о приеме-передаче № 68от 21.04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2.04.2022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.2022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Pr="001E5275" w:rsidRDefault="004D61EF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962F27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5, пер. Железнодорож</w:t>
            </w:r>
            <w:r>
              <w:rPr>
                <w:sz w:val="16"/>
                <w:szCs w:val="16"/>
              </w:rPr>
              <w:lastRenderedPageBreak/>
              <w:t>ный, д. 28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. Саракташ, пер. </w:t>
            </w:r>
            <w:r>
              <w:rPr>
                <w:sz w:val="16"/>
                <w:szCs w:val="16"/>
              </w:rPr>
              <w:lastRenderedPageBreak/>
              <w:t>Железнодорожный, д. 28, к. 5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1503035:478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 595,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</w:t>
            </w:r>
            <w:r>
              <w:rPr>
                <w:sz w:val="16"/>
                <w:szCs w:val="16"/>
              </w:rPr>
              <w:lastRenderedPageBreak/>
              <w:t xml:space="preserve">19.05.2022, Акт о приеме-передаче № 85 от 19.05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2.05.2022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>Администрации муниципа</w:t>
            </w:r>
            <w:r w:rsidRPr="0023739D">
              <w:rPr>
                <w:sz w:val="16"/>
                <w:szCs w:val="16"/>
              </w:rPr>
              <w:lastRenderedPageBreak/>
              <w:t>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05.2022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1EF" w:rsidRPr="001E5275" w:rsidRDefault="004D61EF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6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4, пер. Железнодорожный, д. 28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28, кв.14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6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 531,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3.05.2022, Акт о приеме-передаче № 86 от 23.05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2.05.2022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1E5275" w:rsidRDefault="004D61EF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, пер. Железнодорожный, д.28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 28, кв.3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76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 450,77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8.05.2022, Акт о приеме-передаче № 82 от 18.05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</w:t>
            </w:r>
            <w:r>
              <w:rPr>
                <w:sz w:val="16"/>
                <w:szCs w:val="16"/>
              </w:rPr>
              <w:lastRenderedPageBreak/>
              <w:t>и путем выкупа жилого помещения, признанного аварийным и подлежащего сносу б/н от 12.05.2022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1E5275" w:rsidRDefault="004D61EF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8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8, пер. Железнодорожный, д. 28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 28, кв. 18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4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 305,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</w:p>
          <w:p w:rsidR="00CD5F9A" w:rsidRDefault="00CD5F9A" w:rsidP="00753A94">
            <w:pPr>
              <w:rPr>
                <w:sz w:val="16"/>
                <w:szCs w:val="16"/>
              </w:rPr>
            </w:pPr>
          </w:p>
          <w:p w:rsidR="00CD5F9A" w:rsidRDefault="00CD5F9A" w:rsidP="00753A94">
            <w:pPr>
              <w:rPr>
                <w:sz w:val="16"/>
                <w:szCs w:val="16"/>
              </w:rPr>
            </w:pPr>
          </w:p>
          <w:p w:rsidR="00CD5F9A" w:rsidRDefault="00CD5F9A" w:rsidP="00753A9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1E5275" w:rsidRDefault="004D61EF" w:rsidP="001E5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0, пер. железнодорожный, д. 28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 28, кв.20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90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 047,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3.05.2022, Акт о приеме-передаче № 84 от 23.05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6.05.2022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1E5275" w:rsidRDefault="004D61EF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пер. Железнодорожный, д. 28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 28, кВ. 7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3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 063,8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03.06.2022, Акт о приеме-передаче № 87 от 06.06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</w:t>
            </w:r>
            <w:r>
              <w:rPr>
                <w:sz w:val="16"/>
                <w:szCs w:val="16"/>
              </w:rPr>
              <w:lastRenderedPageBreak/>
              <w:t>ения, признанного аварийным и подлежащего сносу б/н от 11.05.2022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1E5275" w:rsidRDefault="004D61EF" w:rsidP="001E527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1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7А, пер. Железнодорожный, д. 28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д. 28, кв. 17А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1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 580,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4.05.2022, Акт о приеме-передаче № 80 от 24.05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7.05.2022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1E5275" w:rsidRDefault="004D61EF" w:rsidP="001E5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, пер. Железнодорожный, д. 28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 28, кв. 1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707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0724,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30.05.2022, Акт о приеме-передаче № 78 от 30.05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20.05.2022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1E5275" w:rsidRDefault="004D61EF" w:rsidP="001E5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3, пер.Железнодо</w:t>
            </w:r>
            <w:r>
              <w:rPr>
                <w:sz w:val="16"/>
                <w:szCs w:val="16"/>
              </w:rPr>
              <w:lastRenderedPageBreak/>
              <w:t>рожный, д. 28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. Саракташ</w:t>
            </w:r>
            <w:r>
              <w:rPr>
                <w:sz w:val="16"/>
                <w:szCs w:val="16"/>
              </w:rPr>
              <w:lastRenderedPageBreak/>
              <w:t>, пер. Железнодорожный, д. 28 кв.13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1503035:491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 563,7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</w:t>
            </w:r>
            <w:r>
              <w:rPr>
                <w:sz w:val="16"/>
                <w:szCs w:val="16"/>
              </w:rPr>
              <w:lastRenderedPageBreak/>
              <w:t xml:space="preserve">ЕГРН от 23.05.2022, Акт о приеме-передаче № 79 от 23.05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1.05.2022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 xml:space="preserve">Администрации </w:t>
            </w:r>
            <w:r w:rsidRPr="0023739D">
              <w:rPr>
                <w:sz w:val="16"/>
                <w:szCs w:val="16"/>
              </w:rPr>
              <w:lastRenderedPageBreak/>
              <w:t>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05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44690F" w:rsidRDefault="004D61EF" w:rsidP="0044690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4</w:t>
            </w:r>
          </w:p>
        </w:tc>
        <w:tc>
          <w:tcPr>
            <w:tcW w:w="1419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пер. Коммунаров, д. 11</w:t>
            </w:r>
          </w:p>
        </w:tc>
        <w:tc>
          <w:tcPr>
            <w:tcW w:w="992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Коммунаров, д. 11, кв. 7</w:t>
            </w:r>
          </w:p>
        </w:tc>
        <w:tc>
          <w:tcPr>
            <w:tcW w:w="1171" w:type="dxa"/>
            <w:gridSpan w:val="3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2:494</w:t>
            </w:r>
          </w:p>
        </w:tc>
        <w:tc>
          <w:tcPr>
            <w:tcW w:w="955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</w:t>
            </w:r>
          </w:p>
        </w:tc>
        <w:tc>
          <w:tcPr>
            <w:tcW w:w="1134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 027,16</w:t>
            </w:r>
          </w:p>
        </w:tc>
        <w:tc>
          <w:tcPr>
            <w:tcW w:w="1276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9.07.2022, Акт о приеме-передаче №2  от 14.06.2022,  Решение СД Саракташского района № 180 от 20.05.2022, Решение СД Саракташская поссовета № 107 от 24.06.2022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7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44690F" w:rsidRDefault="004D61EF" w:rsidP="0044690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1419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4, ул. Мира, д. 201</w:t>
            </w:r>
          </w:p>
        </w:tc>
        <w:tc>
          <w:tcPr>
            <w:tcW w:w="992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Мира, д. 201, кВ. 34</w:t>
            </w:r>
          </w:p>
        </w:tc>
        <w:tc>
          <w:tcPr>
            <w:tcW w:w="1171" w:type="dxa"/>
            <w:gridSpan w:val="3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329</w:t>
            </w:r>
          </w:p>
        </w:tc>
        <w:tc>
          <w:tcPr>
            <w:tcW w:w="955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</w:t>
            </w:r>
          </w:p>
        </w:tc>
        <w:tc>
          <w:tcPr>
            <w:tcW w:w="1134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 035,64</w:t>
            </w:r>
          </w:p>
        </w:tc>
        <w:tc>
          <w:tcPr>
            <w:tcW w:w="1276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4.07.2022, Акт о приеме-передаче №1  от 14.06.2022,  Решение СД </w:t>
            </w:r>
            <w:r>
              <w:rPr>
                <w:sz w:val="16"/>
                <w:szCs w:val="16"/>
              </w:rPr>
              <w:lastRenderedPageBreak/>
              <w:t>Саракташского района № 180 от 20.05.2022, Решение СД Саракташская поссовета № 107 от 24.06.2022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7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6</w:t>
            </w:r>
          </w:p>
        </w:tc>
        <w:tc>
          <w:tcPr>
            <w:tcW w:w="1419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6, пер. Железнодорожный, д. 28</w:t>
            </w:r>
          </w:p>
        </w:tc>
        <w:tc>
          <w:tcPr>
            <w:tcW w:w="992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д. 28, кВ. 16</w:t>
            </w:r>
          </w:p>
        </w:tc>
        <w:tc>
          <w:tcPr>
            <w:tcW w:w="1171" w:type="dxa"/>
            <w:gridSpan w:val="3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95</w:t>
            </w:r>
          </w:p>
        </w:tc>
        <w:tc>
          <w:tcPr>
            <w:tcW w:w="955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1134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 595,61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7.07.2022, Акт о приеме-передаче № 00000090 от 27.07.2022, соглашение б/н от 14.07.2022</w:t>
            </w:r>
          </w:p>
        </w:tc>
        <w:tc>
          <w:tcPr>
            <w:tcW w:w="1145" w:type="dxa"/>
            <w:gridSpan w:val="2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7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1419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1, пер. Железнодорожный, д. 28</w:t>
            </w:r>
          </w:p>
        </w:tc>
        <w:tc>
          <w:tcPr>
            <w:tcW w:w="992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д. 28, кВ.21</w:t>
            </w:r>
          </w:p>
        </w:tc>
        <w:tc>
          <w:tcPr>
            <w:tcW w:w="1171" w:type="dxa"/>
            <w:gridSpan w:val="3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7</w:t>
            </w:r>
          </w:p>
        </w:tc>
        <w:tc>
          <w:tcPr>
            <w:tcW w:w="955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1134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 169,47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7.07.2022, Акт о приеме-передаче № 00000091 от 27.07.2022, соглашение б/н от 22.07.2022</w:t>
            </w:r>
          </w:p>
        </w:tc>
        <w:tc>
          <w:tcPr>
            <w:tcW w:w="1145" w:type="dxa"/>
            <w:gridSpan w:val="2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7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19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Мира, 166а (площадка ТКО)</w:t>
            </w:r>
          </w:p>
        </w:tc>
        <w:tc>
          <w:tcPr>
            <w:tcW w:w="992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Мира, 166а</w:t>
            </w:r>
          </w:p>
        </w:tc>
        <w:tc>
          <w:tcPr>
            <w:tcW w:w="1171" w:type="dxa"/>
            <w:gridSpan w:val="3"/>
          </w:tcPr>
          <w:p w:rsidR="004D61EF" w:rsidRDefault="004D61EF" w:rsidP="002D0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817</w:t>
            </w:r>
          </w:p>
        </w:tc>
        <w:tc>
          <w:tcPr>
            <w:tcW w:w="955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+/-1</w:t>
            </w:r>
          </w:p>
        </w:tc>
        <w:tc>
          <w:tcPr>
            <w:tcW w:w="1134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58,43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3.09.2021 г.</w:t>
            </w:r>
          </w:p>
        </w:tc>
        <w:tc>
          <w:tcPr>
            <w:tcW w:w="1145" w:type="dxa"/>
            <w:gridSpan w:val="2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2021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419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Мира, 25а (площадка ТКО)</w:t>
            </w:r>
          </w:p>
        </w:tc>
        <w:tc>
          <w:tcPr>
            <w:tcW w:w="992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Мира, 25а</w:t>
            </w:r>
          </w:p>
        </w:tc>
        <w:tc>
          <w:tcPr>
            <w:tcW w:w="1171" w:type="dxa"/>
            <w:gridSpan w:val="3"/>
          </w:tcPr>
          <w:p w:rsidR="004D61EF" w:rsidRDefault="004D61EF" w:rsidP="002D0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3:659</w:t>
            </w:r>
          </w:p>
        </w:tc>
        <w:tc>
          <w:tcPr>
            <w:tcW w:w="955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+/-2</w:t>
            </w:r>
          </w:p>
        </w:tc>
        <w:tc>
          <w:tcPr>
            <w:tcW w:w="1134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3,24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3.09.2021</w:t>
            </w:r>
          </w:p>
        </w:tc>
        <w:tc>
          <w:tcPr>
            <w:tcW w:w="1145" w:type="dxa"/>
            <w:gridSpan w:val="2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2021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44690F" w:rsidRDefault="004D61EF" w:rsidP="0044690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20</w:t>
            </w:r>
          </w:p>
        </w:tc>
        <w:tc>
          <w:tcPr>
            <w:tcW w:w="1419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ул. Мира, 108а </w:t>
            </w:r>
            <w:r>
              <w:rPr>
                <w:sz w:val="16"/>
                <w:szCs w:val="16"/>
              </w:rPr>
              <w:lastRenderedPageBreak/>
              <w:t>(площадка ТКО)</w:t>
            </w:r>
          </w:p>
        </w:tc>
        <w:tc>
          <w:tcPr>
            <w:tcW w:w="992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. Саракташ, ул. </w:t>
            </w:r>
            <w:r>
              <w:rPr>
                <w:sz w:val="16"/>
                <w:szCs w:val="16"/>
              </w:rPr>
              <w:lastRenderedPageBreak/>
              <w:t>Мира, 108а</w:t>
            </w:r>
          </w:p>
        </w:tc>
        <w:tc>
          <w:tcPr>
            <w:tcW w:w="1171" w:type="dxa"/>
            <w:gridSpan w:val="3"/>
          </w:tcPr>
          <w:p w:rsidR="004D61EF" w:rsidRDefault="004D61EF" w:rsidP="002D0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1503023:555</w:t>
            </w:r>
          </w:p>
        </w:tc>
        <w:tc>
          <w:tcPr>
            <w:tcW w:w="955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/-1</w:t>
            </w:r>
          </w:p>
        </w:tc>
        <w:tc>
          <w:tcPr>
            <w:tcW w:w="1134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36,00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</w:t>
            </w:r>
            <w:r>
              <w:rPr>
                <w:sz w:val="16"/>
                <w:szCs w:val="16"/>
              </w:rPr>
              <w:lastRenderedPageBreak/>
              <w:t>13.09.2021</w:t>
            </w:r>
          </w:p>
        </w:tc>
        <w:tc>
          <w:tcPr>
            <w:tcW w:w="1145" w:type="dxa"/>
            <w:gridSpan w:val="2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министрации муниципа</w:t>
            </w:r>
            <w:r>
              <w:rPr>
                <w:sz w:val="16"/>
                <w:szCs w:val="16"/>
              </w:rPr>
              <w:lastRenderedPageBreak/>
              <w:t>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09.2021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1</w:t>
            </w:r>
          </w:p>
        </w:tc>
        <w:tc>
          <w:tcPr>
            <w:tcW w:w="1419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Мира, 148а (площадка ТКО)</w:t>
            </w:r>
          </w:p>
        </w:tc>
        <w:tc>
          <w:tcPr>
            <w:tcW w:w="992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Мира, 148а</w:t>
            </w:r>
          </w:p>
        </w:tc>
        <w:tc>
          <w:tcPr>
            <w:tcW w:w="1171" w:type="dxa"/>
            <w:gridSpan w:val="3"/>
          </w:tcPr>
          <w:p w:rsidR="004D61EF" w:rsidRDefault="004D61EF" w:rsidP="002D0432">
            <w:pPr>
              <w:rPr>
                <w:sz w:val="16"/>
                <w:szCs w:val="16"/>
              </w:rPr>
            </w:pPr>
            <w:bookmarkStart w:id="2" w:name="OLE_LINK1"/>
            <w:r>
              <w:rPr>
                <w:sz w:val="16"/>
                <w:szCs w:val="16"/>
              </w:rPr>
              <w:t>56:26:1503031:618</w:t>
            </w:r>
            <w:bookmarkEnd w:id="2"/>
          </w:p>
        </w:tc>
        <w:tc>
          <w:tcPr>
            <w:tcW w:w="955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/-1</w:t>
            </w:r>
          </w:p>
        </w:tc>
        <w:tc>
          <w:tcPr>
            <w:tcW w:w="1134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59,83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3.09.2021</w:t>
            </w:r>
          </w:p>
        </w:tc>
        <w:tc>
          <w:tcPr>
            <w:tcW w:w="1145" w:type="dxa"/>
            <w:gridSpan w:val="2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2021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1419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Мира, 9а (площадка ТКО)</w:t>
            </w:r>
          </w:p>
        </w:tc>
        <w:tc>
          <w:tcPr>
            <w:tcW w:w="992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Мира, 9а</w:t>
            </w:r>
          </w:p>
        </w:tc>
        <w:tc>
          <w:tcPr>
            <w:tcW w:w="1171" w:type="dxa"/>
            <w:gridSpan w:val="3"/>
          </w:tcPr>
          <w:p w:rsidR="004D61EF" w:rsidRDefault="004D61EF" w:rsidP="002D0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915</w:t>
            </w:r>
          </w:p>
        </w:tc>
        <w:tc>
          <w:tcPr>
            <w:tcW w:w="955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/-1</w:t>
            </w:r>
          </w:p>
        </w:tc>
        <w:tc>
          <w:tcPr>
            <w:tcW w:w="1134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4,18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3.09.2021</w:t>
            </w:r>
          </w:p>
        </w:tc>
        <w:tc>
          <w:tcPr>
            <w:tcW w:w="1145" w:type="dxa"/>
            <w:gridSpan w:val="2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2021</w:t>
            </w:r>
          </w:p>
        </w:tc>
      </w:tr>
      <w:tr w:rsidR="004D61EF" w:rsidRPr="0023739D" w:rsidTr="00082290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19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Мира, 17а (площадка ТКО)</w:t>
            </w:r>
          </w:p>
        </w:tc>
        <w:tc>
          <w:tcPr>
            <w:tcW w:w="992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Мира, 17а</w:t>
            </w:r>
          </w:p>
        </w:tc>
        <w:tc>
          <w:tcPr>
            <w:tcW w:w="1171" w:type="dxa"/>
            <w:gridSpan w:val="3"/>
          </w:tcPr>
          <w:p w:rsidR="004D61EF" w:rsidRDefault="004D61EF" w:rsidP="002D0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916</w:t>
            </w:r>
          </w:p>
        </w:tc>
        <w:tc>
          <w:tcPr>
            <w:tcW w:w="955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/-1</w:t>
            </w:r>
          </w:p>
        </w:tc>
        <w:tc>
          <w:tcPr>
            <w:tcW w:w="1134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4,18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3.09.2021</w:t>
            </w:r>
          </w:p>
        </w:tc>
        <w:tc>
          <w:tcPr>
            <w:tcW w:w="1145" w:type="dxa"/>
            <w:gridSpan w:val="2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2021</w:t>
            </w:r>
          </w:p>
        </w:tc>
      </w:tr>
      <w:tr w:rsidR="004D61EF" w:rsidRPr="0023739D" w:rsidTr="00082290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1419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 ул. Победы, 33а (площадка ТКО)</w:t>
            </w:r>
          </w:p>
        </w:tc>
        <w:tc>
          <w:tcPr>
            <w:tcW w:w="992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обеды, 33а</w:t>
            </w:r>
          </w:p>
        </w:tc>
        <w:tc>
          <w:tcPr>
            <w:tcW w:w="1171" w:type="dxa"/>
            <w:gridSpan w:val="3"/>
          </w:tcPr>
          <w:p w:rsidR="004D61EF" w:rsidRDefault="004D61EF" w:rsidP="002D0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0:649</w:t>
            </w:r>
          </w:p>
        </w:tc>
        <w:tc>
          <w:tcPr>
            <w:tcW w:w="955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+/-1</w:t>
            </w:r>
          </w:p>
        </w:tc>
        <w:tc>
          <w:tcPr>
            <w:tcW w:w="1134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65,94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4.08.2021</w:t>
            </w:r>
          </w:p>
        </w:tc>
        <w:tc>
          <w:tcPr>
            <w:tcW w:w="1145" w:type="dxa"/>
            <w:gridSpan w:val="2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</w:tr>
      <w:tr w:rsidR="004D61EF" w:rsidRPr="0023739D" w:rsidTr="00082290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419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 ул. Победы, 5а (площадка ТКО)</w:t>
            </w:r>
          </w:p>
        </w:tc>
        <w:tc>
          <w:tcPr>
            <w:tcW w:w="992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обеды, 5а</w:t>
            </w:r>
          </w:p>
        </w:tc>
        <w:tc>
          <w:tcPr>
            <w:tcW w:w="1171" w:type="dxa"/>
            <w:gridSpan w:val="3"/>
          </w:tcPr>
          <w:p w:rsidR="004D61EF" w:rsidRDefault="004D61EF" w:rsidP="002D0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640</w:t>
            </w:r>
          </w:p>
        </w:tc>
        <w:tc>
          <w:tcPr>
            <w:tcW w:w="955" w:type="dxa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+/-1</w:t>
            </w:r>
          </w:p>
        </w:tc>
        <w:tc>
          <w:tcPr>
            <w:tcW w:w="1134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28,19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4.08.2021</w:t>
            </w:r>
          </w:p>
        </w:tc>
        <w:tc>
          <w:tcPr>
            <w:tcW w:w="1145" w:type="dxa"/>
            <w:gridSpan w:val="2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1</w:t>
            </w:r>
          </w:p>
        </w:tc>
      </w:tr>
      <w:tr w:rsidR="004D61EF" w:rsidTr="00082290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419" w:type="dxa"/>
            <w:hideMark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 ул. Победы, 29а (площадка ТКО)</w:t>
            </w:r>
          </w:p>
        </w:tc>
        <w:tc>
          <w:tcPr>
            <w:tcW w:w="992" w:type="dxa"/>
            <w:hideMark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обеды, 29а</w:t>
            </w:r>
          </w:p>
        </w:tc>
        <w:tc>
          <w:tcPr>
            <w:tcW w:w="1171" w:type="dxa"/>
            <w:gridSpan w:val="3"/>
            <w:hideMark/>
          </w:tcPr>
          <w:p w:rsidR="004D61EF" w:rsidRDefault="004D61EF" w:rsidP="002D0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0:648</w:t>
            </w:r>
          </w:p>
        </w:tc>
        <w:tc>
          <w:tcPr>
            <w:tcW w:w="955" w:type="dxa"/>
            <w:hideMark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+/-1</w:t>
            </w:r>
          </w:p>
        </w:tc>
        <w:tc>
          <w:tcPr>
            <w:tcW w:w="1134" w:type="dxa"/>
            <w:hideMark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73,74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4.08.2021</w:t>
            </w:r>
          </w:p>
        </w:tc>
        <w:tc>
          <w:tcPr>
            <w:tcW w:w="1145" w:type="dxa"/>
            <w:gridSpan w:val="2"/>
            <w:hideMark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1</w:t>
            </w:r>
          </w:p>
        </w:tc>
      </w:tr>
      <w:tr w:rsidR="004D61EF" w:rsidTr="00082290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419" w:type="dxa"/>
            <w:hideMark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Победы, 21а (площадки ТКО)</w:t>
            </w:r>
          </w:p>
        </w:tc>
        <w:tc>
          <w:tcPr>
            <w:tcW w:w="992" w:type="dxa"/>
            <w:hideMark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обеды, 21а</w:t>
            </w:r>
          </w:p>
        </w:tc>
        <w:tc>
          <w:tcPr>
            <w:tcW w:w="1171" w:type="dxa"/>
            <w:gridSpan w:val="3"/>
            <w:hideMark/>
          </w:tcPr>
          <w:p w:rsidR="004D61EF" w:rsidRDefault="004D61EF" w:rsidP="002D0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0:647</w:t>
            </w:r>
          </w:p>
        </w:tc>
        <w:tc>
          <w:tcPr>
            <w:tcW w:w="955" w:type="dxa"/>
            <w:hideMark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+/-1</w:t>
            </w:r>
          </w:p>
        </w:tc>
        <w:tc>
          <w:tcPr>
            <w:tcW w:w="1134" w:type="dxa"/>
            <w:hideMark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67,50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4.08.2021</w:t>
            </w:r>
          </w:p>
        </w:tc>
        <w:tc>
          <w:tcPr>
            <w:tcW w:w="1145" w:type="dxa"/>
            <w:gridSpan w:val="2"/>
            <w:hideMark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1</w:t>
            </w:r>
          </w:p>
        </w:tc>
      </w:tr>
      <w:tr w:rsidR="004D61EF" w:rsidTr="00082290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1419" w:type="dxa"/>
            <w:hideMark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Победы, 48а (площадки ТКО)</w:t>
            </w:r>
          </w:p>
        </w:tc>
        <w:tc>
          <w:tcPr>
            <w:tcW w:w="992" w:type="dxa"/>
            <w:hideMark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обеды, 48а</w:t>
            </w:r>
          </w:p>
        </w:tc>
        <w:tc>
          <w:tcPr>
            <w:tcW w:w="1171" w:type="dxa"/>
            <w:gridSpan w:val="3"/>
            <w:hideMark/>
          </w:tcPr>
          <w:p w:rsidR="004D61EF" w:rsidRDefault="004D61EF" w:rsidP="002D0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26:734</w:t>
            </w:r>
          </w:p>
        </w:tc>
        <w:tc>
          <w:tcPr>
            <w:tcW w:w="955" w:type="dxa"/>
            <w:hideMark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+/-</w:t>
            </w:r>
          </w:p>
        </w:tc>
        <w:tc>
          <w:tcPr>
            <w:tcW w:w="1134" w:type="dxa"/>
            <w:hideMark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39,34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4.08.2021</w:t>
            </w:r>
          </w:p>
        </w:tc>
        <w:tc>
          <w:tcPr>
            <w:tcW w:w="1145" w:type="dxa"/>
            <w:gridSpan w:val="2"/>
            <w:hideMark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r>
              <w:rPr>
                <w:sz w:val="16"/>
                <w:szCs w:val="16"/>
              </w:rPr>
              <w:lastRenderedPageBreak/>
              <w:t>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1</w:t>
            </w:r>
          </w:p>
        </w:tc>
      </w:tr>
      <w:tr w:rsidR="004D61EF" w:rsidTr="00082290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9</w:t>
            </w:r>
          </w:p>
        </w:tc>
        <w:tc>
          <w:tcPr>
            <w:tcW w:w="1419" w:type="dxa"/>
            <w:hideMark/>
          </w:tcPr>
          <w:p w:rsidR="004D61EF" w:rsidRDefault="004D61EF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пер.Железнодорожный, 26а</w:t>
            </w:r>
          </w:p>
        </w:tc>
        <w:tc>
          <w:tcPr>
            <w:tcW w:w="992" w:type="dxa"/>
            <w:hideMark/>
          </w:tcPr>
          <w:p w:rsidR="004D61EF" w:rsidRDefault="004D61EF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6а</w:t>
            </w:r>
          </w:p>
        </w:tc>
        <w:tc>
          <w:tcPr>
            <w:tcW w:w="1171" w:type="dxa"/>
            <w:gridSpan w:val="3"/>
            <w:hideMark/>
          </w:tcPr>
          <w:p w:rsidR="004D61EF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16</w:t>
            </w:r>
          </w:p>
        </w:tc>
        <w:tc>
          <w:tcPr>
            <w:tcW w:w="955" w:type="dxa"/>
            <w:hideMark/>
          </w:tcPr>
          <w:p w:rsidR="004D61EF" w:rsidRDefault="004D61EF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</w:t>
            </w:r>
          </w:p>
          <w:p w:rsidR="004D61EF" w:rsidRDefault="004D61EF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/-0,5</w:t>
            </w:r>
          </w:p>
        </w:tc>
        <w:tc>
          <w:tcPr>
            <w:tcW w:w="1134" w:type="dxa"/>
            <w:hideMark/>
          </w:tcPr>
          <w:p w:rsidR="004D61EF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 499,98</w:t>
            </w:r>
          </w:p>
        </w:tc>
        <w:tc>
          <w:tcPr>
            <w:tcW w:w="1276" w:type="dxa"/>
          </w:tcPr>
          <w:p w:rsidR="004D61EF" w:rsidRDefault="004D61EF" w:rsidP="004135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б/н от 11.08.2021</w:t>
            </w:r>
          </w:p>
        </w:tc>
        <w:tc>
          <w:tcPr>
            <w:tcW w:w="1145" w:type="dxa"/>
            <w:gridSpan w:val="2"/>
            <w:hideMark/>
          </w:tcPr>
          <w:p w:rsidR="004D61EF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8.2021</w:t>
            </w:r>
          </w:p>
        </w:tc>
      </w:tr>
      <w:tr w:rsidR="004D61EF" w:rsidTr="00082290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1419" w:type="dxa"/>
            <w:hideMark/>
          </w:tcPr>
          <w:p w:rsidR="004D61EF" w:rsidRDefault="004D61EF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, ул. Черкасская/Сверстников, 13/1</w:t>
            </w:r>
          </w:p>
        </w:tc>
        <w:tc>
          <w:tcPr>
            <w:tcW w:w="1012" w:type="dxa"/>
            <w:gridSpan w:val="2"/>
            <w:hideMark/>
          </w:tcPr>
          <w:p w:rsidR="004D61EF" w:rsidRDefault="004D61EF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, </w:t>
            </w:r>
          </w:p>
          <w:p w:rsidR="004D61EF" w:rsidRDefault="004D61EF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Черкасская/Сверстников, 13/1, кВ. 3</w:t>
            </w:r>
          </w:p>
        </w:tc>
        <w:tc>
          <w:tcPr>
            <w:tcW w:w="1114" w:type="dxa"/>
            <w:hideMark/>
          </w:tcPr>
          <w:p w:rsidR="004D61EF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18:308</w:t>
            </w:r>
          </w:p>
        </w:tc>
        <w:tc>
          <w:tcPr>
            <w:tcW w:w="992" w:type="dxa"/>
            <w:gridSpan w:val="2"/>
            <w:hideMark/>
          </w:tcPr>
          <w:p w:rsidR="004D61EF" w:rsidRDefault="004D61EF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hideMark/>
          </w:tcPr>
          <w:p w:rsidR="004D61EF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2 789,00</w:t>
            </w:r>
          </w:p>
        </w:tc>
        <w:tc>
          <w:tcPr>
            <w:tcW w:w="1276" w:type="dxa"/>
          </w:tcPr>
          <w:p w:rsidR="004D61EF" w:rsidRDefault="004D61EF" w:rsidP="004135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Сарактшского поссовета № 95 от 25.03.2022, Решение СД № 139 от 24.12.2021,Выписка из ЕГРН б/н от 05.04.2022</w:t>
            </w:r>
          </w:p>
        </w:tc>
        <w:tc>
          <w:tcPr>
            <w:tcW w:w="1134" w:type="dxa"/>
            <w:hideMark/>
          </w:tcPr>
          <w:p w:rsidR="004D61EF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.2022</w:t>
            </w:r>
          </w:p>
        </w:tc>
      </w:tr>
      <w:tr w:rsidR="004D61EF" w:rsidTr="00082290">
        <w:tc>
          <w:tcPr>
            <w:tcW w:w="816" w:type="dxa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1419" w:type="dxa"/>
            <w:hideMark/>
          </w:tcPr>
          <w:p w:rsidR="004D61EF" w:rsidRDefault="004D61EF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Земельный участок ул. Ватутина</w:t>
            </w:r>
          </w:p>
          <w:p w:rsidR="004D61EF" w:rsidRPr="000B5085" w:rsidRDefault="004D61EF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 xml:space="preserve"> 11а </w:t>
            </w:r>
          </w:p>
        </w:tc>
        <w:tc>
          <w:tcPr>
            <w:tcW w:w="1012" w:type="dxa"/>
            <w:gridSpan w:val="2"/>
            <w:hideMark/>
          </w:tcPr>
          <w:p w:rsidR="004D61EF" w:rsidRPr="000B5085" w:rsidRDefault="004D61EF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462100,</w:t>
            </w:r>
          </w:p>
          <w:p w:rsidR="004D61EF" w:rsidRPr="000B5085" w:rsidRDefault="004D61EF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п. Саракташ, ул. Ватутина 11а</w:t>
            </w:r>
          </w:p>
        </w:tc>
        <w:tc>
          <w:tcPr>
            <w:tcW w:w="1114" w:type="dxa"/>
            <w:hideMark/>
          </w:tcPr>
          <w:p w:rsidR="004D61EF" w:rsidRPr="000B5085" w:rsidRDefault="004D61EF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56:26:1501009:452</w:t>
            </w:r>
          </w:p>
        </w:tc>
        <w:tc>
          <w:tcPr>
            <w:tcW w:w="992" w:type="dxa"/>
            <w:gridSpan w:val="2"/>
            <w:hideMark/>
          </w:tcPr>
          <w:p w:rsidR="004D61EF" w:rsidRPr="000B5085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7,00</w:t>
            </w:r>
          </w:p>
        </w:tc>
        <w:tc>
          <w:tcPr>
            <w:tcW w:w="1134" w:type="dxa"/>
            <w:hideMark/>
          </w:tcPr>
          <w:p w:rsidR="004D61EF" w:rsidRPr="000B5085" w:rsidRDefault="004D61EF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1 032 646,24</w:t>
            </w:r>
          </w:p>
        </w:tc>
        <w:tc>
          <w:tcPr>
            <w:tcW w:w="1276" w:type="dxa"/>
          </w:tcPr>
          <w:p w:rsidR="004D61EF" w:rsidRPr="000B5085" w:rsidRDefault="00EC4266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32 646,24</w:t>
            </w:r>
          </w:p>
        </w:tc>
        <w:tc>
          <w:tcPr>
            <w:tcW w:w="992" w:type="dxa"/>
            <w:hideMark/>
          </w:tcPr>
          <w:p w:rsidR="004D61EF" w:rsidRPr="000B5085" w:rsidRDefault="00EC4266" w:rsidP="00EC4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ЕГРН б/н от 09.11.2023</w:t>
            </w:r>
            <w:r w:rsidR="004D61EF">
              <w:rPr>
                <w:sz w:val="16"/>
                <w:szCs w:val="16"/>
              </w:rPr>
              <w:t xml:space="preserve">, Постановление Администрации Саракташского района </w:t>
            </w:r>
            <w:r w:rsidR="00EE2880">
              <w:rPr>
                <w:sz w:val="16"/>
                <w:szCs w:val="16"/>
              </w:rPr>
              <w:t>№ 3</w:t>
            </w:r>
            <w:r>
              <w:rPr>
                <w:sz w:val="16"/>
                <w:szCs w:val="16"/>
              </w:rPr>
              <w:t>7-п от 31.01.2022, Акт о приеме</w:t>
            </w:r>
            <w:r w:rsidR="00EE2880">
              <w:rPr>
                <w:sz w:val="16"/>
                <w:szCs w:val="16"/>
              </w:rPr>
              <w:t>передаче №0000-000</w:t>
            </w:r>
            <w:r w:rsidR="004D61EF">
              <w:rPr>
                <w:sz w:val="16"/>
                <w:szCs w:val="16"/>
              </w:rPr>
              <w:t>408 от 02.11.2022г</w:t>
            </w:r>
          </w:p>
        </w:tc>
        <w:tc>
          <w:tcPr>
            <w:tcW w:w="1134" w:type="dxa"/>
            <w:hideMark/>
          </w:tcPr>
          <w:p w:rsidR="004D61EF" w:rsidRPr="000B5085" w:rsidRDefault="004D61EF" w:rsidP="0041351A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2"/>
          </w:tcPr>
          <w:p w:rsidR="004D61EF" w:rsidRPr="000B5085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22</w:t>
            </w:r>
          </w:p>
        </w:tc>
      </w:tr>
      <w:tr w:rsidR="00EC4266" w:rsidTr="00082290">
        <w:tc>
          <w:tcPr>
            <w:tcW w:w="816" w:type="dxa"/>
            <w:hideMark/>
          </w:tcPr>
          <w:p w:rsidR="00EC4266" w:rsidRDefault="00F214A4" w:rsidP="00F21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1419" w:type="dxa"/>
            <w:hideMark/>
          </w:tcPr>
          <w:p w:rsidR="00EC4266" w:rsidRDefault="00EC4266" w:rsidP="00EC4266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Земельный участок ул. Ватутина</w:t>
            </w:r>
          </w:p>
          <w:p w:rsidR="00EC4266" w:rsidRPr="000B5085" w:rsidRDefault="00EC4266" w:rsidP="00EC4266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 xml:space="preserve"> </w:t>
            </w:r>
            <w:r w:rsidR="006F57DF">
              <w:rPr>
                <w:sz w:val="16"/>
                <w:szCs w:val="16"/>
              </w:rPr>
              <w:t>13</w:t>
            </w:r>
          </w:p>
        </w:tc>
        <w:tc>
          <w:tcPr>
            <w:tcW w:w="1012" w:type="dxa"/>
            <w:gridSpan w:val="2"/>
            <w:hideMark/>
          </w:tcPr>
          <w:p w:rsidR="00EC4266" w:rsidRPr="000B5085" w:rsidRDefault="00EC4266" w:rsidP="00EC4266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462100,</w:t>
            </w:r>
          </w:p>
          <w:p w:rsidR="00EC4266" w:rsidRPr="000B5085" w:rsidRDefault="00EC4266" w:rsidP="00EC4266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 xml:space="preserve">п. Саракташ, ул. Ватутина </w:t>
            </w:r>
            <w:r w:rsidR="006F57DF">
              <w:rPr>
                <w:sz w:val="16"/>
                <w:szCs w:val="16"/>
              </w:rPr>
              <w:t>13</w:t>
            </w:r>
          </w:p>
        </w:tc>
        <w:tc>
          <w:tcPr>
            <w:tcW w:w="1114" w:type="dxa"/>
            <w:hideMark/>
          </w:tcPr>
          <w:p w:rsidR="00EC4266" w:rsidRPr="000B5085" w:rsidRDefault="00EC4266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56:26:1501009:45</w:t>
            </w:r>
            <w:r>
              <w:rPr>
                <w:sz w:val="16"/>
                <w:szCs w:val="16"/>
              </w:rPr>
              <w:t>1</w:t>
            </w:r>
            <w:r w:rsidR="00F07FEE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992" w:type="dxa"/>
            <w:gridSpan w:val="2"/>
            <w:hideMark/>
          </w:tcPr>
          <w:p w:rsidR="00EC4266" w:rsidRDefault="006F57DF" w:rsidP="006F5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9+/-16</w:t>
            </w:r>
          </w:p>
        </w:tc>
        <w:tc>
          <w:tcPr>
            <w:tcW w:w="1134" w:type="dxa"/>
            <w:hideMark/>
          </w:tcPr>
          <w:p w:rsidR="00EC4266" w:rsidRPr="000B5085" w:rsidRDefault="006F57D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 913,53</w:t>
            </w:r>
          </w:p>
        </w:tc>
        <w:tc>
          <w:tcPr>
            <w:tcW w:w="1276" w:type="dxa"/>
          </w:tcPr>
          <w:p w:rsidR="00EC4266" w:rsidRDefault="006F57D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  <w:r w:rsidR="00F214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13,53</w:t>
            </w:r>
          </w:p>
        </w:tc>
        <w:tc>
          <w:tcPr>
            <w:tcW w:w="992" w:type="dxa"/>
            <w:hideMark/>
          </w:tcPr>
          <w:p w:rsidR="00EC4266" w:rsidRDefault="006F57DF" w:rsidP="00EC4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9.11.2023</w:t>
            </w:r>
            <w:r w:rsidR="00F214A4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134" w:type="dxa"/>
            <w:hideMark/>
          </w:tcPr>
          <w:p w:rsidR="00EC4266" w:rsidRPr="00596F0A" w:rsidRDefault="006F57DF" w:rsidP="0041351A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2"/>
          </w:tcPr>
          <w:p w:rsidR="00EC4266" w:rsidRDefault="00EC4266" w:rsidP="0041351A">
            <w:pPr>
              <w:rPr>
                <w:sz w:val="16"/>
                <w:szCs w:val="16"/>
              </w:rPr>
            </w:pPr>
          </w:p>
        </w:tc>
      </w:tr>
      <w:tr w:rsidR="004D61EF" w:rsidTr="00082290">
        <w:tc>
          <w:tcPr>
            <w:tcW w:w="816" w:type="dxa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1419" w:type="dxa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, корп. 2, пер. Рыбный, д. 37</w:t>
            </w:r>
          </w:p>
        </w:tc>
        <w:tc>
          <w:tcPr>
            <w:tcW w:w="101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2, кВ. 1</w:t>
            </w:r>
          </w:p>
        </w:tc>
        <w:tc>
          <w:tcPr>
            <w:tcW w:w="111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4</w:t>
            </w:r>
          </w:p>
        </w:tc>
        <w:tc>
          <w:tcPr>
            <w:tcW w:w="99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№ 344 от 06.12.2022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2</w:t>
            </w:r>
          </w:p>
        </w:tc>
      </w:tr>
      <w:tr w:rsidR="004D61EF" w:rsidTr="00082290">
        <w:tc>
          <w:tcPr>
            <w:tcW w:w="816" w:type="dxa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5</w:t>
            </w:r>
          </w:p>
        </w:tc>
        <w:tc>
          <w:tcPr>
            <w:tcW w:w="1419" w:type="dxa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, корп. 2, пер. Рыбный, д. 37</w:t>
            </w:r>
          </w:p>
        </w:tc>
        <w:tc>
          <w:tcPr>
            <w:tcW w:w="101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2, кВ. 2</w:t>
            </w:r>
          </w:p>
        </w:tc>
        <w:tc>
          <w:tcPr>
            <w:tcW w:w="111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5</w:t>
            </w:r>
          </w:p>
        </w:tc>
        <w:tc>
          <w:tcPr>
            <w:tcW w:w="99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№ 345 от 06.12.2022</w:t>
            </w:r>
          </w:p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Саракташский </w:t>
            </w:r>
          </w:p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2</w:t>
            </w:r>
          </w:p>
        </w:tc>
      </w:tr>
      <w:tr w:rsidR="004D61EF" w:rsidTr="00082290">
        <w:tc>
          <w:tcPr>
            <w:tcW w:w="816" w:type="dxa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</w:p>
        </w:tc>
        <w:tc>
          <w:tcPr>
            <w:tcW w:w="1419" w:type="dxa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, корп. 2, пер. Рыбный, д. 37</w:t>
            </w:r>
          </w:p>
        </w:tc>
        <w:tc>
          <w:tcPr>
            <w:tcW w:w="101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2, кВ. 3</w:t>
            </w:r>
          </w:p>
        </w:tc>
        <w:tc>
          <w:tcPr>
            <w:tcW w:w="111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6</w:t>
            </w:r>
          </w:p>
        </w:tc>
        <w:tc>
          <w:tcPr>
            <w:tcW w:w="99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346 от 06.12.2022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2</w:t>
            </w:r>
          </w:p>
        </w:tc>
      </w:tr>
      <w:tr w:rsidR="004D61EF" w:rsidTr="00082290">
        <w:tc>
          <w:tcPr>
            <w:tcW w:w="816" w:type="dxa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</w:p>
        </w:tc>
        <w:tc>
          <w:tcPr>
            <w:tcW w:w="1419" w:type="dxa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4, корп. 2, пер. Рыбный, д. 37</w:t>
            </w:r>
          </w:p>
        </w:tc>
        <w:tc>
          <w:tcPr>
            <w:tcW w:w="101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2, кВ. 4</w:t>
            </w:r>
          </w:p>
        </w:tc>
        <w:tc>
          <w:tcPr>
            <w:tcW w:w="111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7</w:t>
            </w:r>
          </w:p>
        </w:tc>
        <w:tc>
          <w:tcPr>
            <w:tcW w:w="99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№ 375 от 14.12.2022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222</w:t>
            </w:r>
          </w:p>
        </w:tc>
      </w:tr>
      <w:tr w:rsidR="004D61EF" w:rsidTr="00082290">
        <w:tc>
          <w:tcPr>
            <w:tcW w:w="816" w:type="dxa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1419" w:type="dxa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5, корп. 2, пер. Рыбный, д. 37</w:t>
            </w:r>
          </w:p>
        </w:tc>
        <w:tc>
          <w:tcPr>
            <w:tcW w:w="101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2, кВ. 5</w:t>
            </w:r>
          </w:p>
        </w:tc>
        <w:tc>
          <w:tcPr>
            <w:tcW w:w="111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8</w:t>
            </w:r>
          </w:p>
        </w:tc>
        <w:tc>
          <w:tcPr>
            <w:tcW w:w="99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347 от 06.12.2022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2</w:t>
            </w:r>
          </w:p>
        </w:tc>
      </w:tr>
      <w:tr w:rsidR="004D61EF" w:rsidTr="00082290">
        <w:tc>
          <w:tcPr>
            <w:tcW w:w="816" w:type="dxa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1419" w:type="dxa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6, корп. 2, пер. Рыбный, д. 37</w:t>
            </w:r>
          </w:p>
        </w:tc>
        <w:tc>
          <w:tcPr>
            <w:tcW w:w="101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2, кВ. 6</w:t>
            </w:r>
          </w:p>
        </w:tc>
        <w:tc>
          <w:tcPr>
            <w:tcW w:w="111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9</w:t>
            </w:r>
          </w:p>
        </w:tc>
        <w:tc>
          <w:tcPr>
            <w:tcW w:w="99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№ 348 от 06.12.2022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2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19" w:type="dxa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, корп. 2, пер. Рыбный, д. 37</w:t>
            </w:r>
          </w:p>
        </w:tc>
        <w:tc>
          <w:tcPr>
            <w:tcW w:w="101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2, кВ. 7</w:t>
            </w:r>
          </w:p>
        </w:tc>
        <w:tc>
          <w:tcPr>
            <w:tcW w:w="111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20</w:t>
            </w:r>
          </w:p>
        </w:tc>
        <w:tc>
          <w:tcPr>
            <w:tcW w:w="99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№ 349 от 06.12.2022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2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1419" w:type="dxa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6, корп. 3, пер. Рыбный, д. 37</w:t>
            </w:r>
          </w:p>
        </w:tc>
        <w:tc>
          <w:tcPr>
            <w:tcW w:w="101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3, кВ. 6</w:t>
            </w:r>
          </w:p>
        </w:tc>
        <w:tc>
          <w:tcPr>
            <w:tcW w:w="111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28</w:t>
            </w:r>
          </w:p>
        </w:tc>
        <w:tc>
          <w:tcPr>
            <w:tcW w:w="99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Д № 122 от 26.12.2022, акт № 376 от 14.12.2022 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22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419" w:type="dxa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, корп. 3, пер. Рыбный, д. 37</w:t>
            </w:r>
          </w:p>
        </w:tc>
        <w:tc>
          <w:tcPr>
            <w:tcW w:w="101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3, кВ. 7</w:t>
            </w:r>
          </w:p>
        </w:tc>
        <w:tc>
          <w:tcPr>
            <w:tcW w:w="111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29</w:t>
            </w:r>
          </w:p>
        </w:tc>
        <w:tc>
          <w:tcPr>
            <w:tcW w:w="99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377 от 14.12.2022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22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419" w:type="dxa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, корп. 1, пер. </w:t>
            </w:r>
            <w:r>
              <w:rPr>
                <w:sz w:val="16"/>
                <w:szCs w:val="16"/>
              </w:rPr>
              <w:lastRenderedPageBreak/>
              <w:t>Рыбный, д. 37</w:t>
            </w:r>
          </w:p>
        </w:tc>
        <w:tc>
          <w:tcPr>
            <w:tcW w:w="101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62100, п. </w:t>
            </w:r>
            <w:r>
              <w:rPr>
                <w:sz w:val="16"/>
                <w:szCs w:val="16"/>
              </w:rPr>
              <w:lastRenderedPageBreak/>
              <w:t>Саракташ, пер. Рыбный, д. 37, корп. 1, кВ. 1</w:t>
            </w:r>
          </w:p>
        </w:tc>
        <w:tc>
          <w:tcPr>
            <w:tcW w:w="111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0000000:590</w:t>
            </w: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99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,6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Д № </w:t>
            </w:r>
            <w:r>
              <w:rPr>
                <w:sz w:val="16"/>
                <w:szCs w:val="16"/>
              </w:rPr>
              <w:lastRenderedPageBreak/>
              <w:t>117 от 25.11.2022, акт 1 от 11.11.2022, Выписка ЕГРН б/н от 12.12.2022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дминистрации </w:t>
            </w:r>
            <w:r>
              <w:rPr>
                <w:sz w:val="16"/>
                <w:szCs w:val="16"/>
              </w:rPr>
              <w:lastRenderedPageBreak/>
              <w:t>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12.2022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4</w:t>
            </w:r>
          </w:p>
        </w:tc>
        <w:tc>
          <w:tcPr>
            <w:tcW w:w="1419" w:type="dxa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, корп. 1, пер. Рыбный, д. 37</w:t>
            </w:r>
          </w:p>
        </w:tc>
        <w:tc>
          <w:tcPr>
            <w:tcW w:w="101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1, кВ. 2</w:t>
            </w:r>
          </w:p>
        </w:tc>
        <w:tc>
          <w:tcPr>
            <w:tcW w:w="111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06</w:t>
            </w:r>
          </w:p>
        </w:tc>
        <w:tc>
          <w:tcPr>
            <w:tcW w:w="99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17 от 25.11.2022, акт 2 от 11.11.2022, Выписка ЕГРН б/н от 02.12.2022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22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44690F" w:rsidRDefault="004D61EF" w:rsidP="0044690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5</w:t>
            </w:r>
          </w:p>
        </w:tc>
        <w:tc>
          <w:tcPr>
            <w:tcW w:w="1419" w:type="dxa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, корп. 1, пер. Рыбный, д. 37</w:t>
            </w:r>
          </w:p>
        </w:tc>
        <w:tc>
          <w:tcPr>
            <w:tcW w:w="101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1, кВ. 3</w:t>
            </w:r>
          </w:p>
        </w:tc>
        <w:tc>
          <w:tcPr>
            <w:tcW w:w="111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07</w:t>
            </w:r>
          </w:p>
        </w:tc>
        <w:tc>
          <w:tcPr>
            <w:tcW w:w="99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17 от 25.11.2022, акт 3 от 11.11.2022, Выписка ЕГРН б/н от 07.12.2022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22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</w:t>
            </w:r>
          </w:p>
        </w:tc>
        <w:tc>
          <w:tcPr>
            <w:tcW w:w="1419" w:type="dxa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5, корп. 1, пер. Рыбный, д. 37</w:t>
            </w:r>
          </w:p>
        </w:tc>
        <w:tc>
          <w:tcPr>
            <w:tcW w:w="101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1, кВ. 5</w:t>
            </w:r>
          </w:p>
        </w:tc>
        <w:tc>
          <w:tcPr>
            <w:tcW w:w="111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09</w:t>
            </w:r>
          </w:p>
        </w:tc>
        <w:tc>
          <w:tcPr>
            <w:tcW w:w="99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17 от 25.11.2022, акт 4 от 11.11.2022, Выписка ЕГРН б/н от 12.12.2022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2022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FD2CBE" w:rsidRDefault="004D61EF" w:rsidP="0044690F">
            <w:pPr>
              <w:ind w:left="0"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419" w:type="dxa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6, корп. 1, пер. Рыбный, д. 37</w:t>
            </w:r>
          </w:p>
        </w:tc>
        <w:tc>
          <w:tcPr>
            <w:tcW w:w="101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3, кВ. 6</w:t>
            </w:r>
          </w:p>
        </w:tc>
        <w:tc>
          <w:tcPr>
            <w:tcW w:w="111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0</w:t>
            </w:r>
          </w:p>
        </w:tc>
        <w:tc>
          <w:tcPr>
            <w:tcW w:w="99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17 от 25.11.2022, акт 5 от 11.11.2022, Выписка ЕГРН б/н от 07.12.2022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  <w:r w:rsidR="00C47D4D">
              <w:rPr>
                <w:sz w:val="16"/>
                <w:szCs w:val="16"/>
              </w:rPr>
              <w:t>ет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22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9A6330" w:rsidRDefault="004D61EF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48</w:t>
            </w:r>
          </w:p>
        </w:tc>
        <w:tc>
          <w:tcPr>
            <w:tcW w:w="1419" w:type="dxa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, корп. 1, пер. Рыбный, д. 37</w:t>
            </w:r>
          </w:p>
        </w:tc>
        <w:tc>
          <w:tcPr>
            <w:tcW w:w="101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1, кВ. 7</w:t>
            </w:r>
          </w:p>
        </w:tc>
        <w:tc>
          <w:tcPr>
            <w:tcW w:w="111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1</w:t>
            </w:r>
          </w:p>
        </w:tc>
        <w:tc>
          <w:tcPr>
            <w:tcW w:w="99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17 от 25.11.2022, акт 6 от 11.11.2022, Выписка ЕГРН б/н от 14.12.2</w:t>
            </w:r>
            <w:r>
              <w:rPr>
                <w:sz w:val="16"/>
                <w:szCs w:val="16"/>
              </w:rPr>
              <w:lastRenderedPageBreak/>
              <w:t>022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</w:t>
            </w:r>
            <w:r w:rsidR="00C47D4D">
              <w:rPr>
                <w:sz w:val="16"/>
                <w:szCs w:val="16"/>
              </w:rPr>
              <w:t>ет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22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41351A" w:rsidRDefault="004D61EF" w:rsidP="0041351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249</w:t>
            </w:r>
          </w:p>
          <w:p w:rsidR="004D61EF" w:rsidRDefault="004D61EF" w:rsidP="0041351A">
            <w:pPr>
              <w:ind w:left="0" w:right="0"/>
            </w:pPr>
          </w:p>
        </w:tc>
        <w:tc>
          <w:tcPr>
            <w:tcW w:w="1419" w:type="dxa"/>
          </w:tcPr>
          <w:p w:rsidR="004D61EF" w:rsidRDefault="004D61EF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106 ул. Пушкина</w:t>
            </w:r>
          </w:p>
        </w:tc>
        <w:tc>
          <w:tcPr>
            <w:tcW w:w="1012" w:type="dxa"/>
            <w:gridSpan w:val="2"/>
          </w:tcPr>
          <w:p w:rsidR="004D61EF" w:rsidRDefault="004D61EF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ул. Пушкина, 106</w:t>
            </w:r>
          </w:p>
        </w:tc>
        <w:tc>
          <w:tcPr>
            <w:tcW w:w="1114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880</w:t>
            </w:r>
          </w:p>
        </w:tc>
        <w:tc>
          <w:tcPr>
            <w:tcW w:w="992" w:type="dxa"/>
            <w:gridSpan w:val="2"/>
          </w:tcPr>
          <w:p w:rsidR="004D61EF" w:rsidRDefault="004D61EF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0</w:t>
            </w:r>
          </w:p>
        </w:tc>
        <w:tc>
          <w:tcPr>
            <w:tcW w:w="1134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86,75</w:t>
            </w:r>
          </w:p>
        </w:tc>
        <w:tc>
          <w:tcPr>
            <w:tcW w:w="1276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Саракташского района № 351- п от 12.05.2022, Выписка ЕГРН от 12.05.2022, акт 320 от 03.10.2022</w:t>
            </w:r>
          </w:p>
        </w:tc>
        <w:tc>
          <w:tcPr>
            <w:tcW w:w="1134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  <w:r w:rsidR="00C47D4D">
              <w:rPr>
                <w:sz w:val="16"/>
                <w:szCs w:val="16"/>
              </w:rPr>
              <w:t>ет</w:t>
            </w:r>
          </w:p>
        </w:tc>
        <w:tc>
          <w:tcPr>
            <w:tcW w:w="1134" w:type="dxa"/>
            <w:gridSpan w:val="2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22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41351A" w:rsidRDefault="004D61EF" w:rsidP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419" w:type="dxa"/>
          </w:tcPr>
          <w:p w:rsidR="004D61EF" w:rsidRDefault="004D61EF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1а Сверстников</w:t>
            </w:r>
          </w:p>
        </w:tc>
        <w:tc>
          <w:tcPr>
            <w:tcW w:w="1012" w:type="dxa"/>
            <w:gridSpan w:val="2"/>
          </w:tcPr>
          <w:p w:rsidR="004D61EF" w:rsidRDefault="004D61EF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земельный участок Сверстников, 1а</w:t>
            </w:r>
          </w:p>
        </w:tc>
        <w:tc>
          <w:tcPr>
            <w:tcW w:w="1114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824</w:t>
            </w:r>
          </w:p>
        </w:tc>
        <w:tc>
          <w:tcPr>
            <w:tcW w:w="992" w:type="dxa"/>
            <w:gridSpan w:val="2"/>
          </w:tcPr>
          <w:p w:rsidR="004D61EF" w:rsidRDefault="004D61EF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02,0</w:t>
            </w:r>
          </w:p>
        </w:tc>
        <w:tc>
          <w:tcPr>
            <w:tcW w:w="1134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574,39</w:t>
            </w:r>
          </w:p>
        </w:tc>
        <w:tc>
          <w:tcPr>
            <w:tcW w:w="1276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Саракташского района № 656-п от 18.08.2022, Выписка ЕГРН б/н от 23.08.2022, акт 326 от 03.10.2022</w:t>
            </w:r>
          </w:p>
        </w:tc>
        <w:tc>
          <w:tcPr>
            <w:tcW w:w="1134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  <w:r w:rsidR="00C47D4D">
              <w:rPr>
                <w:sz w:val="16"/>
                <w:szCs w:val="16"/>
              </w:rPr>
              <w:t>ет</w:t>
            </w:r>
          </w:p>
        </w:tc>
        <w:tc>
          <w:tcPr>
            <w:tcW w:w="1134" w:type="dxa"/>
            <w:gridSpan w:val="2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8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Default="004D61EF" w:rsidP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419" w:type="dxa"/>
          </w:tcPr>
          <w:p w:rsidR="004D61EF" w:rsidRDefault="004D61EF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 Мира (Центральный парк)</w:t>
            </w:r>
          </w:p>
        </w:tc>
        <w:tc>
          <w:tcPr>
            <w:tcW w:w="1012" w:type="dxa"/>
            <w:gridSpan w:val="2"/>
          </w:tcPr>
          <w:p w:rsidR="004D61EF" w:rsidRDefault="004D61EF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, п. Саракташ, земельный участок ул. Мира расположен в юго-западной части квартала </w:t>
            </w:r>
          </w:p>
        </w:tc>
        <w:tc>
          <w:tcPr>
            <w:tcW w:w="1114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651</w:t>
            </w:r>
          </w:p>
        </w:tc>
        <w:tc>
          <w:tcPr>
            <w:tcW w:w="992" w:type="dxa"/>
            <w:gridSpan w:val="2"/>
          </w:tcPr>
          <w:p w:rsidR="004D61EF" w:rsidRDefault="004D61EF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22,00</w:t>
            </w:r>
          </w:p>
        </w:tc>
        <w:tc>
          <w:tcPr>
            <w:tcW w:w="1134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 090,53</w:t>
            </w:r>
          </w:p>
        </w:tc>
        <w:tc>
          <w:tcPr>
            <w:tcW w:w="1276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Саракташского района № 422-п от 09.06.2022, Выписка ЕГРН б/н от 24.08.2022, акт 321 от 03.10.2022</w:t>
            </w:r>
          </w:p>
        </w:tc>
        <w:tc>
          <w:tcPr>
            <w:tcW w:w="1134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  <w:r w:rsidR="00C47D4D">
              <w:rPr>
                <w:sz w:val="16"/>
                <w:szCs w:val="16"/>
              </w:rPr>
              <w:t>ет</w:t>
            </w:r>
          </w:p>
        </w:tc>
        <w:tc>
          <w:tcPr>
            <w:tcW w:w="1134" w:type="dxa"/>
            <w:gridSpan w:val="2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8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Default="004D61EF" w:rsidP="006421B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1419" w:type="dxa"/>
          </w:tcPr>
          <w:p w:rsidR="004D61EF" w:rsidRDefault="004D61EF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35</w:t>
            </w:r>
          </w:p>
        </w:tc>
        <w:tc>
          <w:tcPr>
            <w:tcW w:w="1012" w:type="dxa"/>
            <w:gridSpan w:val="2"/>
          </w:tcPr>
          <w:p w:rsidR="004D61EF" w:rsidRDefault="004D61EF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4D61EF" w:rsidRDefault="004D61EF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4D61EF" w:rsidRDefault="004D61EF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5</w:t>
            </w:r>
          </w:p>
        </w:tc>
        <w:tc>
          <w:tcPr>
            <w:tcW w:w="1114" w:type="dxa"/>
          </w:tcPr>
          <w:p w:rsidR="004D61EF" w:rsidRDefault="004D61EF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25</w:t>
            </w:r>
          </w:p>
        </w:tc>
        <w:tc>
          <w:tcPr>
            <w:tcW w:w="992" w:type="dxa"/>
            <w:gridSpan w:val="2"/>
          </w:tcPr>
          <w:p w:rsidR="004D61EF" w:rsidRDefault="004D61EF" w:rsidP="006421B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4D61EF" w:rsidRDefault="004D61EF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353,18/1135530</w:t>
            </w:r>
          </w:p>
        </w:tc>
        <w:tc>
          <w:tcPr>
            <w:tcW w:w="1276" w:type="dxa"/>
          </w:tcPr>
          <w:p w:rsidR="004D61EF" w:rsidRDefault="004D61EF" w:rsidP="006421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2 от 26.10.2021, Выписка ЕГРН б/н от 12.12.2021, Решение СД Саракташского поссовета № 69 от 25.11.2</w:t>
            </w:r>
            <w:r>
              <w:rPr>
                <w:sz w:val="16"/>
                <w:szCs w:val="16"/>
              </w:rPr>
              <w:lastRenderedPageBreak/>
              <w:t>021</w:t>
            </w:r>
          </w:p>
        </w:tc>
        <w:tc>
          <w:tcPr>
            <w:tcW w:w="1134" w:type="dxa"/>
          </w:tcPr>
          <w:p w:rsidR="004D61EF" w:rsidRPr="00596F0A" w:rsidRDefault="004D61EF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</w:t>
            </w:r>
            <w:r w:rsidR="00C47D4D">
              <w:rPr>
                <w:sz w:val="16"/>
                <w:szCs w:val="16"/>
              </w:rPr>
              <w:t>ет</w:t>
            </w:r>
          </w:p>
        </w:tc>
        <w:tc>
          <w:tcPr>
            <w:tcW w:w="1134" w:type="dxa"/>
            <w:gridSpan w:val="2"/>
          </w:tcPr>
          <w:p w:rsidR="004D61EF" w:rsidRPr="00596F0A" w:rsidRDefault="004D61EF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21</w:t>
            </w:r>
          </w:p>
        </w:tc>
      </w:tr>
      <w:tr w:rsidR="004D61EF" w:rsidRPr="009A6330" w:rsidTr="00B012D9">
        <w:tc>
          <w:tcPr>
            <w:tcW w:w="816" w:type="dxa"/>
            <w:tcBorders>
              <w:bottom w:val="single" w:sz="4" w:space="0" w:color="000000" w:themeColor="text1"/>
            </w:tcBorders>
          </w:tcPr>
          <w:p w:rsidR="004D61EF" w:rsidRPr="00455536" w:rsidRDefault="004D61EF" w:rsidP="006421BF">
            <w:pPr>
              <w:ind w:left="0" w:right="0"/>
              <w:jc w:val="left"/>
              <w:rPr>
                <w:sz w:val="16"/>
                <w:szCs w:val="16"/>
              </w:rPr>
            </w:pPr>
            <w:r w:rsidRPr="00455536">
              <w:rPr>
                <w:sz w:val="16"/>
                <w:szCs w:val="16"/>
              </w:rPr>
              <w:lastRenderedPageBreak/>
              <w:t>253</w:t>
            </w:r>
          </w:p>
        </w:tc>
        <w:tc>
          <w:tcPr>
            <w:tcW w:w="1419" w:type="dxa"/>
            <w:tcBorders>
              <w:bottom w:val="single" w:sz="4" w:space="0" w:color="000000" w:themeColor="text1"/>
            </w:tcBorders>
          </w:tcPr>
          <w:p w:rsidR="004D61EF" w:rsidRDefault="004D61EF" w:rsidP="006421B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 ул. Производственная, 17Б</w:t>
            </w:r>
          </w:p>
        </w:tc>
        <w:tc>
          <w:tcPr>
            <w:tcW w:w="1012" w:type="dxa"/>
            <w:gridSpan w:val="2"/>
            <w:tcBorders>
              <w:bottom w:val="single" w:sz="4" w:space="0" w:color="000000" w:themeColor="text1"/>
            </w:tcBorders>
          </w:tcPr>
          <w:p w:rsidR="004D61EF" w:rsidRDefault="004D61EF" w:rsidP="006421B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роизводственная, 17Б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</w:tcPr>
          <w:p w:rsidR="004D61EF" w:rsidRDefault="004D61EF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584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4D61EF" w:rsidRDefault="004D61EF" w:rsidP="006421B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8,3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D61EF" w:rsidRDefault="004D61EF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630280,77/ 804 034,5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D61EF" w:rsidRDefault="004D61EF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1 от 12.11.2020,  Постановление о передаче на баланс в МУП ЖХК «Стимул» №280/1-п от 12.11.202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4D61EF" w:rsidRDefault="004D61EF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ЕГРН б/н от 27.10.2020г.,акт приема-передачи 1 от 12.11.2020г., Решение СД Саракташского пососвета № 305 от 10.09.2020,Решение СД Саракташского района № 498 от 28.08.2</w:t>
            </w:r>
            <w:r w:rsidR="002E1300">
              <w:rPr>
                <w:sz w:val="16"/>
                <w:szCs w:val="16"/>
              </w:rPr>
              <w:t>254</w:t>
            </w:r>
            <w:r>
              <w:rPr>
                <w:sz w:val="16"/>
                <w:szCs w:val="16"/>
              </w:rPr>
              <w:t>020 г., Постановление Саракташскогого поссовета № 279/1-п от 12.11.2020 г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D61EF" w:rsidRDefault="004D61EF" w:rsidP="006421B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4D61EF" w:rsidRDefault="004D61EF" w:rsidP="006421BF">
            <w:pPr>
              <w:jc w:val="left"/>
              <w:rPr>
                <w:sz w:val="16"/>
                <w:szCs w:val="16"/>
              </w:rPr>
            </w:pPr>
          </w:p>
        </w:tc>
      </w:tr>
      <w:tr w:rsidR="00310C82" w:rsidRPr="009A6330" w:rsidTr="00B012D9">
        <w:tc>
          <w:tcPr>
            <w:tcW w:w="816" w:type="dxa"/>
            <w:tcBorders>
              <w:bottom w:val="single" w:sz="4" w:space="0" w:color="000000" w:themeColor="text1"/>
            </w:tcBorders>
          </w:tcPr>
          <w:p w:rsidR="00310C82" w:rsidRPr="00455536" w:rsidRDefault="00310C82" w:rsidP="006421BF">
            <w:pPr>
              <w:ind w:left="0" w:righ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1419" w:type="dxa"/>
            <w:tcBorders>
              <w:bottom w:val="single" w:sz="4" w:space="0" w:color="000000" w:themeColor="text1"/>
            </w:tcBorders>
          </w:tcPr>
          <w:p w:rsidR="00310C82" w:rsidRDefault="00A87EAB" w:rsidP="006421B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ул. </w:t>
            </w:r>
            <w:r w:rsidR="00310C82">
              <w:rPr>
                <w:sz w:val="16"/>
                <w:szCs w:val="16"/>
              </w:rPr>
              <w:t>Мира 88А</w:t>
            </w:r>
          </w:p>
        </w:tc>
        <w:tc>
          <w:tcPr>
            <w:tcW w:w="1012" w:type="dxa"/>
            <w:gridSpan w:val="2"/>
            <w:tcBorders>
              <w:bottom w:val="single" w:sz="4" w:space="0" w:color="000000" w:themeColor="text1"/>
            </w:tcBorders>
          </w:tcPr>
          <w:p w:rsidR="00310C82" w:rsidRDefault="00310C82" w:rsidP="006421B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 Саракташ, ул. Мира 88А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</w:tcPr>
          <w:p w:rsidR="00310C82" w:rsidRDefault="00310C82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</w:t>
            </w:r>
            <w:r w:rsidR="00A87EAB">
              <w:rPr>
                <w:sz w:val="16"/>
                <w:szCs w:val="16"/>
              </w:rPr>
              <w:t>0000000:6005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310C82" w:rsidRDefault="00A87EAB" w:rsidP="006421B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9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10C82" w:rsidRDefault="00C47D4D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927,6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10C82" w:rsidRDefault="00C47D4D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27,68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10C82" w:rsidRDefault="00A87EAB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Администрации Саракташского района № 691-п от 22.08.2023, </w:t>
            </w:r>
            <w:r w:rsidR="00C47D4D">
              <w:rPr>
                <w:sz w:val="16"/>
                <w:szCs w:val="16"/>
              </w:rPr>
              <w:t>акт приема передачи 0000-000214 от 22.08.202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10C82" w:rsidRDefault="00C47D4D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310C82" w:rsidRDefault="00310C82" w:rsidP="006421BF">
            <w:pPr>
              <w:jc w:val="left"/>
              <w:rPr>
                <w:sz w:val="16"/>
                <w:szCs w:val="16"/>
              </w:rPr>
            </w:pPr>
          </w:p>
        </w:tc>
      </w:tr>
      <w:tr w:rsidR="00082290" w:rsidTr="00082290">
        <w:tc>
          <w:tcPr>
            <w:tcW w:w="816" w:type="dxa"/>
            <w:hideMark/>
          </w:tcPr>
          <w:p w:rsidR="00082290" w:rsidRPr="002E1300" w:rsidRDefault="00310C82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1419" w:type="dxa"/>
            <w:hideMark/>
          </w:tcPr>
          <w:p w:rsidR="00082290" w:rsidRDefault="00082290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 Станичная</w:t>
            </w:r>
          </w:p>
        </w:tc>
        <w:tc>
          <w:tcPr>
            <w:tcW w:w="1012" w:type="dxa"/>
            <w:gridSpan w:val="2"/>
            <w:hideMark/>
          </w:tcPr>
          <w:p w:rsidR="00082290" w:rsidRDefault="00082290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ул. Станичная</w:t>
            </w:r>
          </w:p>
        </w:tc>
        <w:tc>
          <w:tcPr>
            <w:tcW w:w="1114" w:type="dxa"/>
            <w:hideMark/>
          </w:tcPr>
          <w:p w:rsidR="00082290" w:rsidRDefault="0008229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3:2185</w:t>
            </w:r>
          </w:p>
        </w:tc>
        <w:tc>
          <w:tcPr>
            <w:tcW w:w="992" w:type="dxa"/>
            <w:gridSpan w:val="2"/>
            <w:hideMark/>
          </w:tcPr>
          <w:p w:rsidR="00082290" w:rsidRDefault="00082290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1134" w:type="dxa"/>
            <w:hideMark/>
          </w:tcPr>
          <w:p w:rsidR="00082290" w:rsidRDefault="0008229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82290" w:rsidRDefault="0008229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82290" w:rsidRDefault="0008229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Саракташского района №237-п от 28.03.2023, Выписк</w:t>
            </w:r>
            <w:r>
              <w:rPr>
                <w:sz w:val="16"/>
                <w:szCs w:val="16"/>
              </w:rPr>
              <w:lastRenderedPageBreak/>
              <w:t>а б/н от 29.03.2023</w:t>
            </w:r>
          </w:p>
        </w:tc>
        <w:tc>
          <w:tcPr>
            <w:tcW w:w="1134" w:type="dxa"/>
            <w:hideMark/>
          </w:tcPr>
          <w:p w:rsidR="00082290" w:rsidRDefault="0008229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082290" w:rsidRDefault="0008229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  <w:p w:rsidR="00082290" w:rsidRDefault="0008229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</w:t>
            </w:r>
          </w:p>
          <w:p w:rsidR="00082290" w:rsidRDefault="0008229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</w:tr>
      <w:tr w:rsidR="008F5A05" w:rsidTr="00082290">
        <w:tc>
          <w:tcPr>
            <w:tcW w:w="816" w:type="dxa"/>
            <w:hideMark/>
          </w:tcPr>
          <w:p w:rsidR="008F5A05" w:rsidRPr="002E1300" w:rsidRDefault="002E1300">
            <w:pPr>
              <w:ind w:left="0" w:right="0"/>
              <w:rPr>
                <w:sz w:val="16"/>
                <w:szCs w:val="16"/>
              </w:rPr>
            </w:pPr>
            <w:r w:rsidRPr="002E1300">
              <w:rPr>
                <w:sz w:val="16"/>
                <w:szCs w:val="16"/>
              </w:rPr>
              <w:lastRenderedPageBreak/>
              <w:t>25</w:t>
            </w:r>
            <w:r w:rsidR="00310C82">
              <w:rPr>
                <w:sz w:val="16"/>
                <w:szCs w:val="16"/>
              </w:rPr>
              <w:t>6</w:t>
            </w:r>
          </w:p>
        </w:tc>
        <w:tc>
          <w:tcPr>
            <w:tcW w:w="1419" w:type="dxa"/>
            <w:hideMark/>
          </w:tcPr>
          <w:p w:rsidR="008F5A05" w:rsidRDefault="008F5A05" w:rsidP="008F5A0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Красноармейская, 97</w:t>
            </w:r>
          </w:p>
        </w:tc>
        <w:tc>
          <w:tcPr>
            <w:tcW w:w="1012" w:type="dxa"/>
            <w:gridSpan w:val="2"/>
            <w:hideMark/>
          </w:tcPr>
          <w:p w:rsidR="008F5A05" w:rsidRDefault="008F5A05" w:rsidP="008F5A0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расноармейская, 97</w:t>
            </w:r>
          </w:p>
        </w:tc>
        <w:tc>
          <w:tcPr>
            <w:tcW w:w="1114" w:type="dxa"/>
            <w:hideMark/>
          </w:tcPr>
          <w:p w:rsidR="008F5A05" w:rsidRDefault="008F5A05" w:rsidP="008F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6:14</w:t>
            </w:r>
          </w:p>
        </w:tc>
        <w:tc>
          <w:tcPr>
            <w:tcW w:w="992" w:type="dxa"/>
            <w:gridSpan w:val="2"/>
            <w:hideMark/>
          </w:tcPr>
          <w:p w:rsidR="008F5A05" w:rsidRDefault="008F5A05" w:rsidP="008F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8+/-0,5</w:t>
            </w:r>
          </w:p>
        </w:tc>
        <w:tc>
          <w:tcPr>
            <w:tcW w:w="1134" w:type="dxa"/>
            <w:hideMark/>
          </w:tcPr>
          <w:p w:rsidR="008F5A05" w:rsidRDefault="008F5A05" w:rsidP="008F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 197,81</w:t>
            </w:r>
          </w:p>
        </w:tc>
        <w:tc>
          <w:tcPr>
            <w:tcW w:w="1276" w:type="dxa"/>
          </w:tcPr>
          <w:p w:rsidR="008F5A05" w:rsidRPr="0023739D" w:rsidRDefault="008F5A05" w:rsidP="008F5A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8F5A05" w:rsidRDefault="008F5A05" w:rsidP="008F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2.04.2022</w:t>
            </w:r>
          </w:p>
        </w:tc>
        <w:tc>
          <w:tcPr>
            <w:tcW w:w="1134" w:type="dxa"/>
            <w:hideMark/>
          </w:tcPr>
          <w:p w:rsidR="008F5A05" w:rsidRPr="0023739D" w:rsidRDefault="008F5A05" w:rsidP="008F5A0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8F5A05" w:rsidRPr="0023739D" w:rsidRDefault="008F5A05" w:rsidP="008F5A05">
            <w:pPr>
              <w:rPr>
                <w:sz w:val="16"/>
                <w:szCs w:val="16"/>
              </w:rPr>
            </w:pPr>
          </w:p>
        </w:tc>
      </w:tr>
      <w:tr w:rsidR="002E1300" w:rsidTr="00082290">
        <w:tc>
          <w:tcPr>
            <w:tcW w:w="816" w:type="dxa"/>
            <w:hideMark/>
          </w:tcPr>
          <w:p w:rsidR="002E1300" w:rsidRPr="002E1300" w:rsidRDefault="00310C82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</w:t>
            </w:r>
          </w:p>
        </w:tc>
        <w:tc>
          <w:tcPr>
            <w:tcW w:w="1419" w:type="dxa"/>
            <w:hideMark/>
          </w:tcPr>
          <w:p w:rsidR="002E1300" w:rsidRDefault="002E1300" w:rsidP="00467350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, 9 </w:t>
            </w:r>
          </w:p>
          <w:p w:rsidR="002E1300" w:rsidRDefault="002E1300" w:rsidP="00467350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 д. 22</w:t>
            </w:r>
          </w:p>
        </w:tc>
        <w:tc>
          <w:tcPr>
            <w:tcW w:w="1012" w:type="dxa"/>
            <w:gridSpan w:val="2"/>
            <w:hideMark/>
          </w:tcPr>
          <w:p w:rsidR="002E1300" w:rsidRDefault="002E1300" w:rsidP="00467350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Советская, 22, кв. 9, этаж № 3</w:t>
            </w:r>
          </w:p>
        </w:tc>
        <w:tc>
          <w:tcPr>
            <w:tcW w:w="1114" w:type="dxa"/>
            <w:hideMark/>
          </w:tcPr>
          <w:p w:rsidR="002E1300" w:rsidRDefault="002E1300" w:rsidP="004673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02028:553</w:t>
            </w:r>
          </w:p>
        </w:tc>
        <w:tc>
          <w:tcPr>
            <w:tcW w:w="992" w:type="dxa"/>
            <w:gridSpan w:val="2"/>
            <w:hideMark/>
          </w:tcPr>
          <w:p w:rsidR="002E1300" w:rsidRDefault="00467350" w:rsidP="004673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134" w:type="dxa"/>
            <w:hideMark/>
          </w:tcPr>
          <w:p w:rsidR="002E1300" w:rsidRDefault="002E1300" w:rsidP="0046735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E1300" w:rsidRPr="0023739D" w:rsidRDefault="00467350" w:rsidP="004673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4 666,67</w:t>
            </w:r>
          </w:p>
        </w:tc>
        <w:tc>
          <w:tcPr>
            <w:tcW w:w="992" w:type="dxa"/>
            <w:hideMark/>
          </w:tcPr>
          <w:p w:rsidR="002E1300" w:rsidRDefault="00467350" w:rsidP="00467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Саракташского поссовета №  181 от 15.12.2023, Решение СД Саракташскогорайона № 298 от 30.11.2023</w:t>
            </w:r>
          </w:p>
        </w:tc>
        <w:tc>
          <w:tcPr>
            <w:tcW w:w="1134" w:type="dxa"/>
            <w:hideMark/>
          </w:tcPr>
          <w:p w:rsidR="002E1300" w:rsidRPr="0023739D" w:rsidRDefault="00467350" w:rsidP="00467350">
            <w:pPr>
              <w:jc w:val="left"/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2E1300" w:rsidRPr="0023739D" w:rsidRDefault="002E1300" w:rsidP="00467350">
            <w:pPr>
              <w:jc w:val="left"/>
              <w:rPr>
                <w:sz w:val="16"/>
                <w:szCs w:val="16"/>
              </w:rPr>
            </w:pPr>
          </w:p>
        </w:tc>
      </w:tr>
      <w:tr w:rsidR="00467350" w:rsidTr="00082290">
        <w:tc>
          <w:tcPr>
            <w:tcW w:w="816" w:type="dxa"/>
            <w:hideMark/>
          </w:tcPr>
          <w:p w:rsidR="00467350" w:rsidRPr="002E1300" w:rsidRDefault="00467350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310C82">
              <w:rPr>
                <w:sz w:val="16"/>
                <w:szCs w:val="16"/>
              </w:rPr>
              <w:t>8</w:t>
            </w:r>
          </w:p>
        </w:tc>
        <w:tc>
          <w:tcPr>
            <w:tcW w:w="1419" w:type="dxa"/>
            <w:hideMark/>
          </w:tcPr>
          <w:p w:rsidR="00467350" w:rsidRDefault="00467350" w:rsidP="00467350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1, ул. Советская, д. 22</w:t>
            </w:r>
          </w:p>
        </w:tc>
        <w:tc>
          <w:tcPr>
            <w:tcW w:w="1012" w:type="dxa"/>
            <w:gridSpan w:val="2"/>
            <w:hideMark/>
          </w:tcPr>
          <w:p w:rsidR="00467350" w:rsidRDefault="00467350" w:rsidP="00467350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Советская, д. 22, кв. 21, этаж № 3</w:t>
            </w:r>
          </w:p>
        </w:tc>
        <w:tc>
          <w:tcPr>
            <w:tcW w:w="1114" w:type="dxa"/>
            <w:hideMark/>
          </w:tcPr>
          <w:p w:rsidR="00467350" w:rsidRDefault="00467350" w:rsidP="004673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28:556</w:t>
            </w:r>
          </w:p>
        </w:tc>
        <w:tc>
          <w:tcPr>
            <w:tcW w:w="992" w:type="dxa"/>
            <w:gridSpan w:val="2"/>
            <w:hideMark/>
          </w:tcPr>
          <w:p w:rsidR="00467350" w:rsidRDefault="00467350" w:rsidP="004673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1134" w:type="dxa"/>
            <w:hideMark/>
          </w:tcPr>
          <w:p w:rsidR="00467350" w:rsidRDefault="00467350" w:rsidP="004673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9 323,86</w:t>
            </w:r>
          </w:p>
        </w:tc>
        <w:tc>
          <w:tcPr>
            <w:tcW w:w="1276" w:type="dxa"/>
          </w:tcPr>
          <w:p w:rsidR="00467350" w:rsidRDefault="00467350" w:rsidP="004673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6 825,00</w:t>
            </w:r>
          </w:p>
        </w:tc>
        <w:tc>
          <w:tcPr>
            <w:tcW w:w="992" w:type="dxa"/>
            <w:hideMark/>
          </w:tcPr>
          <w:p w:rsidR="00467350" w:rsidRDefault="00467350" w:rsidP="004673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Д Саракташского района № 286 от 26.10.2023, Решение СД Саракташского поссовета № 178 от 24.11.2023, акт приема передачи 0000-000203 от 08.11.2023, Выписка б/н от </w:t>
            </w:r>
          </w:p>
          <w:p w:rsidR="00467350" w:rsidRDefault="00467350" w:rsidP="004673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23</w:t>
            </w:r>
          </w:p>
        </w:tc>
        <w:tc>
          <w:tcPr>
            <w:tcW w:w="1134" w:type="dxa"/>
            <w:hideMark/>
          </w:tcPr>
          <w:p w:rsidR="00467350" w:rsidRPr="0023739D" w:rsidRDefault="00467350" w:rsidP="00467350">
            <w:pPr>
              <w:jc w:val="left"/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467350" w:rsidRPr="0023739D" w:rsidRDefault="00467350" w:rsidP="00467350">
            <w:pPr>
              <w:jc w:val="left"/>
              <w:rPr>
                <w:sz w:val="16"/>
                <w:szCs w:val="16"/>
              </w:rPr>
            </w:pPr>
          </w:p>
        </w:tc>
      </w:tr>
      <w:tr w:rsidR="00467350" w:rsidTr="00082290">
        <w:tc>
          <w:tcPr>
            <w:tcW w:w="816" w:type="dxa"/>
            <w:hideMark/>
          </w:tcPr>
          <w:p w:rsidR="00467350" w:rsidRPr="002E1300" w:rsidRDefault="00467350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310C82">
              <w:rPr>
                <w:sz w:val="16"/>
                <w:szCs w:val="16"/>
              </w:rPr>
              <w:t>9</w:t>
            </w:r>
          </w:p>
        </w:tc>
        <w:tc>
          <w:tcPr>
            <w:tcW w:w="1419" w:type="dxa"/>
            <w:hideMark/>
          </w:tcPr>
          <w:p w:rsidR="00467350" w:rsidRDefault="00467350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2, ул. Советская, д. 22</w:t>
            </w:r>
          </w:p>
        </w:tc>
        <w:tc>
          <w:tcPr>
            <w:tcW w:w="1012" w:type="dxa"/>
            <w:gridSpan w:val="2"/>
            <w:hideMark/>
          </w:tcPr>
          <w:p w:rsidR="00467350" w:rsidRDefault="00467350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Советская, д. 22, кв. 22, этаж № 3</w:t>
            </w:r>
          </w:p>
        </w:tc>
        <w:tc>
          <w:tcPr>
            <w:tcW w:w="1114" w:type="dxa"/>
            <w:hideMark/>
          </w:tcPr>
          <w:p w:rsidR="00467350" w:rsidRDefault="00467350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28:55</w:t>
            </w:r>
            <w:r w:rsidR="009F7F05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hideMark/>
          </w:tcPr>
          <w:p w:rsidR="00467350" w:rsidRDefault="00467350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</w:tc>
        <w:tc>
          <w:tcPr>
            <w:tcW w:w="1134" w:type="dxa"/>
            <w:hideMark/>
          </w:tcPr>
          <w:p w:rsidR="00467350" w:rsidRDefault="00467350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6 031,73</w:t>
            </w:r>
          </w:p>
        </w:tc>
        <w:tc>
          <w:tcPr>
            <w:tcW w:w="1276" w:type="dxa"/>
          </w:tcPr>
          <w:p w:rsidR="00467350" w:rsidRDefault="00467350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6 825,00</w:t>
            </w:r>
          </w:p>
        </w:tc>
        <w:tc>
          <w:tcPr>
            <w:tcW w:w="992" w:type="dxa"/>
            <w:hideMark/>
          </w:tcPr>
          <w:p w:rsidR="00467350" w:rsidRDefault="00467350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Д Саракташского района № 286 от 26.10.2023, Решение СД Саракташского поссовета № </w:t>
            </w:r>
            <w:r>
              <w:rPr>
                <w:sz w:val="16"/>
                <w:szCs w:val="16"/>
              </w:rPr>
              <w:lastRenderedPageBreak/>
              <w:t>178 от 24.11.2023, акт приема передачи 0000-000206 от 08.11.2023, Выписка б/н от 04.12.2023</w:t>
            </w:r>
          </w:p>
        </w:tc>
        <w:tc>
          <w:tcPr>
            <w:tcW w:w="1134" w:type="dxa"/>
            <w:hideMark/>
          </w:tcPr>
          <w:p w:rsidR="00467350" w:rsidRPr="0023739D" w:rsidRDefault="00467350" w:rsidP="00467350">
            <w:pPr>
              <w:jc w:val="left"/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467350" w:rsidRPr="0023739D" w:rsidRDefault="00467350" w:rsidP="00467350">
            <w:pPr>
              <w:jc w:val="left"/>
              <w:rPr>
                <w:sz w:val="16"/>
                <w:szCs w:val="16"/>
              </w:rPr>
            </w:pPr>
          </w:p>
        </w:tc>
      </w:tr>
      <w:tr w:rsidR="00467350" w:rsidTr="00082290">
        <w:tc>
          <w:tcPr>
            <w:tcW w:w="816" w:type="dxa"/>
            <w:hideMark/>
          </w:tcPr>
          <w:p w:rsidR="00467350" w:rsidRPr="002E1300" w:rsidRDefault="00467350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310C82">
              <w:rPr>
                <w:sz w:val="16"/>
                <w:szCs w:val="16"/>
              </w:rPr>
              <w:t>60</w:t>
            </w:r>
          </w:p>
        </w:tc>
        <w:tc>
          <w:tcPr>
            <w:tcW w:w="1419" w:type="dxa"/>
            <w:hideMark/>
          </w:tcPr>
          <w:p w:rsidR="00467350" w:rsidRDefault="009F7F05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4</w:t>
            </w:r>
            <w:r w:rsidR="00467350">
              <w:rPr>
                <w:sz w:val="16"/>
                <w:szCs w:val="16"/>
              </w:rPr>
              <w:t>, ул. Советская, д. 22</w:t>
            </w:r>
          </w:p>
        </w:tc>
        <w:tc>
          <w:tcPr>
            <w:tcW w:w="1012" w:type="dxa"/>
            <w:gridSpan w:val="2"/>
            <w:hideMark/>
          </w:tcPr>
          <w:p w:rsidR="00467350" w:rsidRDefault="00467350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Советская, д. </w:t>
            </w:r>
            <w:r w:rsidR="009F7F05">
              <w:rPr>
                <w:sz w:val="16"/>
                <w:szCs w:val="16"/>
              </w:rPr>
              <w:t>22, кв. 34</w:t>
            </w:r>
            <w:r>
              <w:rPr>
                <w:sz w:val="16"/>
                <w:szCs w:val="16"/>
              </w:rPr>
              <w:t>, этаж № 3</w:t>
            </w:r>
          </w:p>
        </w:tc>
        <w:tc>
          <w:tcPr>
            <w:tcW w:w="1114" w:type="dxa"/>
            <w:hideMark/>
          </w:tcPr>
          <w:p w:rsidR="00467350" w:rsidRDefault="009F7F0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28:580</w:t>
            </w:r>
          </w:p>
        </w:tc>
        <w:tc>
          <w:tcPr>
            <w:tcW w:w="992" w:type="dxa"/>
            <w:gridSpan w:val="2"/>
            <w:hideMark/>
          </w:tcPr>
          <w:p w:rsidR="00467350" w:rsidRDefault="00467350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F7F05">
              <w:rPr>
                <w:sz w:val="16"/>
                <w:szCs w:val="16"/>
              </w:rPr>
              <w:t>4,3</w:t>
            </w:r>
          </w:p>
        </w:tc>
        <w:tc>
          <w:tcPr>
            <w:tcW w:w="1134" w:type="dxa"/>
            <w:hideMark/>
          </w:tcPr>
          <w:p w:rsidR="00467350" w:rsidRDefault="009F7F0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9 200,25</w:t>
            </w:r>
          </w:p>
        </w:tc>
        <w:tc>
          <w:tcPr>
            <w:tcW w:w="1276" w:type="dxa"/>
          </w:tcPr>
          <w:p w:rsidR="00467350" w:rsidRDefault="00467350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6 825,00</w:t>
            </w:r>
          </w:p>
        </w:tc>
        <w:tc>
          <w:tcPr>
            <w:tcW w:w="992" w:type="dxa"/>
            <w:hideMark/>
          </w:tcPr>
          <w:p w:rsidR="00467350" w:rsidRDefault="00467350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Саракташского района № 286 от 26.10.2023, Решение СД Саракташского поссовета № 178 от 24.11.2023,</w:t>
            </w:r>
            <w:r w:rsidR="009F7F05">
              <w:rPr>
                <w:sz w:val="16"/>
                <w:szCs w:val="16"/>
              </w:rPr>
              <w:t xml:space="preserve"> акт приема передачи 0000-000207</w:t>
            </w:r>
            <w:r>
              <w:rPr>
                <w:sz w:val="16"/>
                <w:szCs w:val="16"/>
              </w:rPr>
              <w:t xml:space="preserve"> от 08.11.2023, Выписка б/н от 04.12.2023</w:t>
            </w:r>
          </w:p>
        </w:tc>
        <w:tc>
          <w:tcPr>
            <w:tcW w:w="1134" w:type="dxa"/>
            <w:hideMark/>
          </w:tcPr>
          <w:p w:rsidR="00467350" w:rsidRPr="0023739D" w:rsidRDefault="00467350" w:rsidP="000A2ED5">
            <w:pPr>
              <w:jc w:val="left"/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467350" w:rsidRPr="0023739D" w:rsidRDefault="00467350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9F7F05" w:rsidTr="00082290">
        <w:tc>
          <w:tcPr>
            <w:tcW w:w="816" w:type="dxa"/>
            <w:hideMark/>
          </w:tcPr>
          <w:p w:rsidR="009F7F05" w:rsidRPr="002E1300" w:rsidRDefault="009F7F05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310C82">
              <w:rPr>
                <w:sz w:val="16"/>
                <w:szCs w:val="16"/>
              </w:rPr>
              <w:t>1</w:t>
            </w:r>
          </w:p>
        </w:tc>
        <w:tc>
          <w:tcPr>
            <w:tcW w:w="1419" w:type="dxa"/>
            <w:hideMark/>
          </w:tcPr>
          <w:p w:rsidR="009F7F05" w:rsidRDefault="009F7F05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6, ул. Советская, д. 22</w:t>
            </w:r>
          </w:p>
        </w:tc>
        <w:tc>
          <w:tcPr>
            <w:tcW w:w="1012" w:type="dxa"/>
            <w:gridSpan w:val="2"/>
            <w:hideMark/>
          </w:tcPr>
          <w:p w:rsidR="009F7F05" w:rsidRDefault="009F7F05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Советская, д. 22, кв. 36, этаж № 3</w:t>
            </w:r>
          </w:p>
        </w:tc>
        <w:tc>
          <w:tcPr>
            <w:tcW w:w="1114" w:type="dxa"/>
            <w:hideMark/>
          </w:tcPr>
          <w:p w:rsidR="009F7F05" w:rsidRDefault="009F7F0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28:582</w:t>
            </w:r>
          </w:p>
        </w:tc>
        <w:tc>
          <w:tcPr>
            <w:tcW w:w="992" w:type="dxa"/>
            <w:gridSpan w:val="2"/>
            <w:hideMark/>
          </w:tcPr>
          <w:p w:rsidR="009F7F05" w:rsidRDefault="009F7F0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134" w:type="dxa"/>
            <w:hideMark/>
          </w:tcPr>
          <w:p w:rsidR="009F7F05" w:rsidRDefault="009F7F0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908,12</w:t>
            </w:r>
          </w:p>
        </w:tc>
        <w:tc>
          <w:tcPr>
            <w:tcW w:w="1276" w:type="dxa"/>
          </w:tcPr>
          <w:p w:rsidR="009F7F05" w:rsidRDefault="009F7F0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6 825,00</w:t>
            </w:r>
          </w:p>
        </w:tc>
        <w:tc>
          <w:tcPr>
            <w:tcW w:w="992" w:type="dxa"/>
            <w:hideMark/>
          </w:tcPr>
          <w:p w:rsidR="009F7F05" w:rsidRDefault="009F7F0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Саракташского района № 286 от 26.10.2023, Решение СД Саракташского поссовета № 178 от 24.11.2023, акт приема передачи 0000-000208</w:t>
            </w:r>
            <w:r w:rsidR="00B35E1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от 08.11.2023, Выписка б/н от 04.12.2023</w:t>
            </w:r>
          </w:p>
        </w:tc>
        <w:tc>
          <w:tcPr>
            <w:tcW w:w="1134" w:type="dxa"/>
            <w:hideMark/>
          </w:tcPr>
          <w:p w:rsidR="009F7F05" w:rsidRPr="0023739D" w:rsidRDefault="009F7F05" w:rsidP="000A2ED5">
            <w:pPr>
              <w:jc w:val="left"/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9F7F05" w:rsidRPr="0023739D" w:rsidRDefault="009F7F05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C47D4D" w:rsidTr="00082290">
        <w:tc>
          <w:tcPr>
            <w:tcW w:w="816" w:type="dxa"/>
            <w:hideMark/>
          </w:tcPr>
          <w:p w:rsidR="00C47D4D" w:rsidRDefault="00C47D4D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2</w:t>
            </w:r>
          </w:p>
        </w:tc>
        <w:tc>
          <w:tcPr>
            <w:tcW w:w="1419" w:type="dxa"/>
            <w:hideMark/>
          </w:tcPr>
          <w:p w:rsidR="00C47D4D" w:rsidRDefault="00C47D4D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газопровод высокого давления ул. Коммунальная, 19</w:t>
            </w:r>
          </w:p>
        </w:tc>
        <w:tc>
          <w:tcPr>
            <w:tcW w:w="1012" w:type="dxa"/>
            <w:gridSpan w:val="2"/>
            <w:hideMark/>
          </w:tcPr>
          <w:p w:rsidR="00C47D4D" w:rsidRDefault="00C47D4D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сооружение, газопровод высокого давления ул. Коммунальная, 19</w:t>
            </w:r>
          </w:p>
        </w:tc>
        <w:tc>
          <w:tcPr>
            <w:tcW w:w="1114" w:type="dxa"/>
            <w:hideMark/>
          </w:tcPr>
          <w:p w:rsidR="00C47D4D" w:rsidRDefault="00C47D4D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5969</w:t>
            </w:r>
          </w:p>
        </w:tc>
        <w:tc>
          <w:tcPr>
            <w:tcW w:w="992" w:type="dxa"/>
            <w:gridSpan w:val="2"/>
            <w:hideMark/>
          </w:tcPr>
          <w:p w:rsidR="00C47D4D" w:rsidRDefault="00C47D4D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 м</w:t>
            </w:r>
          </w:p>
        </w:tc>
        <w:tc>
          <w:tcPr>
            <w:tcW w:w="1134" w:type="dxa"/>
            <w:hideMark/>
          </w:tcPr>
          <w:p w:rsidR="00C47D4D" w:rsidRDefault="00C47D4D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 424,24</w:t>
            </w:r>
          </w:p>
        </w:tc>
        <w:tc>
          <w:tcPr>
            <w:tcW w:w="1276" w:type="dxa"/>
          </w:tcPr>
          <w:p w:rsidR="00C47D4D" w:rsidRDefault="00C47D4D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C47D4D" w:rsidRDefault="00C47D4D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уда</w:t>
            </w:r>
          </w:p>
        </w:tc>
        <w:tc>
          <w:tcPr>
            <w:tcW w:w="1134" w:type="dxa"/>
            <w:hideMark/>
          </w:tcPr>
          <w:p w:rsidR="00C47D4D" w:rsidRPr="0023739D" w:rsidRDefault="00C47D4D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C47D4D" w:rsidRPr="0023739D" w:rsidRDefault="00C47D4D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F214A4" w:rsidTr="00082290">
        <w:tc>
          <w:tcPr>
            <w:tcW w:w="816" w:type="dxa"/>
            <w:hideMark/>
          </w:tcPr>
          <w:p w:rsidR="00F214A4" w:rsidRDefault="00F214A4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419" w:type="dxa"/>
            <w:hideMark/>
          </w:tcPr>
          <w:p w:rsidR="00F214A4" w:rsidRDefault="00F214A4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пер. Железнодорожный, 28</w:t>
            </w:r>
          </w:p>
        </w:tc>
        <w:tc>
          <w:tcPr>
            <w:tcW w:w="1012" w:type="dxa"/>
            <w:gridSpan w:val="2"/>
            <w:hideMark/>
          </w:tcPr>
          <w:p w:rsidR="00F214A4" w:rsidRDefault="00F214A4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омещение пер. Железнодорожный, 28, этаж №1</w:t>
            </w:r>
          </w:p>
        </w:tc>
        <w:tc>
          <w:tcPr>
            <w:tcW w:w="1114" w:type="dxa"/>
            <w:hideMark/>
          </w:tcPr>
          <w:p w:rsidR="00F214A4" w:rsidRDefault="00F214A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649</w:t>
            </w:r>
          </w:p>
        </w:tc>
        <w:tc>
          <w:tcPr>
            <w:tcW w:w="992" w:type="dxa"/>
            <w:gridSpan w:val="2"/>
            <w:hideMark/>
          </w:tcPr>
          <w:p w:rsidR="00F214A4" w:rsidRDefault="00F214A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</w:t>
            </w:r>
          </w:p>
        </w:tc>
        <w:tc>
          <w:tcPr>
            <w:tcW w:w="1134" w:type="dxa"/>
            <w:hideMark/>
          </w:tcPr>
          <w:p w:rsidR="00F214A4" w:rsidRDefault="00F214A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0 191,8</w:t>
            </w:r>
            <w:r w:rsidR="00274ECA">
              <w:rPr>
                <w:sz w:val="16"/>
                <w:szCs w:val="16"/>
              </w:rPr>
              <w:t>0/</w:t>
            </w:r>
          </w:p>
          <w:p w:rsidR="00274ECA" w:rsidRDefault="00274ECA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 000,0</w:t>
            </w:r>
          </w:p>
        </w:tc>
        <w:tc>
          <w:tcPr>
            <w:tcW w:w="1276" w:type="dxa"/>
          </w:tcPr>
          <w:p w:rsidR="00F214A4" w:rsidRDefault="00F214A4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F214A4" w:rsidRDefault="00F214A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глашение об изъятии </w:t>
            </w:r>
            <w:r w:rsidR="00274ECA">
              <w:rPr>
                <w:sz w:val="16"/>
                <w:szCs w:val="16"/>
              </w:rPr>
              <w:t>путем выкупа неж</w:t>
            </w:r>
            <w:r>
              <w:rPr>
                <w:sz w:val="16"/>
                <w:szCs w:val="16"/>
              </w:rPr>
              <w:t xml:space="preserve">илого помещения, признанного аварийным и подлежащего сносу б/н от 01.02.2023, </w:t>
            </w:r>
            <w:r w:rsidR="00274ECA">
              <w:rPr>
                <w:sz w:val="16"/>
                <w:szCs w:val="16"/>
              </w:rPr>
              <w:t>Виписка из ЕГРН б/н от 08.02.2023, Акт приема передачи 0000-000011 от 01.02.2023</w:t>
            </w:r>
          </w:p>
        </w:tc>
        <w:tc>
          <w:tcPr>
            <w:tcW w:w="1134" w:type="dxa"/>
            <w:hideMark/>
          </w:tcPr>
          <w:p w:rsidR="00F214A4" w:rsidRDefault="00274ECA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F214A4" w:rsidRPr="0023739D" w:rsidRDefault="00F214A4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274ECA" w:rsidTr="00082290">
        <w:tc>
          <w:tcPr>
            <w:tcW w:w="816" w:type="dxa"/>
            <w:hideMark/>
          </w:tcPr>
          <w:p w:rsidR="00274ECA" w:rsidRDefault="00274ECA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</w:t>
            </w:r>
          </w:p>
        </w:tc>
        <w:tc>
          <w:tcPr>
            <w:tcW w:w="1419" w:type="dxa"/>
            <w:hideMark/>
          </w:tcPr>
          <w:p w:rsidR="00274ECA" w:rsidRDefault="00274ECA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 ул. Пушкина (земельный участок)</w:t>
            </w:r>
          </w:p>
        </w:tc>
        <w:tc>
          <w:tcPr>
            <w:tcW w:w="1012" w:type="dxa"/>
            <w:gridSpan w:val="2"/>
            <w:hideMark/>
          </w:tcPr>
          <w:p w:rsidR="00274ECA" w:rsidRDefault="00274ECA" w:rsidP="00274ECA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ушкина Земельный участок Тротуар</w:t>
            </w:r>
          </w:p>
        </w:tc>
        <w:tc>
          <w:tcPr>
            <w:tcW w:w="1114" w:type="dxa"/>
            <w:hideMark/>
          </w:tcPr>
          <w:p w:rsidR="00274ECA" w:rsidRDefault="00274ECA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6016</w:t>
            </w:r>
          </w:p>
        </w:tc>
        <w:tc>
          <w:tcPr>
            <w:tcW w:w="992" w:type="dxa"/>
            <w:gridSpan w:val="2"/>
            <w:hideMark/>
          </w:tcPr>
          <w:p w:rsidR="00274ECA" w:rsidRDefault="00274ECA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0</w:t>
            </w:r>
          </w:p>
        </w:tc>
        <w:tc>
          <w:tcPr>
            <w:tcW w:w="1134" w:type="dxa"/>
            <w:hideMark/>
          </w:tcPr>
          <w:p w:rsidR="00274ECA" w:rsidRDefault="00274ECA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86,56/</w:t>
            </w:r>
          </w:p>
          <w:p w:rsidR="00274ECA" w:rsidRDefault="00274ECA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86,56</w:t>
            </w:r>
          </w:p>
        </w:tc>
        <w:tc>
          <w:tcPr>
            <w:tcW w:w="1276" w:type="dxa"/>
          </w:tcPr>
          <w:p w:rsidR="00274ECA" w:rsidRDefault="00274ECA" w:rsidP="000A2ED5">
            <w:pPr>
              <w:jc w:val="left"/>
              <w:rPr>
                <w:sz w:val="16"/>
                <w:szCs w:val="16"/>
              </w:rPr>
            </w:pPr>
          </w:p>
          <w:p w:rsidR="000F7B3F" w:rsidRDefault="000F7B3F" w:rsidP="000A2ED5">
            <w:pPr>
              <w:jc w:val="left"/>
              <w:rPr>
                <w:sz w:val="16"/>
                <w:szCs w:val="16"/>
              </w:rPr>
            </w:pPr>
          </w:p>
          <w:p w:rsidR="000F7B3F" w:rsidRDefault="000F7B3F" w:rsidP="000A2ED5">
            <w:pPr>
              <w:jc w:val="left"/>
              <w:rPr>
                <w:sz w:val="16"/>
                <w:szCs w:val="16"/>
              </w:rPr>
            </w:pPr>
          </w:p>
          <w:p w:rsidR="000F7B3F" w:rsidRDefault="000F7B3F" w:rsidP="000A2ED5">
            <w:pPr>
              <w:jc w:val="left"/>
              <w:rPr>
                <w:sz w:val="16"/>
                <w:szCs w:val="16"/>
              </w:rPr>
            </w:pPr>
          </w:p>
          <w:p w:rsidR="000F7B3F" w:rsidRDefault="000F7B3F" w:rsidP="000A2ED5">
            <w:pPr>
              <w:jc w:val="left"/>
              <w:rPr>
                <w:sz w:val="16"/>
                <w:szCs w:val="16"/>
              </w:rPr>
            </w:pPr>
          </w:p>
          <w:p w:rsidR="000F7B3F" w:rsidRDefault="000F7B3F" w:rsidP="000A2ED5">
            <w:pPr>
              <w:jc w:val="left"/>
              <w:rPr>
                <w:sz w:val="16"/>
                <w:szCs w:val="16"/>
              </w:rPr>
            </w:pPr>
          </w:p>
          <w:p w:rsidR="000F7B3F" w:rsidRDefault="000F7B3F" w:rsidP="000A2ED5">
            <w:pPr>
              <w:jc w:val="left"/>
              <w:rPr>
                <w:sz w:val="16"/>
                <w:szCs w:val="16"/>
              </w:rPr>
            </w:pPr>
          </w:p>
          <w:p w:rsidR="000F7B3F" w:rsidRDefault="000F7B3F" w:rsidP="000A2ED5">
            <w:pPr>
              <w:jc w:val="left"/>
              <w:rPr>
                <w:sz w:val="16"/>
                <w:szCs w:val="16"/>
              </w:rPr>
            </w:pPr>
          </w:p>
          <w:p w:rsidR="000F7B3F" w:rsidRDefault="000F7B3F" w:rsidP="000A2ED5">
            <w:pPr>
              <w:jc w:val="left"/>
              <w:rPr>
                <w:sz w:val="16"/>
                <w:szCs w:val="16"/>
              </w:rPr>
            </w:pPr>
          </w:p>
          <w:p w:rsidR="000F7B3F" w:rsidRDefault="000F7B3F" w:rsidP="000A2ED5">
            <w:pPr>
              <w:jc w:val="left"/>
              <w:rPr>
                <w:sz w:val="16"/>
                <w:szCs w:val="16"/>
              </w:rPr>
            </w:pPr>
          </w:p>
          <w:p w:rsidR="000F7B3F" w:rsidRDefault="000F7B3F" w:rsidP="000A2ED5">
            <w:pPr>
              <w:jc w:val="left"/>
              <w:rPr>
                <w:sz w:val="16"/>
                <w:szCs w:val="16"/>
              </w:rPr>
            </w:pPr>
          </w:p>
          <w:p w:rsidR="000F7B3F" w:rsidRDefault="000F7B3F" w:rsidP="000A2ED5">
            <w:pPr>
              <w:jc w:val="left"/>
              <w:rPr>
                <w:sz w:val="16"/>
                <w:szCs w:val="16"/>
              </w:rPr>
            </w:pPr>
          </w:p>
          <w:p w:rsidR="000F7B3F" w:rsidRDefault="000F7B3F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274ECA" w:rsidRDefault="00274ECA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Саракташского района</w:t>
            </w:r>
            <w:r w:rsidR="000F7B3F">
              <w:rPr>
                <w:sz w:val="16"/>
                <w:szCs w:val="16"/>
              </w:rPr>
              <w:t xml:space="preserve"> № 690-п от 22.08.2023, Акт о приемке передаче 0000-000219 от 22.08.2023</w:t>
            </w:r>
          </w:p>
        </w:tc>
        <w:tc>
          <w:tcPr>
            <w:tcW w:w="1134" w:type="dxa"/>
            <w:hideMark/>
          </w:tcPr>
          <w:p w:rsidR="00274ECA" w:rsidRDefault="00274ECA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274ECA" w:rsidRPr="0023739D" w:rsidRDefault="00274ECA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0F7B3F" w:rsidTr="00082290">
        <w:tc>
          <w:tcPr>
            <w:tcW w:w="816" w:type="dxa"/>
            <w:hideMark/>
          </w:tcPr>
          <w:p w:rsidR="000F7B3F" w:rsidRDefault="000F7B3F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</w:tc>
        <w:tc>
          <w:tcPr>
            <w:tcW w:w="1419" w:type="dxa"/>
            <w:hideMark/>
          </w:tcPr>
          <w:p w:rsidR="000F7B3F" w:rsidRDefault="000F7B3F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, пер. Рыбный, д. 37, корпус 3</w:t>
            </w:r>
          </w:p>
        </w:tc>
        <w:tc>
          <w:tcPr>
            <w:tcW w:w="1012" w:type="dxa"/>
            <w:gridSpan w:val="2"/>
            <w:hideMark/>
          </w:tcPr>
          <w:p w:rsidR="000F7B3F" w:rsidRDefault="000F7B3F" w:rsidP="00274ECA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Рыбный, д. 37, корпус 3, кв. 2</w:t>
            </w:r>
            <w:r w:rsidR="00BE5E88">
              <w:rPr>
                <w:sz w:val="16"/>
                <w:szCs w:val="16"/>
              </w:rPr>
              <w:t>,этаж № 1</w:t>
            </w:r>
          </w:p>
        </w:tc>
        <w:tc>
          <w:tcPr>
            <w:tcW w:w="1114" w:type="dxa"/>
            <w:hideMark/>
          </w:tcPr>
          <w:p w:rsidR="000F7B3F" w:rsidRDefault="00BE5E88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5924</w:t>
            </w:r>
          </w:p>
        </w:tc>
        <w:tc>
          <w:tcPr>
            <w:tcW w:w="992" w:type="dxa"/>
            <w:gridSpan w:val="2"/>
            <w:hideMark/>
          </w:tcPr>
          <w:p w:rsidR="000F7B3F" w:rsidRDefault="00BE5E88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  <w:tc>
          <w:tcPr>
            <w:tcW w:w="1134" w:type="dxa"/>
            <w:hideMark/>
          </w:tcPr>
          <w:p w:rsidR="000F7B3F" w:rsidRDefault="00BE5E88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 573,46/</w:t>
            </w:r>
          </w:p>
          <w:p w:rsidR="00BE5E88" w:rsidRDefault="00BE5E88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6 825</w:t>
            </w:r>
          </w:p>
        </w:tc>
        <w:tc>
          <w:tcPr>
            <w:tcW w:w="1276" w:type="dxa"/>
          </w:tcPr>
          <w:p w:rsidR="000F7B3F" w:rsidRDefault="000F7B3F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F7B3F" w:rsidRDefault="00BE5E88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Саракташского района </w:t>
            </w:r>
            <w:r>
              <w:rPr>
                <w:sz w:val="16"/>
                <w:szCs w:val="16"/>
              </w:rPr>
              <w:lastRenderedPageBreak/>
              <w:t>№251 от 22.03.2023г., Решение Совета депутатов Саракташского поссовета № 158 от 30.06.2023г., Выписка из ЕГРН б/н от 03.07.2023</w:t>
            </w:r>
          </w:p>
        </w:tc>
        <w:tc>
          <w:tcPr>
            <w:tcW w:w="1134" w:type="dxa"/>
            <w:hideMark/>
          </w:tcPr>
          <w:p w:rsidR="000F7B3F" w:rsidRDefault="00BE5E88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дминистрации муниципального образования Саракташский </w:t>
            </w:r>
            <w:r>
              <w:rPr>
                <w:sz w:val="16"/>
                <w:szCs w:val="16"/>
              </w:rPr>
              <w:lastRenderedPageBreak/>
              <w:t>поссовет</w:t>
            </w:r>
          </w:p>
        </w:tc>
        <w:tc>
          <w:tcPr>
            <w:tcW w:w="1134" w:type="dxa"/>
            <w:gridSpan w:val="2"/>
            <w:hideMark/>
          </w:tcPr>
          <w:p w:rsidR="000F7B3F" w:rsidRPr="0023739D" w:rsidRDefault="000F7B3F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BE5E88" w:rsidTr="00082290">
        <w:tc>
          <w:tcPr>
            <w:tcW w:w="816" w:type="dxa"/>
            <w:hideMark/>
          </w:tcPr>
          <w:p w:rsidR="00BE5E88" w:rsidRDefault="00BE5E88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6</w:t>
            </w:r>
          </w:p>
        </w:tc>
        <w:tc>
          <w:tcPr>
            <w:tcW w:w="1419" w:type="dxa"/>
            <w:hideMark/>
          </w:tcPr>
          <w:p w:rsidR="00BE5E88" w:rsidRDefault="00BE5E88" w:rsidP="007F42AA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Водопровод (трубопроводный транспорт)</w:t>
            </w:r>
            <w:r w:rsidR="007F42AA">
              <w:rPr>
                <w:sz w:val="16"/>
                <w:szCs w:val="16"/>
              </w:rPr>
              <w:t xml:space="preserve"> от перекрестка ул. Чапаева, ул. Ленина до перекрестка ул. Больничная, ул. Просторная</w:t>
            </w:r>
          </w:p>
        </w:tc>
        <w:tc>
          <w:tcPr>
            <w:tcW w:w="1012" w:type="dxa"/>
            <w:gridSpan w:val="2"/>
            <w:hideMark/>
          </w:tcPr>
          <w:p w:rsidR="00BE5E88" w:rsidRDefault="00BE5E88" w:rsidP="00BE5E88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</w:t>
            </w:r>
            <w:r w:rsidR="007F42AA">
              <w:rPr>
                <w:sz w:val="16"/>
                <w:szCs w:val="16"/>
              </w:rPr>
              <w:t xml:space="preserve">Саракташ, </w:t>
            </w:r>
            <w:r>
              <w:rPr>
                <w:sz w:val="16"/>
                <w:szCs w:val="16"/>
              </w:rPr>
              <w:t>Водопровод</w:t>
            </w:r>
            <w:r w:rsidR="007F42AA">
              <w:rPr>
                <w:sz w:val="16"/>
                <w:szCs w:val="16"/>
              </w:rPr>
              <w:t>, от перекрестка ул. Чапаева, ул. Ленина до перекрестка ул. Больничная, ул. Просторная</w:t>
            </w:r>
          </w:p>
        </w:tc>
        <w:tc>
          <w:tcPr>
            <w:tcW w:w="1114" w:type="dxa"/>
            <w:hideMark/>
          </w:tcPr>
          <w:p w:rsidR="00BE5E88" w:rsidRDefault="00BE5E88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523</w:t>
            </w:r>
          </w:p>
        </w:tc>
        <w:tc>
          <w:tcPr>
            <w:tcW w:w="992" w:type="dxa"/>
            <w:gridSpan w:val="2"/>
            <w:hideMark/>
          </w:tcPr>
          <w:p w:rsidR="00BE5E88" w:rsidRDefault="00BE5E88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76+/-42</w:t>
            </w:r>
          </w:p>
        </w:tc>
        <w:tc>
          <w:tcPr>
            <w:tcW w:w="1134" w:type="dxa"/>
            <w:hideMark/>
          </w:tcPr>
          <w:p w:rsidR="00BE5E88" w:rsidRDefault="00BE5E88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 240,36/</w:t>
            </w:r>
          </w:p>
          <w:p w:rsidR="00BE5E88" w:rsidRDefault="00BE5E88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 240,36</w:t>
            </w:r>
          </w:p>
        </w:tc>
        <w:tc>
          <w:tcPr>
            <w:tcW w:w="1276" w:type="dxa"/>
          </w:tcPr>
          <w:p w:rsidR="00BE5E88" w:rsidRDefault="00BE5E88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BE5E88" w:rsidRDefault="00BE5E88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Саракташскогорайона№ 1045-п от 03.06.2020</w:t>
            </w:r>
            <w:r w:rsidR="007F42AA">
              <w:rPr>
                <w:sz w:val="16"/>
                <w:szCs w:val="16"/>
              </w:rPr>
              <w:t>, Выписка из ЕГРН от 19.01.2024</w:t>
            </w:r>
          </w:p>
        </w:tc>
        <w:tc>
          <w:tcPr>
            <w:tcW w:w="1134" w:type="dxa"/>
            <w:hideMark/>
          </w:tcPr>
          <w:p w:rsidR="00BE5E88" w:rsidRDefault="00BE5E88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BE5E88" w:rsidRPr="0023739D" w:rsidRDefault="00BE5E88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7F42AA" w:rsidTr="00082290">
        <w:tc>
          <w:tcPr>
            <w:tcW w:w="816" w:type="dxa"/>
            <w:hideMark/>
          </w:tcPr>
          <w:p w:rsidR="007F42AA" w:rsidRDefault="007F42AA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</w:t>
            </w:r>
          </w:p>
        </w:tc>
        <w:tc>
          <w:tcPr>
            <w:tcW w:w="1419" w:type="dxa"/>
            <w:hideMark/>
          </w:tcPr>
          <w:p w:rsidR="007F42AA" w:rsidRDefault="007F42AA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водозаборное от перекрестка ул. Чапаева, ул. Ленина до перекрестка ул. Больничная, ул. Просторная</w:t>
            </w:r>
          </w:p>
        </w:tc>
        <w:tc>
          <w:tcPr>
            <w:tcW w:w="1012" w:type="dxa"/>
            <w:gridSpan w:val="2"/>
            <w:hideMark/>
          </w:tcPr>
          <w:p w:rsidR="007F42AA" w:rsidRDefault="007F42AA" w:rsidP="00BE5E88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Сооружение водозаборное от перекрестка ул. Чапаева, ул. Ленина до перекрестка ул. Больничная, ул. Просторная</w:t>
            </w:r>
          </w:p>
        </w:tc>
        <w:tc>
          <w:tcPr>
            <w:tcW w:w="1114" w:type="dxa"/>
            <w:hideMark/>
          </w:tcPr>
          <w:p w:rsidR="007F42AA" w:rsidRDefault="007F42AA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45</w:t>
            </w:r>
          </w:p>
        </w:tc>
        <w:tc>
          <w:tcPr>
            <w:tcW w:w="992" w:type="dxa"/>
            <w:gridSpan w:val="2"/>
            <w:hideMark/>
          </w:tcPr>
          <w:p w:rsidR="007F42AA" w:rsidRDefault="007F42AA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72,0</w:t>
            </w:r>
          </w:p>
        </w:tc>
        <w:tc>
          <w:tcPr>
            <w:tcW w:w="1134" w:type="dxa"/>
            <w:hideMark/>
          </w:tcPr>
          <w:p w:rsidR="007F42AA" w:rsidRDefault="007F42AA" w:rsidP="007F42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284 151,32/</w:t>
            </w:r>
          </w:p>
          <w:p w:rsidR="007F42AA" w:rsidRDefault="007F42AA" w:rsidP="007F42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149 985,20</w:t>
            </w:r>
          </w:p>
        </w:tc>
        <w:tc>
          <w:tcPr>
            <w:tcW w:w="1276" w:type="dxa"/>
          </w:tcPr>
          <w:p w:rsidR="007F42AA" w:rsidRDefault="007F42AA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7F42AA" w:rsidRDefault="007F42AA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ЕГРН от</w:t>
            </w:r>
            <w:r w:rsidR="007B09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1.09.2024,</w:t>
            </w:r>
            <w:r w:rsidR="007B098B">
              <w:rPr>
                <w:sz w:val="16"/>
                <w:szCs w:val="16"/>
              </w:rPr>
              <w:t xml:space="preserve"> Акт приемки в эксплуатацию сетей водоснабжения б/н от 25.12.2023г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hideMark/>
          </w:tcPr>
          <w:p w:rsidR="007F42AA" w:rsidRDefault="007B098B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7F42AA" w:rsidRPr="0023739D" w:rsidRDefault="007F42AA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A22714" w:rsidTr="00082290">
        <w:tc>
          <w:tcPr>
            <w:tcW w:w="816" w:type="dxa"/>
            <w:hideMark/>
          </w:tcPr>
          <w:p w:rsidR="00A22714" w:rsidRDefault="00A22714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</w:t>
            </w:r>
          </w:p>
        </w:tc>
        <w:tc>
          <w:tcPr>
            <w:tcW w:w="1419" w:type="dxa"/>
            <w:hideMark/>
          </w:tcPr>
          <w:p w:rsidR="00A22714" w:rsidRDefault="00A22714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 ул.Элеваторная (сооружение дорожного транспорта)</w:t>
            </w:r>
            <w:r w:rsidR="000A2ED5">
              <w:rPr>
                <w:sz w:val="16"/>
                <w:szCs w:val="16"/>
              </w:rPr>
              <w:t xml:space="preserve"> автодорога</w:t>
            </w:r>
          </w:p>
        </w:tc>
        <w:tc>
          <w:tcPr>
            <w:tcW w:w="1012" w:type="dxa"/>
            <w:gridSpan w:val="2"/>
            <w:hideMark/>
          </w:tcPr>
          <w:p w:rsidR="00A22714" w:rsidRDefault="00A22714" w:rsidP="00BE5E88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Элеваторная</w:t>
            </w:r>
            <w:r w:rsidR="000A2ED5">
              <w:rPr>
                <w:sz w:val="16"/>
                <w:szCs w:val="16"/>
              </w:rPr>
              <w:t>, автодорога</w:t>
            </w:r>
          </w:p>
        </w:tc>
        <w:tc>
          <w:tcPr>
            <w:tcW w:w="1114" w:type="dxa"/>
            <w:hideMark/>
          </w:tcPr>
          <w:p w:rsidR="00A22714" w:rsidRDefault="00A2271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26</w:t>
            </w:r>
          </w:p>
        </w:tc>
        <w:tc>
          <w:tcPr>
            <w:tcW w:w="992" w:type="dxa"/>
            <w:gridSpan w:val="2"/>
            <w:hideMark/>
          </w:tcPr>
          <w:p w:rsidR="00A22714" w:rsidRDefault="00A22714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22714" w:rsidRDefault="00A22714" w:rsidP="007F42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A22714" w:rsidRDefault="00A22714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A22714" w:rsidRDefault="00A2271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</w:t>
            </w:r>
            <w:r w:rsidR="000626A8">
              <w:rPr>
                <w:sz w:val="16"/>
                <w:szCs w:val="16"/>
              </w:rPr>
              <w:t xml:space="preserve"> </w:t>
            </w:r>
            <w:r w:rsidR="000A2ED5">
              <w:rPr>
                <w:sz w:val="16"/>
                <w:szCs w:val="16"/>
              </w:rPr>
              <w:t>б/н от 20.10.2023</w:t>
            </w:r>
            <w:r w:rsidR="000626A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hideMark/>
          </w:tcPr>
          <w:p w:rsidR="00A22714" w:rsidRDefault="000A2ED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A22714" w:rsidRPr="0023739D" w:rsidRDefault="00A22714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0A2ED5" w:rsidTr="00082290">
        <w:tc>
          <w:tcPr>
            <w:tcW w:w="816" w:type="dxa"/>
            <w:hideMark/>
          </w:tcPr>
          <w:p w:rsidR="000A2ED5" w:rsidRDefault="000A2ED5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</w:t>
            </w:r>
          </w:p>
        </w:tc>
        <w:tc>
          <w:tcPr>
            <w:tcW w:w="1419" w:type="dxa"/>
            <w:hideMark/>
          </w:tcPr>
          <w:p w:rsidR="000A2ED5" w:rsidRDefault="000A2ED5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 ул.Ленина (сооружение дорожного транспорта) автодорога</w:t>
            </w:r>
          </w:p>
        </w:tc>
        <w:tc>
          <w:tcPr>
            <w:tcW w:w="1012" w:type="dxa"/>
            <w:gridSpan w:val="2"/>
            <w:hideMark/>
          </w:tcPr>
          <w:p w:rsidR="000A2ED5" w:rsidRDefault="000A2ED5" w:rsidP="00BE5E88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нина, автодорога</w:t>
            </w:r>
          </w:p>
        </w:tc>
        <w:tc>
          <w:tcPr>
            <w:tcW w:w="1114" w:type="dxa"/>
            <w:hideMark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31</w:t>
            </w:r>
          </w:p>
        </w:tc>
        <w:tc>
          <w:tcPr>
            <w:tcW w:w="992" w:type="dxa"/>
            <w:gridSpan w:val="2"/>
            <w:hideMark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A2ED5" w:rsidRDefault="000A2ED5" w:rsidP="007F42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09.11.2023   </w:t>
            </w:r>
          </w:p>
        </w:tc>
        <w:tc>
          <w:tcPr>
            <w:tcW w:w="1134" w:type="dxa"/>
            <w:hideMark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</w:t>
            </w:r>
            <w:r>
              <w:rPr>
                <w:sz w:val="16"/>
                <w:szCs w:val="16"/>
              </w:rPr>
              <w:lastRenderedPageBreak/>
              <w:t>ский поссовет</w:t>
            </w:r>
          </w:p>
        </w:tc>
        <w:tc>
          <w:tcPr>
            <w:tcW w:w="1134" w:type="dxa"/>
            <w:gridSpan w:val="2"/>
            <w:hideMark/>
          </w:tcPr>
          <w:p w:rsidR="000A2ED5" w:rsidRPr="0023739D" w:rsidRDefault="000A2ED5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0A2ED5" w:rsidTr="00082290">
        <w:tc>
          <w:tcPr>
            <w:tcW w:w="816" w:type="dxa"/>
            <w:hideMark/>
          </w:tcPr>
          <w:p w:rsidR="000A2ED5" w:rsidRDefault="000A2ED5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0</w:t>
            </w:r>
          </w:p>
        </w:tc>
        <w:tc>
          <w:tcPr>
            <w:tcW w:w="1419" w:type="dxa"/>
            <w:hideMark/>
          </w:tcPr>
          <w:p w:rsidR="000A2ED5" w:rsidRDefault="000A2ED5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 ул.Свободы</w:t>
            </w:r>
            <w:r w:rsidR="008C07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сооружение дорожного транспорта) автодорога</w:t>
            </w:r>
          </w:p>
        </w:tc>
        <w:tc>
          <w:tcPr>
            <w:tcW w:w="1012" w:type="dxa"/>
            <w:gridSpan w:val="2"/>
            <w:hideMark/>
          </w:tcPr>
          <w:p w:rsidR="000A2ED5" w:rsidRDefault="000A2ED5" w:rsidP="00BE5E88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Свободы, автодорога</w:t>
            </w:r>
          </w:p>
        </w:tc>
        <w:tc>
          <w:tcPr>
            <w:tcW w:w="1114" w:type="dxa"/>
            <w:hideMark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</w:t>
            </w:r>
            <w:r w:rsidR="008C0761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502004:633</w:t>
            </w:r>
          </w:p>
        </w:tc>
        <w:tc>
          <w:tcPr>
            <w:tcW w:w="992" w:type="dxa"/>
            <w:gridSpan w:val="2"/>
            <w:hideMark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A2ED5" w:rsidRDefault="000A2ED5" w:rsidP="007F42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02.11.2023   </w:t>
            </w:r>
          </w:p>
        </w:tc>
        <w:tc>
          <w:tcPr>
            <w:tcW w:w="1134" w:type="dxa"/>
            <w:hideMark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0A2ED5" w:rsidRPr="0023739D" w:rsidRDefault="000A2ED5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0A2ED5" w:rsidTr="00082290">
        <w:tc>
          <w:tcPr>
            <w:tcW w:w="816" w:type="dxa"/>
            <w:hideMark/>
          </w:tcPr>
          <w:p w:rsidR="000A2ED5" w:rsidRDefault="000A2ED5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</w:t>
            </w:r>
          </w:p>
        </w:tc>
        <w:tc>
          <w:tcPr>
            <w:tcW w:w="1419" w:type="dxa"/>
            <w:hideMark/>
          </w:tcPr>
          <w:p w:rsidR="000A2ED5" w:rsidRDefault="008C0761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 ул.Красноармейская (сооружение дорожного транспорта) автодорога</w:t>
            </w:r>
          </w:p>
        </w:tc>
        <w:tc>
          <w:tcPr>
            <w:tcW w:w="1012" w:type="dxa"/>
            <w:gridSpan w:val="2"/>
            <w:hideMark/>
          </w:tcPr>
          <w:p w:rsidR="000A2ED5" w:rsidRDefault="008C0761" w:rsidP="00BE5E88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расноармейская, автодорога</w:t>
            </w:r>
          </w:p>
        </w:tc>
        <w:tc>
          <w:tcPr>
            <w:tcW w:w="1114" w:type="dxa"/>
            <w:hideMark/>
          </w:tcPr>
          <w:p w:rsidR="000A2ED5" w:rsidRDefault="008C0761" w:rsidP="008C07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24</w:t>
            </w:r>
          </w:p>
        </w:tc>
        <w:tc>
          <w:tcPr>
            <w:tcW w:w="992" w:type="dxa"/>
            <w:gridSpan w:val="2"/>
            <w:hideMark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A2ED5" w:rsidRDefault="000A2ED5" w:rsidP="007F42A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A2ED5" w:rsidRDefault="008C0761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18.10.2023   </w:t>
            </w:r>
          </w:p>
        </w:tc>
        <w:tc>
          <w:tcPr>
            <w:tcW w:w="1134" w:type="dxa"/>
            <w:hideMark/>
          </w:tcPr>
          <w:p w:rsidR="000A2ED5" w:rsidRDefault="008C0761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0A2ED5" w:rsidRPr="0023739D" w:rsidRDefault="000A2ED5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8C0761" w:rsidTr="00082290">
        <w:tc>
          <w:tcPr>
            <w:tcW w:w="816" w:type="dxa"/>
            <w:hideMark/>
          </w:tcPr>
          <w:p w:rsidR="008C0761" w:rsidRDefault="008C0761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</w:t>
            </w:r>
          </w:p>
        </w:tc>
        <w:tc>
          <w:tcPr>
            <w:tcW w:w="1419" w:type="dxa"/>
            <w:hideMark/>
          </w:tcPr>
          <w:p w:rsidR="000A578C" w:rsidRDefault="000A578C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 ул. Парковая</w:t>
            </w:r>
          </w:p>
          <w:p w:rsidR="008C0761" w:rsidRDefault="008C0761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 дорожного транспорта) автодорога</w:t>
            </w:r>
          </w:p>
        </w:tc>
        <w:tc>
          <w:tcPr>
            <w:tcW w:w="1012" w:type="dxa"/>
            <w:gridSpan w:val="2"/>
            <w:hideMark/>
          </w:tcPr>
          <w:p w:rsidR="008C0761" w:rsidRDefault="008C0761" w:rsidP="00BE5E88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</w:t>
            </w:r>
            <w:r w:rsidR="000A578C">
              <w:rPr>
                <w:sz w:val="16"/>
                <w:szCs w:val="16"/>
              </w:rPr>
              <w:t>ш, ул. Парковая</w:t>
            </w:r>
            <w:r>
              <w:rPr>
                <w:sz w:val="16"/>
                <w:szCs w:val="16"/>
              </w:rPr>
              <w:t>, автодорога</w:t>
            </w:r>
          </w:p>
        </w:tc>
        <w:tc>
          <w:tcPr>
            <w:tcW w:w="1114" w:type="dxa"/>
            <w:hideMark/>
          </w:tcPr>
          <w:p w:rsidR="008C0761" w:rsidRDefault="008C0761" w:rsidP="008C07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2</w:t>
            </w:r>
            <w:r w:rsidR="000A578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hideMark/>
          </w:tcPr>
          <w:p w:rsidR="008C0761" w:rsidRDefault="008C0761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C0761" w:rsidRDefault="008C0761" w:rsidP="007F42A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C0761" w:rsidRDefault="008C0761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8C0761" w:rsidRDefault="000A578C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б/н от 16</w:t>
            </w:r>
            <w:r w:rsidR="008C0761">
              <w:rPr>
                <w:sz w:val="16"/>
                <w:szCs w:val="16"/>
              </w:rPr>
              <w:t xml:space="preserve">.10.2023   </w:t>
            </w:r>
          </w:p>
        </w:tc>
        <w:tc>
          <w:tcPr>
            <w:tcW w:w="1134" w:type="dxa"/>
            <w:hideMark/>
          </w:tcPr>
          <w:p w:rsidR="008C0761" w:rsidRDefault="008C0761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8C0761" w:rsidRPr="0023739D" w:rsidRDefault="008C0761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0A2ED5" w:rsidTr="00082290">
        <w:tc>
          <w:tcPr>
            <w:tcW w:w="816" w:type="dxa"/>
            <w:hideMark/>
          </w:tcPr>
          <w:p w:rsidR="000A2ED5" w:rsidRDefault="000A2ED5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8C0761">
              <w:rPr>
                <w:sz w:val="16"/>
                <w:szCs w:val="16"/>
              </w:rPr>
              <w:t>3</w:t>
            </w:r>
          </w:p>
        </w:tc>
        <w:tc>
          <w:tcPr>
            <w:tcW w:w="1419" w:type="dxa"/>
            <w:hideMark/>
          </w:tcPr>
          <w:p w:rsidR="000A2ED5" w:rsidRDefault="000A2ED5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Трудовая для размещения тротуара</w:t>
            </w:r>
          </w:p>
        </w:tc>
        <w:tc>
          <w:tcPr>
            <w:tcW w:w="1012" w:type="dxa"/>
            <w:gridSpan w:val="2"/>
            <w:hideMark/>
          </w:tcPr>
          <w:p w:rsidR="000A2ED5" w:rsidRDefault="000A2ED5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Трудовая, тротуар</w:t>
            </w:r>
          </w:p>
        </w:tc>
        <w:tc>
          <w:tcPr>
            <w:tcW w:w="1114" w:type="dxa"/>
            <w:hideMark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17:916</w:t>
            </w:r>
          </w:p>
        </w:tc>
        <w:tc>
          <w:tcPr>
            <w:tcW w:w="992" w:type="dxa"/>
            <w:gridSpan w:val="2"/>
            <w:hideMark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A2ED5" w:rsidRDefault="000A2ED5" w:rsidP="007F42A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08.08.2023   </w:t>
            </w:r>
          </w:p>
        </w:tc>
        <w:tc>
          <w:tcPr>
            <w:tcW w:w="1134" w:type="dxa"/>
            <w:hideMark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</w:t>
            </w:r>
          </w:p>
        </w:tc>
        <w:tc>
          <w:tcPr>
            <w:tcW w:w="1134" w:type="dxa"/>
            <w:gridSpan w:val="2"/>
            <w:hideMark/>
          </w:tcPr>
          <w:p w:rsidR="000A2ED5" w:rsidRPr="0023739D" w:rsidRDefault="000A2ED5" w:rsidP="000A2ED5">
            <w:pPr>
              <w:jc w:val="left"/>
              <w:rPr>
                <w:sz w:val="16"/>
                <w:szCs w:val="16"/>
              </w:rPr>
            </w:pPr>
          </w:p>
        </w:tc>
      </w:tr>
    </w:tbl>
    <w:p w:rsidR="00467350" w:rsidRDefault="00467350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924517">
      <w:pPr>
        <w:ind w:left="0"/>
      </w:pPr>
    </w:p>
    <w:p w:rsidR="00924517" w:rsidRDefault="00924517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C567AA" w:rsidRDefault="00C567AA" w:rsidP="0044690F">
      <w:pPr>
        <w:ind w:left="0"/>
      </w:pPr>
    </w:p>
    <w:p w:rsidR="0044690F" w:rsidRDefault="0044690F" w:rsidP="0044690F">
      <w:pPr>
        <w:ind w:left="0"/>
      </w:pPr>
    </w:p>
    <w:p w:rsidR="00430A45" w:rsidRDefault="00430A45" w:rsidP="004F0EF5">
      <w:pPr>
        <w:ind w:left="0"/>
        <w:jc w:val="center"/>
      </w:pPr>
      <w:r>
        <w:t xml:space="preserve">Раздел </w:t>
      </w:r>
      <w:r w:rsidR="003B647B">
        <w:t>2</w:t>
      </w:r>
      <w:r>
        <w:t xml:space="preserve"> Движимое имущество</w:t>
      </w:r>
    </w:p>
    <w:p w:rsidR="00C567AA" w:rsidRDefault="00C567AA" w:rsidP="004F0EF5">
      <w:pPr>
        <w:ind w:left="0"/>
        <w:jc w:val="center"/>
      </w:pPr>
    </w:p>
    <w:tbl>
      <w:tblPr>
        <w:tblStyle w:val="a3"/>
        <w:tblW w:w="9335" w:type="dxa"/>
        <w:tblLayout w:type="fixed"/>
        <w:tblLook w:val="04A0" w:firstRow="1" w:lastRow="0" w:firstColumn="1" w:lastColumn="0" w:noHBand="0" w:noVBand="1"/>
      </w:tblPr>
      <w:tblGrid>
        <w:gridCol w:w="605"/>
        <w:gridCol w:w="1937"/>
        <w:gridCol w:w="1212"/>
        <w:gridCol w:w="1212"/>
        <w:gridCol w:w="1379"/>
        <w:gridCol w:w="1572"/>
        <w:gridCol w:w="124"/>
        <w:gridCol w:w="1281"/>
        <w:gridCol w:w="13"/>
      </w:tblGrid>
      <w:tr w:rsidR="0050596A" w:rsidTr="00310C82">
        <w:trPr>
          <w:cantSplit/>
          <w:trHeight w:val="3029"/>
        </w:trPr>
        <w:tc>
          <w:tcPr>
            <w:tcW w:w="605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 w:rsidRPr="00430A45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937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вижимого  имущества</w:t>
            </w:r>
          </w:p>
        </w:tc>
        <w:tc>
          <w:tcPr>
            <w:tcW w:w="1212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движимого имущества (руб)</w:t>
            </w:r>
          </w:p>
        </w:tc>
        <w:tc>
          <w:tcPr>
            <w:tcW w:w="1212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ачисленной амортизации (износе) движимого имущества (руб)</w:t>
            </w:r>
          </w:p>
        </w:tc>
        <w:tc>
          <w:tcPr>
            <w:tcW w:w="1379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572" w:type="dxa"/>
          </w:tcPr>
          <w:p w:rsidR="0050596A" w:rsidRPr="00BC51AA" w:rsidRDefault="0050596A" w:rsidP="0050596A">
            <w:pPr>
              <w:ind w:left="0" w:right="0"/>
              <w:rPr>
                <w:color w:val="000000"/>
                <w:sz w:val="16"/>
                <w:szCs w:val="16"/>
              </w:rPr>
            </w:pPr>
            <w:r w:rsidRPr="00BC51AA">
              <w:rPr>
                <w:color w:val="000000"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  <w:p w:rsidR="0050596A" w:rsidRPr="00BC51AA" w:rsidRDefault="0050596A" w:rsidP="0050596A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50596A" w:rsidRPr="00BC51AA" w:rsidRDefault="0050596A" w:rsidP="0050596A">
            <w:pPr>
              <w:ind w:left="0" w:right="0"/>
              <w:rPr>
                <w:color w:val="000000"/>
                <w:sz w:val="16"/>
                <w:szCs w:val="16"/>
              </w:rPr>
            </w:pPr>
            <w:r w:rsidRPr="00BC51AA">
              <w:rPr>
                <w:color w:val="000000"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  <w:p w:rsidR="0050596A" w:rsidRPr="00BC51AA" w:rsidRDefault="0050596A" w:rsidP="0050596A">
            <w:pPr>
              <w:ind w:left="0" w:right="0"/>
              <w:rPr>
                <w:sz w:val="16"/>
                <w:szCs w:val="16"/>
              </w:rPr>
            </w:pPr>
          </w:p>
        </w:tc>
      </w:tr>
      <w:tr w:rsidR="0050596A" w:rsidTr="00310C82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</w:p>
        </w:tc>
        <w:tc>
          <w:tcPr>
            <w:tcW w:w="1937" w:type="dxa"/>
          </w:tcPr>
          <w:p w:rsidR="0050596A" w:rsidRPr="00BC51AA" w:rsidRDefault="0050596A" w:rsidP="00BC51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 </w:t>
            </w:r>
            <w:r>
              <w:rPr>
                <w:sz w:val="16"/>
                <w:szCs w:val="16"/>
                <w:lang w:val="en-US"/>
              </w:rPr>
              <w:t>LADA 21074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 000.0</w:t>
            </w:r>
          </w:p>
        </w:tc>
        <w:tc>
          <w:tcPr>
            <w:tcW w:w="1212" w:type="dxa"/>
          </w:tcPr>
          <w:p w:rsidR="0050596A" w:rsidRPr="00FE2584" w:rsidRDefault="00DB5B32" w:rsidP="00DB5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0</w:t>
            </w:r>
          </w:p>
        </w:tc>
        <w:tc>
          <w:tcPr>
            <w:tcW w:w="1379" w:type="dxa"/>
          </w:tcPr>
          <w:p w:rsidR="0050596A" w:rsidRPr="00BC51AA" w:rsidRDefault="0050596A" w:rsidP="00BC5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2012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57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Накладная №862 от 09.10.2012 ООО АвтоТех Центр "Жигули-Оренбург" по муниципальному контракту  36</w:t>
            </w:r>
          </w:p>
        </w:tc>
        <w:tc>
          <w:tcPr>
            <w:tcW w:w="1418" w:type="dxa"/>
            <w:gridSpan w:val="3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rPr>
          <w:gridAfter w:val="1"/>
          <w:wAfter w:w="13" w:type="dxa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ейнеры  для ТБО (Пластмасс, синий) </w:t>
            </w:r>
          </w:p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ш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 99,95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2.2023</w:t>
            </w:r>
          </w:p>
        </w:tc>
        <w:tc>
          <w:tcPr>
            <w:tcW w:w="1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0000-000022 от 14.02.2023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rPr>
          <w:gridAfter w:val="1"/>
          <w:wAfter w:w="13" w:type="dxa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ы  для ТБО (Пластмасс, желтый) 15 ш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 500,05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2.2023</w:t>
            </w:r>
          </w:p>
        </w:tc>
        <w:tc>
          <w:tcPr>
            <w:tcW w:w="1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0000-000022 от 14.02.2023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rPr>
          <w:gridAfter w:val="1"/>
          <w:wAfter w:w="13" w:type="dxa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ы  для ТБО (Пластмасс, красный) 15 ш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00,00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2.2023</w:t>
            </w:r>
          </w:p>
        </w:tc>
        <w:tc>
          <w:tcPr>
            <w:tcW w:w="1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0000-000022 от 14.02.2023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PRIORA ВАЗ 21703 г/н О 373 МА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 900,0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 900,00</w:t>
            </w:r>
          </w:p>
        </w:tc>
        <w:tc>
          <w:tcPr>
            <w:tcW w:w="1379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07г</w:t>
            </w:r>
          </w:p>
        </w:tc>
        <w:tc>
          <w:tcPr>
            <w:tcW w:w="157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Товарная накладная 1169 от 25.09.2007 г. ИП Сайганов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</w:tcPr>
          <w:p w:rsidR="009E790D" w:rsidRPr="00BC51AA" w:rsidRDefault="009E790D" w:rsidP="00DB5B3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Автомобиль ВАЗ 21</w:t>
            </w:r>
            <w:r>
              <w:rPr>
                <w:sz w:val="16"/>
                <w:szCs w:val="16"/>
              </w:rPr>
              <w:t>23</w:t>
            </w:r>
            <w:r w:rsidRPr="00BC51AA">
              <w:rPr>
                <w:sz w:val="16"/>
                <w:szCs w:val="16"/>
              </w:rPr>
              <w:t xml:space="preserve"> </w:t>
            </w:r>
            <w:r w:rsidRPr="00DB5B32">
              <w:rPr>
                <w:sz w:val="16"/>
                <w:szCs w:val="16"/>
              </w:rPr>
              <w:t>Chevrolet Niva Lem VIN</w:t>
            </w:r>
            <w:r>
              <w:rPr>
                <w:sz w:val="16"/>
                <w:szCs w:val="16"/>
              </w:rPr>
              <w:t xml:space="preserve"> г/н А 180 НН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DB5B32">
              <w:rPr>
                <w:sz w:val="16"/>
                <w:szCs w:val="16"/>
              </w:rPr>
              <w:t>816 006,67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9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20г</w:t>
            </w:r>
          </w:p>
        </w:tc>
        <w:tc>
          <w:tcPr>
            <w:tcW w:w="157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варная накладная 33 от 22.06.2020г. </w:t>
            </w:r>
            <w:r w:rsidRPr="00DB5B32">
              <w:rPr>
                <w:sz w:val="16"/>
                <w:szCs w:val="16"/>
              </w:rPr>
              <w:t>ООО "АРАВТО"</w:t>
            </w:r>
            <w:r>
              <w:rPr>
                <w:sz w:val="16"/>
                <w:szCs w:val="16"/>
              </w:rPr>
              <w:t xml:space="preserve"> по м/к 12 от 15.06.2020г.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лет АН-2,борт номер 07539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14,0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14,0</w:t>
            </w:r>
          </w:p>
        </w:tc>
        <w:tc>
          <w:tcPr>
            <w:tcW w:w="1379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3г</w:t>
            </w:r>
          </w:p>
        </w:tc>
        <w:tc>
          <w:tcPr>
            <w:tcW w:w="1572" w:type="dxa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б/н от </w:t>
            </w:r>
            <w:r>
              <w:rPr>
                <w:sz w:val="16"/>
                <w:szCs w:val="16"/>
              </w:rPr>
              <w:t>16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офоры (6 шт)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 264,75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3г</w:t>
            </w:r>
          </w:p>
        </w:tc>
        <w:tc>
          <w:tcPr>
            <w:tcW w:w="1572" w:type="dxa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7</w:t>
            </w:r>
            <w:r w:rsidRPr="00BC51A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37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ый знак тип 7.3.3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411,0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3г</w:t>
            </w:r>
          </w:p>
        </w:tc>
        <w:tc>
          <w:tcPr>
            <w:tcW w:w="1572" w:type="dxa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8/9 о</w:t>
            </w:r>
            <w:r w:rsidRPr="00BC51AA">
              <w:rPr>
                <w:sz w:val="16"/>
                <w:szCs w:val="16"/>
              </w:rPr>
              <w:t xml:space="preserve">т 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37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 ДЗ-170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 305,08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 305,08</w:t>
            </w:r>
          </w:p>
        </w:tc>
        <w:tc>
          <w:tcPr>
            <w:tcW w:w="1379" w:type="dxa"/>
          </w:tcPr>
          <w:p w:rsidR="009E790D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5</w:t>
            </w:r>
          </w:p>
          <w:p w:rsidR="009E790D" w:rsidRDefault="009E790D" w:rsidP="00430A45">
            <w:pPr>
              <w:rPr>
                <w:sz w:val="16"/>
                <w:szCs w:val="16"/>
              </w:rPr>
            </w:pPr>
          </w:p>
          <w:p w:rsidR="009E790D" w:rsidRDefault="009E790D" w:rsidP="00430A45">
            <w:pPr>
              <w:rPr>
                <w:sz w:val="16"/>
                <w:szCs w:val="16"/>
              </w:rPr>
            </w:pPr>
          </w:p>
          <w:p w:rsidR="009E790D" w:rsidRDefault="009E790D" w:rsidP="00430A45">
            <w:pPr>
              <w:rPr>
                <w:sz w:val="16"/>
                <w:szCs w:val="16"/>
              </w:rPr>
            </w:pPr>
          </w:p>
          <w:p w:rsidR="009E790D" w:rsidRDefault="009E790D" w:rsidP="00430A45">
            <w:pPr>
              <w:rPr>
                <w:sz w:val="16"/>
                <w:szCs w:val="16"/>
              </w:rPr>
            </w:pPr>
          </w:p>
          <w:p w:rsidR="009E790D" w:rsidRDefault="009E790D" w:rsidP="00430A45">
            <w:pPr>
              <w:rPr>
                <w:sz w:val="16"/>
                <w:szCs w:val="16"/>
              </w:rPr>
            </w:pPr>
          </w:p>
          <w:p w:rsidR="009E790D" w:rsidRPr="00BC51AA" w:rsidRDefault="009E790D" w:rsidP="00430A45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</w:tcPr>
          <w:p w:rsidR="009E790D" w:rsidRDefault="009E790D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340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7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  <w:p w:rsidR="009E790D" w:rsidRPr="00BC51AA" w:rsidRDefault="009E790D" w:rsidP="0018526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37" w:type="dxa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 ДЗ-171</w:t>
            </w:r>
          </w:p>
        </w:tc>
        <w:tc>
          <w:tcPr>
            <w:tcW w:w="1212" w:type="dxa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379" w:type="dxa"/>
          </w:tcPr>
          <w:p w:rsidR="009E790D" w:rsidRDefault="009E790D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5</w:t>
            </w:r>
          </w:p>
          <w:p w:rsidR="009E790D" w:rsidRDefault="009E790D" w:rsidP="00185266">
            <w:pPr>
              <w:rPr>
                <w:sz w:val="16"/>
                <w:szCs w:val="16"/>
              </w:rPr>
            </w:pPr>
          </w:p>
          <w:p w:rsidR="009E790D" w:rsidRDefault="009E790D" w:rsidP="00185266">
            <w:pPr>
              <w:rPr>
                <w:sz w:val="16"/>
                <w:szCs w:val="16"/>
              </w:rPr>
            </w:pPr>
          </w:p>
          <w:p w:rsidR="009E790D" w:rsidRDefault="009E790D" w:rsidP="00185266">
            <w:pPr>
              <w:rPr>
                <w:sz w:val="16"/>
                <w:szCs w:val="16"/>
              </w:rPr>
            </w:pPr>
          </w:p>
          <w:p w:rsidR="009E790D" w:rsidRDefault="009E790D" w:rsidP="00185266">
            <w:pPr>
              <w:rPr>
                <w:sz w:val="16"/>
                <w:szCs w:val="16"/>
              </w:rPr>
            </w:pPr>
          </w:p>
          <w:p w:rsidR="009E790D" w:rsidRDefault="009E790D" w:rsidP="00185266">
            <w:pPr>
              <w:rPr>
                <w:sz w:val="16"/>
                <w:szCs w:val="16"/>
              </w:rPr>
            </w:pPr>
          </w:p>
          <w:p w:rsidR="009E790D" w:rsidRPr="00BC51AA" w:rsidRDefault="009E790D" w:rsidP="00185266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</w:tcPr>
          <w:p w:rsidR="009E790D" w:rsidRDefault="009E790D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lastRenderedPageBreak/>
              <w:t xml:space="preserve">Акт о приеме передаче объекта основных </w:t>
            </w:r>
            <w:r w:rsidRPr="00BC51AA">
              <w:rPr>
                <w:sz w:val="16"/>
                <w:szCs w:val="16"/>
              </w:rPr>
              <w:lastRenderedPageBreak/>
              <w:t xml:space="preserve">средств </w:t>
            </w:r>
            <w:r>
              <w:rPr>
                <w:sz w:val="16"/>
                <w:szCs w:val="16"/>
              </w:rPr>
              <w:t>341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7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  <w:p w:rsidR="009E790D" w:rsidRPr="00BC51AA" w:rsidRDefault="009E790D" w:rsidP="0018526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lastRenderedPageBreak/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937" w:type="dxa"/>
          </w:tcPr>
          <w:p w:rsidR="009E790D" w:rsidRDefault="009E790D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 мм гаубица образца 1938 г М-30 музейный экспонат 18428</w:t>
            </w:r>
          </w:p>
        </w:tc>
        <w:tc>
          <w:tcPr>
            <w:tcW w:w="1212" w:type="dxa"/>
          </w:tcPr>
          <w:p w:rsidR="009E790D" w:rsidRDefault="009E790D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7 252,0</w:t>
            </w:r>
          </w:p>
        </w:tc>
        <w:tc>
          <w:tcPr>
            <w:tcW w:w="1212" w:type="dxa"/>
          </w:tcPr>
          <w:p w:rsidR="009E790D" w:rsidRDefault="009E790D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7 252,0</w:t>
            </w:r>
          </w:p>
        </w:tc>
        <w:tc>
          <w:tcPr>
            <w:tcW w:w="1379" w:type="dxa"/>
          </w:tcPr>
          <w:p w:rsidR="009E790D" w:rsidRDefault="009E790D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5</w:t>
            </w:r>
          </w:p>
        </w:tc>
        <w:tc>
          <w:tcPr>
            <w:tcW w:w="1572" w:type="dxa"/>
          </w:tcPr>
          <w:p w:rsidR="009E790D" w:rsidRPr="00BC51AA" w:rsidRDefault="009E790D" w:rsidP="00FC0AB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б/н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5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937" w:type="dxa"/>
          </w:tcPr>
          <w:p w:rsidR="009E790D" w:rsidRDefault="009E790D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 мм боевая машина БМ-21 музейный экспонат 70458</w:t>
            </w:r>
          </w:p>
        </w:tc>
        <w:tc>
          <w:tcPr>
            <w:tcW w:w="1212" w:type="dxa"/>
          </w:tcPr>
          <w:p w:rsidR="009E790D" w:rsidRDefault="009E790D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3 475,0</w:t>
            </w:r>
          </w:p>
        </w:tc>
        <w:tc>
          <w:tcPr>
            <w:tcW w:w="1212" w:type="dxa"/>
          </w:tcPr>
          <w:p w:rsidR="009E790D" w:rsidRDefault="009E790D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3 475,0</w:t>
            </w:r>
          </w:p>
        </w:tc>
        <w:tc>
          <w:tcPr>
            <w:tcW w:w="1379" w:type="dxa"/>
          </w:tcPr>
          <w:p w:rsidR="009E790D" w:rsidRDefault="009E790D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5</w:t>
            </w:r>
          </w:p>
        </w:tc>
        <w:tc>
          <w:tcPr>
            <w:tcW w:w="1572" w:type="dxa"/>
          </w:tcPr>
          <w:p w:rsidR="009E790D" w:rsidRPr="00BC51AA" w:rsidRDefault="009E790D" w:rsidP="00FC0AB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2н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5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937" w:type="dxa"/>
          </w:tcPr>
          <w:p w:rsidR="009E790D" w:rsidRDefault="009E790D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вольвер шестизарядный «Лидер-4пгл»</w:t>
            </w:r>
          </w:p>
        </w:tc>
        <w:tc>
          <w:tcPr>
            <w:tcW w:w="1212" w:type="dxa"/>
          </w:tcPr>
          <w:p w:rsidR="009E790D" w:rsidRDefault="009E790D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00,0</w:t>
            </w:r>
          </w:p>
        </w:tc>
        <w:tc>
          <w:tcPr>
            <w:tcW w:w="1212" w:type="dxa"/>
          </w:tcPr>
          <w:p w:rsidR="009E790D" w:rsidRDefault="009E790D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00,0</w:t>
            </w:r>
          </w:p>
        </w:tc>
        <w:tc>
          <w:tcPr>
            <w:tcW w:w="1379" w:type="dxa"/>
          </w:tcPr>
          <w:p w:rsidR="009E790D" w:rsidRDefault="009E790D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</w:tc>
        <w:tc>
          <w:tcPr>
            <w:tcW w:w="1572" w:type="dxa"/>
          </w:tcPr>
          <w:p w:rsidR="009E790D" w:rsidRPr="00BC51AA" w:rsidRDefault="009E790D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04.04.2016г о передаче на баланс и в хоз ведение МУП «Стимул»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937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оровоз КО-440-7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7 500,0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003,93</w:t>
            </w:r>
          </w:p>
        </w:tc>
        <w:tc>
          <w:tcPr>
            <w:tcW w:w="1379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572" w:type="dxa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937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84,44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84,44</w:t>
            </w:r>
          </w:p>
        </w:tc>
        <w:tc>
          <w:tcPr>
            <w:tcW w:w="1379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572" w:type="dxa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37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8,29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8,29</w:t>
            </w:r>
          </w:p>
        </w:tc>
        <w:tc>
          <w:tcPr>
            <w:tcW w:w="1379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572" w:type="dxa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37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УАЗ 3303</w:t>
            </w:r>
          </w:p>
        </w:tc>
        <w:tc>
          <w:tcPr>
            <w:tcW w:w="1212" w:type="dxa"/>
          </w:tcPr>
          <w:p w:rsidR="009E790D" w:rsidRDefault="009E790D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50,0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50,0</w:t>
            </w:r>
          </w:p>
        </w:tc>
        <w:tc>
          <w:tcPr>
            <w:tcW w:w="1379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4</w:t>
            </w:r>
          </w:p>
        </w:tc>
        <w:tc>
          <w:tcPr>
            <w:tcW w:w="1572" w:type="dxa"/>
          </w:tcPr>
          <w:p w:rsidR="009E790D" w:rsidRPr="00BC51AA" w:rsidRDefault="009E790D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8-р от 31.03.2014г о передаче на баланс и в хоз ведение МУП «Стимул»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937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грейдер ГС-14.02</w:t>
            </w:r>
          </w:p>
        </w:tc>
        <w:tc>
          <w:tcPr>
            <w:tcW w:w="1212" w:type="dxa"/>
          </w:tcPr>
          <w:p w:rsidR="009E790D" w:rsidRDefault="009E790D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50 000,0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5000,12</w:t>
            </w:r>
          </w:p>
        </w:tc>
        <w:tc>
          <w:tcPr>
            <w:tcW w:w="1379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572" w:type="dxa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937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грейдер ДЗ-122Б7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88 800,0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280,12</w:t>
            </w:r>
          </w:p>
        </w:tc>
        <w:tc>
          <w:tcPr>
            <w:tcW w:w="1379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572" w:type="dxa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937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5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85,75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85,75</w:t>
            </w:r>
          </w:p>
        </w:tc>
        <w:tc>
          <w:tcPr>
            <w:tcW w:w="1379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572" w:type="dxa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937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«Беларус-80.1»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5 000,0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750,0</w:t>
            </w:r>
          </w:p>
        </w:tc>
        <w:tc>
          <w:tcPr>
            <w:tcW w:w="1379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12</w:t>
            </w:r>
          </w:p>
        </w:tc>
        <w:tc>
          <w:tcPr>
            <w:tcW w:w="1572" w:type="dxa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1/1-р от 11.01.2012г о передаче на </w:t>
            </w:r>
            <w:r>
              <w:rPr>
                <w:sz w:val="16"/>
                <w:szCs w:val="16"/>
              </w:rPr>
              <w:lastRenderedPageBreak/>
              <w:t>баланс и в хоз ведение МУП «Стимул»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lastRenderedPageBreak/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937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-погрузчик «ДЗ-133Р2»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 000,0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 000</w:t>
            </w:r>
          </w:p>
        </w:tc>
        <w:tc>
          <w:tcPr>
            <w:tcW w:w="1379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.2011</w:t>
            </w:r>
          </w:p>
        </w:tc>
        <w:tc>
          <w:tcPr>
            <w:tcW w:w="157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 163-п от 24.06.2011г. передано в МУП «Стимул» в кач-ве вклада в уставной фонд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37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 w:rsidRPr="00A0544C">
              <w:rPr>
                <w:sz w:val="16"/>
                <w:szCs w:val="16"/>
              </w:rPr>
              <w:t>Проект планировки территории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,0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1572" w:type="dxa"/>
          </w:tcPr>
          <w:p w:rsidR="009E790D" w:rsidRDefault="009E790D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ки-передачи от 30.10.2017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937" w:type="dxa"/>
          </w:tcPr>
          <w:p w:rsidR="009E790D" w:rsidRPr="00A0544C" w:rsidRDefault="009E790D" w:rsidP="00B455E2">
            <w:pPr>
              <w:rPr>
                <w:sz w:val="16"/>
                <w:szCs w:val="16"/>
              </w:rPr>
            </w:pPr>
            <w:r w:rsidRPr="00A0544C">
              <w:rPr>
                <w:sz w:val="16"/>
                <w:szCs w:val="16"/>
              </w:rPr>
              <w:t>Правила землепользования и застройки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180,0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157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ки-передачи от 30.10.2017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37" w:type="dxa"/>
          </w:tcPr>
          <w:p w:rsidR="009E790D" w:rsidRPr="00A0544C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ВАЗ-21060 (У 843 МН)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89,0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89,0</w:t>
            </w:r>
          </w:p>
        </w:tc>
        <w:tc>
          <w:tcPr>
            <w:tcW w:w="1379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17</w:t>
            </w:r>
          </w:p>
        </w:tc>
        <w:tc>
          <w:tcPr>
            <w:tcW w:w="157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00000002 от 07.12.2017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937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специальный МДК-7,0 (43253) СТ.090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00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19г.</w:t>
            </w:r>
          </w:p>
        </w:tc>
        <w:tc>
          <w:tcPr>
            <w:tcW w:w="1572" w:type="dxa"/>
          </w:tcPr>
          <w:p w:rsidR="009E790D" w:rsidRDefault="009E790D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 1/1-п от 09.01.2020г. о передаче на баланс и в хоз ведение МУП «Стимул»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FE30D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937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итализированное изделие БМП-1 П (Боевая машина пехоты) № А11ЖТ0218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00,00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00,00</w:t>
            </w:r>
          </w:p>
        </w:tc>
        <w:tc>
          <w:tcPr>
            <w:tcW w:w="1379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г.</w:t>
            </w:r>
          </w:p>
        </w:tc>
        <w:tc>
          <w:tcPr>
            <w:tcW w:w="1572" w:type="dxa"/>
          </w:tcPr>
          <w:p w:rsidR="009E790D" w:rsidRDefault="009E790D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№ 1 от 20.11.2018г.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7F115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937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й вагончик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379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г.</w:t>
            </w:r>
          </w:p>
        </w:tc>
        <w:tc>
          <w:tcPr>
            <w:tcW w:w="1572" w:type="dxa"/>
          </w:tcPr>
          <w:p w:rsidR="009E790D" w:rsidRDefault="009E790D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МО Саракташс кий поссовет №428-П от 26.11.2018г.; Договор пожертвования имущества от 15.01.2018г.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7F115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</w:tcPr>
          <w:p w:rsidR="009E790D" w:rsidRDefault="009E790D" w:rsidP="00937DD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9E790D" w:rsidRPr="00BC51AA" w:rsidRDefault="009E790D" w:rsidP="007F1159">
            <w:pPr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1" w:tblpY="-265"/>
        <w:tblW w:w="12778" w:type="dxa"/>
        <w:tblLook w:val="04A0" w:firstRow="1" w:lastRow="0" w:firstColumn="1" w:lastColumn="0" w:noHBand="0" w:noVBand="1"/>
      </w:tblPr>
      <w:tblGrid>
        <w:gridCol w:w="1459"/>
        <w:gridCol w:w="1458"/>
        <w:gridCol w:w="1458"/>
        <w:gridCol w:w="222"/>
        <w:gridCol w:w="2041"/>
        <w:gridCol w:w="960"/>
        <w:gridCol w:w="960"/>
        <w:gridCol w:w="960"/>
        <w:gridCol w:w="960"/>
        <w:gridCol w:w="2300"/>
      </w:tblGrid>
      <w:tr w:rsidR="00667ECC" w:rsidRPr="008F133D" w:rsidTr="00667ECC">
        <w:trPr>
          <w:trHeight w:val="375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90" w:rsidRDefault="00F03290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8371A4" w:rsidRDefault="008371A4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667ECC" w:rsidRPr="008F133D" w:rsidRDefault="00667ECC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здел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75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</w:t>
            </w:r>
            <w:r w:rsidRPr="008F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ведения о муниципальных учреждениях и муниципальных унитарных предприятиях</w:t>
            </w:r>
          </w:p>
        </w:tc>
      </w:tr>
      <w:tr w:rsidR="00667ECC" w:rsidRPr="008F133D" w:rsidTr="00667ECC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="008371A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М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ниципальное образование Саракташский поссовет Саракташского района Оренбургской области</w:t>
            </w:r>
          </w:p>
        </w:tc>
      </w:tr>
      <w:tr w:rsidR="00667ECC" w:rsidRPr="008F133D" w:rsidTr="00667ECC">
        <w:trPr>
          <w:trHeight w:val="300"/>
        </w:trPr>
        <w:tc>
          <w:tcPr>
            <w:tcW w:w="85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онно-правовая форма</w:t>
            </w:r>
            <w:r w:rsidR="00F0329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–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униципальное учрежд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дрес:462100 п.Саракташ Саракташского района Оренбургской области ул.Свердлова/Депутатская 5/5</w:t>
            </w: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ГРН-1055638084391 ,27.12.2005год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32" w:rsidRPr="008F133D" w:rsidRDefault="00667ECC" w:rsidP="00DB5B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Балансовая стоимость основных ср-в </w:t>
            </w:r>
            <w:r w:rsidR="00DB5B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 6 059 765,87</w:t>
            </w:r>
          </w:p>
          <w:tbl>
            <w:tblPr>
              <w:tblW w:w="0" w:type="auto"/>
              <w:tblCellMar>
                <w:left w:w="1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"/>
            </w:tblGrid>
            <w:tr w:rsidR="00DB5B32" w:rsidRPr="00DB5B32" w:rsidTr="00DB5B32">
              <w:tc>
                <w:tcPr>
                  <w:tcW w:w="0" w:type="auto"/>
                  <w:vAlign w:val="center"/>
                  <w:hideMark/>
                </w:tcPr>
                <w:p w:rsidR="00DB5B32" w:rsidRPr="00DB5B32" w:rsidRDefault="00DB5B32" w:rsidP="00885E16">
                  <w:pPr>
                    <w:framePr w:hSpace="180" w:wrap="around" w:vAnchor="text" w:hAnchor="page" w:x="1" w:y="-265"/>
                    <w:ind w:left="0" w:right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67ECC" w:rsidRPr="008F133D" w:rsidRDefault="00DB5B32" w:rsidP="00DB5B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</w:t>
            </w:r>
            <w:r w:rsidR="00667ECC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статочная стоимость основных ср-в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 570 558,48</w:t>
            </w: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037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несписочная численность работников</w:t>
            </w:r>
            <w:r w:rsidR="00F0329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F03290">
            <w:pPr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0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7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</w:t>
            </w:r>
          </w:p>
          <w:p w:rsidR="00F26B7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F26B7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667ECC" w:rsidRPr="008F133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</w:t>
            </w:r>
            <w:r w:rsidR="00667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="00667ECC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Муниципальное унитарное предприятие жилищно-коммунального хозяйства "Стимул"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7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 муниципальном образовании Саракташский поссов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95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онно-правовая форма-муниципальное унитарное предприят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дрес:462100 п.Саракташ Саракташского района Оренбургской области ул.Свердло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/Депутатская 5/5</w:t>
            </w:r>
          </w:p>
        </w:tc>
      </w:tr>
      <w:tr w:rsidR="00667ECC" w:rsidRPr="008F133D" w:rsidTr="00667ECC">
        <w:trPr>
          <w:trHeight w:val="315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ГРН-1115658021995,13.07.2011год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нование создания юр.лица:Решение Совета депутатов Муниципального образования Саракташский поссовет</w:t>
            </w:r>
          </w:p>
        </w:tc>
      </w:tr>
      <w:tr w:rsidR="00667ECC" w:rsidRPr="008F133D" w:rsidTr="00667ECC">
        <w:trPr>
          <w:trHeight w:val="300"/>
        </w:trPr>
        <w:tc>
          <w:tcPr>
            <w:tcW w:w="10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ракташского района Оренбургской области второго созыва № 40 от 24.06.2011год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мер доли-100%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Балансовая стоимость основных ср-в </w:t>
            </w:r>
            <w:r w:rsidR="00DB5B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 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032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несписочная численность работников-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мер уставного фонда -</w:t>
            </w:r>
            <w:r w:rsidR="008738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7500,0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CB3DC0" w:rsidRDefault="00CB3DC0" w:rsidP="009C4699"/>
    <w:sectPr w:rsidR="00CB3DC0" w:rsidSect="00430A45">
      <w:pgSz w:w="11906" w:h="16838"/>
      <w:pgMar w:top="1134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24DE0"/>
    <w:multiLevelType w:val="hybridMultilevel"/>
    <w:tmpl w:val="399C8018"/>
    <w:lvl w:ilvl="0" w:tplc="9360738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9F74DB"/>
    <w:multiLevelType w:val="hybridMultilevel"/>
    <w:tmpl w:val="7ACC7C4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3A690672"/>
    <w:multiLevelType w:val="hybridMultilevel"/>
    <w:tmpl w:val="A238D408"/>
    <w:lvl w:ilvl="0" w:tplc="93607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018D5"/>
    <w:multiLevelType w:val="hybridMultilevel"/>
    <w:tmpl w:val="CB6A288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44163317"/>
    <w:multiLevelType w:val="hybridMultilevel"/>
    <w:tmpl w:val="6A943E9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67C82995"/>
    <w:multiLevelType w:val="hybridMultilevel"/>
    <w:tmpl w:val="0C740E1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736540FC"/>
    <w:multiLevelType w:val="hybridMultilevel"/>
    <w:tmpl w:val="A238D408"/>
    <w:lvl w:ilvl="0" w:tplc="936073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F3240"/>
    <w:multiLevelType w:val="hybridMultilevel"/>
    <w:tmpl w:val="19B6B95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00045"/>
    <w:rsid w:val="000127DF"/>
    <w:rsid w:val="0001535A"/>
    <w:rsid w:val="00015741"/>
    <w:rsid w:val="00023E24"/>
    <w:rsid w:val="00027969"/>
    <w:rsid w:val="00040C3F"/>
    <w:rsid w:val="00042811"/>
    <w:rsid w:val="00045A6D"/>
    <w:rsid w:val="00047F84"/>
    <w:rsid w:val="000540E8"/>
    <w:rsid w:val="0006056D"/>
    <w:rsid w:val="000605F8"/>
    <w:rsid w:val="00060771"/>
    <w:rsid w:val="00062630"/>
    <w:rsid w:val="000626A8"/>
    <w:rsid w:val="00074B3B"/>
    <w:rsid w:val="00082290"/>
    <w:rsid w:val="00091FD4"/>
    <w:rsid w:val="00092840"/>
    <w:rsid w:val="000948F4"/>
    <w:rsid w:val="000A2ED5"/>
    <w:rsid w:val="000A56B2"/>
    <w:rsid w:val="000A578C"/>
    <w:rsid w:val="000B13CA"/>
    <w:rsid w:val="000B1FC5"/>
    <w:rsid w:val="000B6423"/>
    <w:rsid w:val="000C3CF6"/>
    <w:rsid w:val="000C4964"/>
    <w:rsid w:val="000C793B"/>
    <w:rsid w:val="000D3B03"/>
    <w:rsid w:val="000D5073"/>
    <w:rsid w:val="000E024D"/>
    <w:rsid w:val="000E3117"/>
    <w:rsid w:val="000E3760"/>
    <w:rsid w:val="000F0D2D"/>
    <w:rsid w:val="000F2F52"/>
    <w:rsid w:val="000F38EA"/>
    <w:rsid w:val="000F4221"/>
    <w:rsid w:val="000F70A9"/>
    <w:rsid w:val="000F7B3F"/>
    <w:rsid w:val="00106F04"/>
    <w:rsid w:val="0011066A"/>
    <w:rsid w:val="00126D00"/>
    <w:rsid w:val="00127E0E"/>
    <w:rsid w:val="0013137D"/>
    <w:rsid w:val="0013593E"/>
    <w:rsid w:val="001411D8"/>
    <w:rsid w:val="00141CD9"/>
    <w:rsid w:val="00154AB1"/>
    <w:rsid w:val="0015644D"/>
    <w:rsid w:val="00164956"/>
    <w:rsid w:val="0017140E"/>
    <w:rsid w:val="001716E5"/>
    <w:rsid w:val="00174F22"/>
    <w:rsid w:val="00185266"/>
    <w:rsid w:val="00185A9E"/>
    <w:rsid w:val="001A4C1E"/>
    <w:rsid w:val="001A5BA6"/>
    <w:rsid w:val="001A7BFA"/>
    <w:rsid w:val="001B04F5"/>
    <w:rsid w:val="001B7FC9"/>
    <w:rsid w:val="001C3E66"/>
    <w:rsid w:val="001C49C8"/>
    <w:rsid w:val="001C688F"/>
    <w:rsid w:val="001C6FDA"/>
    <w:rsid w:val="001D52CB"/>
    <w:rsid w:val="001E5275"/>
    <w:rsid w:val="001E757C"/>
    <w:rsid w:val="001F353A"/>
    <w:rsid w:val="001F5FA2"/>
    <w:rsid w:val="001F7E63"/>
    <w:rsid w:val="00203CEC"/>
    <w:rsid w:val="00206641"/>
    <w:rsid w:val="00214EAD"/>
    <w:rsid w:val="00227B23"/>
    <w:rsid w:val="00244028"/>
    <w:rsid w:val="00253018"/>
    <w:rsid w:val="0025611E"/>
    <w:rsid w:val="002669A9"/>
    <w:rsid w:val="002707E7"/>
    <w:rsid w:val="00274ECA"/>
    <w:rsid w:val="00281C7F"/>
    <w:rsid w:val="002908ED"/>
    <w:rsid w:val="00293460"/>
    <w:rsid w:val="00293CAC"/>
    <w:rsid w:val="002947FE"/>
    <w:rsid w:val="002C0145"/>
    <w:rsid w:val="002C20BE"/>
    <w:rsid w:val="002D0432"/>
    <w:rsid w:val="002D4960"/>
    <w:rsid w:val="002D526E"/>
    <w:rsid w:val="002D53FA"/>
    <w:rsid w:val="002E06CE"/>
    <w:rsid w:val="002E1300"/>
    <w:rsid w:val="002E35D6"/>
    <w:rsid w:val="002F017E"/>
    <w:rsid w:val="002F3DD9"/>
    <w:rsid w:val="002F4143"/>
    <w:rsid w:val="002F6FBD"/>
    <w:rsid w:val="00307051"/>
    <w:rsid w:val="00310C82"/>
    <w:rsid w:val="003139C9"/>
    <w:rsid w:val="00322DE2"/>
    <w:rsid w:val="00326261"/>
    <w:rsid w:val="0035045F"/>
    <w:rsid w:val="00351A9D"/>
    <w:rsid w:val="003544FD"/>
    <w:rsid w:val="003557FF"/>
    <w:rsid w:val="00364546"/>
    <w:rsid w:val="00366528"/>
    <w:rsid w:val="00367B51"/>
    <w:rsid w:val="00373A9D"/>
    <w:rsid w:val="00375953"/>
    <w:rsid w:val="003762C0"/>
    <w:rsid w:val="00376E1C"/>
    <w:rsid w:val="0038459C"/>
    <w:rsid w:val="0039347F"/>
    <w:rsid w:val="003B2909"/>
    <w:rsid w:val="003B307A"/>
    <w:rsid w:val="003B647B"/>
    <w:rsid w:val="003B7046"/>
    <w:rsid w:val="003C7406"/>
    <w:rsid w:val="003D121B"/>
    <w:rsid w:val="003E12A6"/>
    <w:rsid w:val="003E4E45"/>
    <w:rsid w:val="003E7F14"/>
    <w:rsid w:val="003F2B24"/>
    <w:rsid w:val="003F3F7F"/>
    <w:rsid w:val="003F4B33"/>
    <w:rsid w:val="00407A9A"/>
    <w:rsid w:val="0041351A"/>
    <w:rsid w:val="00417235"/>
    <w:rsid w:val="00427390"/>
    <w:rsid w:val="00430A45"/>
    <w:rsid w:val="00431995"/>
    <w:rsid w:val="004329AC"/>
    <w:rsid w:val="004348FE"/>
    <w:rsid w:val="004356FE"/>
    <w:rsid w:val="0044690F"/>
    <w:rsid w:val="00455536"/>
    <w:rsid w:val="00456C70"/>
    <w:rsid w:val="00461273"/>
    <w:rsid w:val="004618AB"/>
    <w:rsid w:val="00467350"/>
    <w:rsid w:val="00474F63"/>
    <w:rsid w:val="004754E6"/>
    <w:rsid w:val="00477220"/>
    <w:rsid w:val="00484678"/>
    <w:rsid w:val="00485DCF"/>
    <w:rsid w:val="004864FB"/>
    <w:rsid w:val="00491F8D"/>
    <w:rsid w:val="004A0848"/>
    <w:rsid w:val="004A09D8"/>
    <w:rsid w:val="004B256B"/>
    <w:rsid w:val="004C3AF0"/>
    <w:rsid w:val="004D61EF"/>
    <w:rsid w:val="004D7146"/>
    <w:rsid w:val="004E0363"/>
    <w:rsid w:val="004E7271"/>
    <w:rsid w:val="004F0EF5"/>
    <w:rsid w:val="004F21E5"/>
    <w:rsid w:val="004F4E84"/>
    <w:rsid w:val="004F6F3E"/>
    <w:rsid w:val="0050596A"/>
    <w:rsid w:val="00507B48"/>
    <w:rsid w:val="0053542B"/>
    <w:rsid w:val="00542F86"/>
    <w:rsid w:val="00544028"/>
    <w:rsid w:val="00544907"/>
    <w:rsid w:val="005607B6"/>
    <w:rsid w:val="00564D4A"/>
    <w:rsid w:val="00565EF1"/>
    <w:rsid w:val="005711CC"/>
    <w:rsid w:val="00572F7F"/>
    <w:rsid w:val="00576962"/>
    <w:rsid w:val="00581026"/>
    <w:rsid w:val="00582674"/>
    <w:rsid w:val="0058795B"/>
    <w:rsid w:val="0059001A"/>
    <w:rsid w:val="005920F5"/>
    <w:rsid w:val="00592B52"/>
    <w:rsid w:val="00596103"/>
    <w:rsid w:val="005A094E"/>
    <w:rsid w:val="005A1070"/>
    <w:rsid w:val="005A635E"/>
    <w:rsid w:val="005B3352"/>
    <w:rsid w:val="005B4474"/>
    <w:rsid w:val="005C187F"/>
    <w:rsid w:val="005C1BB3"/>
    <w:rsid w:val="005C667C"/>
    <w:rsid w:val="005C7ACD"/>
    <w:rsid w:val="005E0054"/>
    <w:rsid w:val="005E2832"/>
    <w:rsid w:val="005E49C9"/>
    <w:rsid w:val="005E7C69"/>
    <w:rsid w:val="006037D4"/>
    <w:rsid w:val="0061153D"/>
    <w:rsid w:val="0061372F"/>
    <w:rsid w:val="00613F46"/>
    <w:rsid w:val="00615267"/>
    <w:rsid w:val="00616DE3"/>
    <w:rsid w:val="00617450"/>
    <w:rsid w:val="00624DD6"/>
    <w:rsid w:val="0062664C"/>
    <w:rsid w:val="00630AB8"/>
    <w:rsid w:val="00633DF7"/>
    <w:rsid w:val="00636F3E"/>
    <w:rsid w:val="006406A4"/>
    <w:rsid w:val="006421BF"/>
    <w:rsid w:val="0064682B"/>
    <w:rsid w:val="00664784"/>
    <w:rsid w:val="00666F7F"/>
    <w:rsid w:val="00667ECC"/>
    <w:rsid w:val="0067270E"/>
    <w:rsid w:val="00682F04"/>
    <w:rsid w:val="00683ADA"/>
    <w:rsid w:val="00684CAD"/>
    <w:rsid w:val="00686269"/>
    <w:rsid w:val="006862CB"/>
    <w:rsid w:val="0069633E"/>
    <w:rsid w:val="006A22AD"/>
    <w:rsid w:val="006A482D"/>
    <w:rsid w:val="006A5F7C"/>
    <w:rsid w:val="006B0C60"/>
    <w:rsid w:val="006B4F01"/>
    <w:rsid w:val="006B6659"/>
    <w:rsid w:val="006B6E51"/>
    <w:rsid w:val="006C5083"/>
    <w:rsid w:val="006C56FE"/>
    <w:rsid w:val="006C67F9"/>
    <w:rsid w:val="006D00A4"/>
    <w:rsid w:val="006D054D"/>
    <w:rsid w:val="006D0D87"/>
    <w:rsid w:val="006D1BC9"/>
    <w:rsid w:val="006F3A77"/>
    <w:rsid w:val="006F57DF"/>
    <w:rsid w:val="00704D2B"/>
    <w:rsid w:val="00705F53"/>
    <w:rsid w:val="00706295"/>
    <w:rsid w:val="00711748"/>
    <w:rsid w:val="00712825"/>
    <w:rsid w:val="00713B23"/>
    <w:rsid w:val="00717A0D"/>
    <w:rsid w:val="00721959"/>
    <w:rsid w:val="00731621"/>
    <w:rsid w:val="00735EC4"/>
    <w:rsid w:val="0073674D"/>
    <w:rsid w:val="00737E0A"/>
    <w:rsid w:val="00737FF7"/>
    <w:rsid w:val="00745F2E"/>
    <w:rsid w:val="007537FD"/>
    <w:rsid w:val="00753A94"/>
    <w:rsid w:val="007547F9"/>
    <w:rsid w:val="00756226"/>
    <w:rsid w:val="007600C1"/>
    <w:rsid w:val="0076049C"/>
    <w:rsid w:val="00760596"/>
    <w:rsid w:val="00771750"/>
    <w:rsid w:val="00772720"/>
    <w:rsid w:val="00784334"/>
    <w:rsid w:val="007857F6"/>
    <w:rsid w:val="007A1C40"/>
    <w:rsid w:val="007A5E06"/>
    <w:rsid w:val="007B098B"/>
    <w:rsid w:val="007B2991"/>
    <w:rsid w:val="007B624C"/>
    <w:rsid w:val="007C2393"/>
    <w:rsid w:val="007C63E2"/>
    <w:rsid w:val="007D1FCA"/>
    <w:rsid w:val="007D4F17"/>
    <w:rsid w:val="007D7F7E"/>
    <w:rsid w:val="007E50A9"/>
    <w:rsid w:val="007F1159"/>
    <w:rsid w:val="007F253E"/>
    <w:rsid w:val="007F2DE8"/>
    <w:rsid w:val="007F42AA"/>
    <w:rsid w:val="0081249D"/>
    <w:rsid w:val="00816508"/>
    <w:rsid w:val="00823CF1"/>
    <w:rsid w:val="00833A0B"/>
    <w:rsid w:val="00836B5E"/>
    <w:rsid w:val="008371A4"/>
    <w:rsid w:val="00852720"/>
    <w:rsid w:val="00853997"/>
    <w:rsid w:val="00854DE2"/>
    <w:rsid w:val="00856D6B"/>
    <w:rsid w:val="00866C93"/>
    <w:rsid w:val="00873855"/>
    <w:rsid w:val="008841F8"/>
    <w:rsid w:val="00885E16"/>
    <w:rsid w:val="008A104C"/>
    <w:rsid w:val="008B7ABC"/>
    <w:rsid w:val="008B7EFE"/>
    <w:rsid w:val="008C0761"/>
    <w:rsid w:val="008C73E2"/>
    <w:rsid w:val="008D21AC"/>
    <w:rsid w:val="008D22E9"/>
    <w:rsid w:val="008D47F8"/>
    <w:rsid w:val="008E124F"/>
    <w:rsid w:val="008E4552"/>
    <w:rsid w:val="008E729B"/>
    <w:rsid w:val="008F09BD"/>
    <w:rsid w:val="008F133D"/>
    <w:rsid w:val="008F17D8"/>
    <w:rsid w:val="008F5A05"/>
    <w:rsid w:val="00902544"/>
    <w:rsid w:val="00903036"/>
    <w:rsid w:val="00904843"/>
    <w:rsid w:val="00905CDF"/>
    <w:rsid w:val="0090690E"/>
    <w:rsid w:val="00907FA0"/>
    <w:rsid w:val="00910999"/>
    <w:rsid w:val="00912570"/>
    <w:rsid w:val="00924517"/>
    <w:rsid w:val="0092505A"/>
    <w:rsid w:val="0092590A"/>
    <w:rsid w:val="0092668C"/>
    <w:rsid w:val="00937DDE"/>
    <w:rsid w:val="009516C8"/>
    <w:rsid w:val="009519E3"/>
    <w:rsid w:val="00957945"/>
    <w:rsid w:val="00962CBF"/>
    <w:rsid w:val="00974611"/>
    <w:rsid w:val="0098508A"/>
    <w:rsid w:val="009868AC"/>
    <w:rsid w:val="00991B30"/>
    <w:rsid w:val="00995D2C"/>
    <w:rsid w:val="009A0263"/>
    <w:rsid w:val="009A22A8"/>
    <w:rsid w:val="009A6330"/>
    <w:rsid w:val="009A66BE"/>
    <w:rsid w:val="009B409D"/>
    <w:rsid w:val="009C4699"/>
    <w:rsid w:val="009D0BE9"/>
    <w:rsid w:val="009D192B"/>
    <w:rsid w:val="009E790D"/>
    <w:rsid w:val="009F106A"/>
    <w:rsid w:val="009F28B2"/>
    <w:rsid w:val="009F662C"/>
    <w:rsid w:val="009F7F05"/>
    <w:rsid w:val="00A04C08"/>
    <w:rsid w:val="00A0544C"/>
    <w:rsid w:val="00A147F5"/>
    <w:rsid w:val="00A17972"/>
    <w:rsid w:val="00A22714"/>
    <w:rsid w:val="00A229D1"/>
    <w:rsid w:val="00A24838"/>
    <w:rsid w:val="00A33A04"/>
    <w:rsid w:val="00A34242"/>
    <w:rsid w:val="00A34D5A"/>
    <w:rsid w:val="00A34E60"/>
    <w:rsid w:val="00A35407"/>
    <w:rsid w:val="00A564EE"/>
    <w:rsid w:val="00A64406"/>
    <w:rsid w:val="00A66BC7"/>
    <w:rsid w:val="00A72729"/>
    <w:rsid w:val="00A74DA5"/>
    <w:rsid w:val="00A8142F"/>
    <w:rsid w:val="00A839B8"/>
    <w:rsid w:val="00A87EAB"/>
    <w:rsid w:val="00AA1C5B"/>
    <w:rsid w:val="00AA7F4A"/>
    <w:rsid w:val="00AB2E60"/>
    <w:rsid w:val="00AB3C4F"/>
    <w:rsid w:val="00AB5426"/>
    <w:rsid w:val="00AB7179"/>
    <w:rsid w:val="00AB78DB"/>
    <w:rsid w:val="00AC074A"/>
    <w:rsid w:val="00AC22AE"/>
    <w:rsid w:val="00AD325F"/>
    <w:rsid w:val="00AD4702"/>
    <w:rsid w:val="00AD55F7"/>
    <w:rsid w:val="00AD5734"/>
    <w:rsid w:val="00AD5BC9"/>
    <w:rsid w:val="00AE0C32"/>
    <w:rsid w:val="00AE724D"/>
    <w:rsid w:val="00AF0506"/>
    <w:rsid w:val="00AF055C"/>
    <w:rsid w:val="00AF7769"/>
    <w:rsid w:val="00B012D9"/>
    <w:rsid w:val="00B02350"/>
    <w:rsid w:val="00B02BDA"/>
    <w:rsid w:val="00B11A6E"/>
    <w:rsid w:val="00B17DB2"/>
    <w:rsid w:val="00B2024C"/>
    <w:rsid w:val="00B23333"/>
    <w:rsid w:val="00B35E15"/>
    <w:rsid w:val="00B455E2"/>
    <w:rsid w:val="00B46C63"/>
    <w:rsid w:val="00B51FEC"/>
    <w:rsid w:val="00B57FD9"/>
    <w:rsid w:val="00B60510"/>
    <w:rsid w:val="00B63DB6"/>
    <w:rsid w:val="00B82F74"/>
    <w:rsid w:val="00B84202"/>
    <w:rsid w:val="00BA13D6"/>
    <w:rsid w:val="00BA35A8"/>
    <w:rsid w:val="00BA5628"/>
    <w:rsid w:val="00BA66D3"/>
    <w:rsid w:val="00BA74ED"/>
    <w:rsid w:val="00BB134F"/>
    <w:rsid w:val="00BC0AB6"/>
    <w:rsid w:val="00BC2442"/>
    <w:rsid w:val="00BC51AA"/>
    <w:rsid w:val="00BD3673"/>
    <w:rsid w:val="00BE5B26"/>
    <w:rsid w:val="00BE5E88"/>
    <w:rsid w:val="00BF07BE"/>
    <w:rsid w:val="00BF0BE5"/>
    <w:rsid w:val="00BF12A0"/>
    <w:rsid w:val="00BF4632"/>
    <w:rsid w:val="00C01A05"/>
    <w:rsid w:val="00C01E7E"/>
    <w:rsid w:val="00C03AA6"/>
    <w:rsid w:val="00C05FDB"/>
    <w:rsid w:val="00C16F1C"/>
    <w:rsid w:val="00C210BC"/>
    <w:rsid w:val="00C25433"/>
    <w:rsid w:val="00C36E49"/>
    <w:rsid w:val="00C41517"/>
    <w:rsid w:val="00C42223"/>
    <w:rsid w:val="00C4255F"/>
    <w:rsid w:val="00C44566"/>
    <w:rsid w:val="00C47D4D"/>
    <w:rsid w:val="00C5345E"/>
    <w:rsid w:val="00C567AA"/>
    <w:rsid w:val="00C641F8"/>
    <w:rsid w:val="00C643DE"/>
    <w:rsid w:val="00C7015F"/>
    <w:rsid w:val="00C7145A"/>
    <w:rsid w:val="00C80A17"/>
    <w:rsid w:val="00C872B7"/>
    <w:rsid w:val="00C87D1A"/>
    <w:rsid w:val="00C97B5E"/>
    <w:rsid w:val="00CA0026"/>
    <w:rsid w:val="00CA1D50"/>
    <w:rsid w:val="00CA3375"/>
    <w:rsid w:val="00CA715C"/>
    <w:rsid w:val="00CB21A7"/>
    <w:rsid w:val="00CB2DB4"/>
    <w:rsid w:val="00CB3DC0"/>
    <w:rsid w:val="00CB4FF5"/>
    <w:rsid w:val="00CD0B55"/>
    <w:rsid w:val="00CD1EDA"/>
    <w:rsid w:val="00CD5F9A"/>
    <w:rsid w:val="00CE57BE"/>
    <w:rsid w:val="00CF0EFA"/>
    <w:rsid w:val="00CF209D"/>
    <w:rsid w:val="00D02B81"/>
    <w:rsid w:val="00D05554"/>
    <w:rsid w:val="00D05CCE"/>
    <w:rsid w:val="00D1220D"/>
    <w:rsid w:val="00D14A3A"/>
    <w:rsid w:val="00D2310C"/>
    <w:rsid w:val="00D248AC"/>
    <w:rsid w:val="00D33730"/>
    <w:rsid w:val="00D338B6"/>
    <w:rsid w:val="00D3427D"/>
    <w:rsid w:val="00D35341"/>
    <w:rsid w:val="00D40AB2"/>
    <w:rsid w:val="00D41C80"/>
    <w:rsid w:val="00D543F7"/>
    <w:rsid w:val="00D548EC"/>
    <w:rsid w:val="00D559B2"/>
    <w:rsid w:val="00D572F5"/>
    <w:rsid w:val="00D57B04"/>
    <w:rsid w:val="00D65801"/>
    <w:rsid w:val="00D70A58"/>
    <w:rsid w:val="00D81B98"/>
    <w:rsid w:val="00D86F4F"/>
    <w:rsid w:val="00D87AD2"/>
    <w:rsid w:val="00DA5FD4"/>
    <w:rsid w:val="00DB5B32"/>
    <w:rsid w:val="00DC10EB"/>
    <w:rsid w:val="00DC7F4D"/>
    <w:rsid w:val="00DD028F"/>
    <w:rsid w:val="00DD0CD5"/>
    <w:rsid w:val="00DD168A"/>
    <w:rsid w:val="00DD3156"/>
    <w:rsid w:val="00DE3502"/>
    <w:rsid w:val="00DE7EA1"/>
    <w:rsid w:val="00DF6B37"/>
    <w:rsid w:val="00E03767"/>
    <w:rsid w:val="00E1777F"/>
    <w:rsid w:val="00E223FD"/>
    <w:rsid w:val="00E23483"/>
    <w:rsid w:val="00E51281"/>
    <w:rsid w:val="00E535AE"/>
    <w:rsid w:val="00E62F3A"/>
    <w:rsid w:val="00E71A05"/>
    <w:rsid w:val="00E7402D"/>
    <w:rsid w:val="00E771E7"/>
    <w:rsid w:val="00E85CF0"/>
    <w:rsid w:val="00E862A1"/>
    <w:rsid w:val="00E91514"/>
    <w:rsid w:val="00E9181D"/>
    <w:rsid w:val="00E973AD"/>
    <w:rsid w:val="00EA04DB"/>
    <w:rsid w:val="00EA2C52"/>
    <w:rsid w:val="00EA35CA"/>
    <w:rsid w:val="00EA6395"/>
    <w:rsid w:val="00EA6A57"/>
    <w:rsid w:val="00EC19EC"/>
    <w:rsid w:val="00EC4266"/>
    <w:rsid w:val="00EC7E0D"/>
    <w:rsid w:val="00ED09D5"/>
    <w:rsid w:val="00ED61E8"/>
    <w:rsid w:val="00EE0C56"/>
    <w:rsid w:val="00EE2880"/>
    <w:rsid w:val="00EE551A"/>
    <w:rsid w:val="00EF279C"/>
    <w:rsid w:val="00F01170"/>
    <w:rsid w:val="00F03290"/>
    <w:rsid w:val="00F05D75"/>
    <w:rsid w:val="00F07FEE"/>
    <w:rsid w:val="00F140B0"/>
    <w:rsid w:val="00F214A4"/>
    <w:rsid w:val="00F23D40"/>
    <w:rsid w:val="00F24020"/>
    <w:rsid w:val="00F26927"/>
    <w:rsid w:val="00F26B7D"/>
    <w:rsid w:val="00F436F7"/>
    <w:rsid w:val="00F46BAA"/>
    <w:rsid w:val="00F50A67"/>
    <w:rsid w:val="00F71D33"/>
    <w:rsid w:val="00F80BB2"/>
    <w:rsid w:val="00F86F80"/>
    <w:rsid w:val="00F9725C"/>
    <w:rsid w:val="00FA1A7B"/>
    <w:rsid w:val="00FA405A"/>
    <w:rsid w:val="00FA5C2F"/>
    <w:rsid w:val="00FB054E"/>
    <w:rsid w:val="00FB10DE"/>
    <w:rsid w:val="00FB5A0D"/>
    <w:rsid w:val="00FC0AB6"/>
    <w:rsid w:val="00FC7CDF"/>
    <w:rsid w:val="00FD2A5D"/>
    <w:rsid w:val="00FD2CBE"/>
    <w:rsid w:val="00FD666B"/>
    <w:rsid w:val="00FE2584"/>
    <w:rsid w:val="00FE30D9"/>
    <w:rsid w:val="00FF2DC0"/>
    <w:rsid w:val="00FF4F17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1E2EC-DCD9-4C7D-B10A-6DDDFB9B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C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B2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B2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812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58F7-F2FF-4514-BA08-844C2637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2146</Words>
  <Characters>69236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8-15T07:28:00Z</cp:lastPrinted>
  <dcterms:created xsi:type="dcterms:W3CDTF">2024-02-05T07:19:00Z</dcterms:created>
  <dcterms:modified xsi:type="dcterms:W3CDTF">2024-02-05T07:19:00Z</dcterms:modified>
</cp:coreProperties>
</file>